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329D4A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8F472D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8F472D">
        <w:rPr>
          <w:b/>
          <w:bCs/>
          <w:color w:val="0000FF"/>
          <w:sz w:val="28"/>
          <w:szCs w:val="28"/>
          <w:lang w:eastAsia="ru-RU"/>
        </w:rPr>
        <w:t>1146</w:t>
      </w:r>
      <w:permEnd w:id="532153728"/>
    </w:p>
    <w:p w14:paraId="048632ED" w14:textId="2E3A1328" w:rsidR="00CA0B6F" w:rsidRPr="000E3CE0" w:rsidRDefault="00B23A76" w:rsidP="00205494">
      <w:pPr>
        <w:autoSpaceDE w:val="0"/>
        <w:jc w:val="center"/>
        <w:rPr>
          <w:b/>
          <w:bCs/>
          <w:sz w:val="28"/>
          <w:szCs w:val="28"/>
        </w:rPr>
      </w:pPr>
      <w:bookmarkStart w:id="0" w:name="_Hlk73966347"/>
      <w:permStart w:id="691163565" w:edGrp="everyone"/>
      <w:r w:rsidRPr="00B23A76">
        <w:rPr>
          <w:bCs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</w:t>
      </w:r>
      <w:bookmarkEnd w:id="0"/>
      <w:r w:rsidRPr="00B23A76">
        <w:rPr>
          <w:bCs/>
          <w:color w:val="0000FF"/>
          <w:sz w:val="28"/>
          <w:szCs w:val="28"/>
        </w:rPr>
        <w:t>, вид разрешенного использования</w:t>
      </w:r>
      <w:r w:rsidR="00205494" w:rsidRPr="00B23A76">
        <w:rPr>
          <w:bCs/>
          <w:color w:val="0000FF"/>
          <w:sz w:val="28"/>
          <w:szCs w:val="28"/>
          <w:lang w:eastAsia="ru-RU"/>
        </w:rPr>
        <w:t>:</w:t>
      </w:r>
      <w:r w:rsidR="00CA0B6F" w:rsidRPr="00B23A76">
        <w:rPr>
          <w:bCs/>
          <w:color w:val="0000FF"/>
          <w:sz w:val="28"/>
          <w:szCs w:val="28"/>
        </w:rPr>
        <w:t xml:space="preserve"> </w:t>
      </w:r>
      <w:r w:rsidR="00205494" w:rsidRPr="00B23A76">
        <w:rPr>
          <w:bCs/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DB7D09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C805C9" w:rsidRPr="00C805C9">
        <w:rPr>
          <w:b/>
          <w:color w:val="0000FF"/>
          <w:sz w:val="28"/>
          <w:szCs w:val="28"/>
        </w:rPr>
        <w:t>070621/6987935/08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4D5EB7D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6256A" w:rsidRPr="0016256A">
        <w:rPr>
          <w:b/>
          <w:color w:val="0000FF"/>
          <w:sz w:val="28"/>
          <w:szCs w:val="28"/>
        </w:rPr>
        <w:t>0030006010756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4CD784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658B3">
        <w:rPr>
          <w:b/>
          <w:color w:val="0000FF"/>
          <w:sz w:val="28"/>
          <w:szCs w:val="28"/>
        </w:rPr>
        <w:t>08.06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1E3469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658B3">
        <w:rPr>
          <w:b/>
          <w:color w:val="0000FF"/>
          <w:sz w:val="28"/>
          <w:szCs w:val="28"/>
        </w:rPr>
        <w:t>28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DDFECD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658B3">
        <w:rPr>
          <w:b/>
          <w:color w:val="0000FF"/>
          <w:sz w:val="28"/>
          <w:szCs w:val="28"/>
        </w:rPr>
        <w:t>30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59A11B57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B23A76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6B69AF2A" w:rsidR="00D86725" w:rsidRPr="00205494" w:rsidRDefault="00D86725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>-</w:t>
      </w:r>
      <w:r w:rsidR="0016256A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275F7F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 w:rsidR="00B23A76">
        <w:rPr>
          <w:color w:val="0000FF"/>
          <w:sz w:val="22"/>
          <w:szCs w:val="22"/>
          <w:lang w:eastAsia="ru-RU"/>
        </w:rPr>
        <w:t>24.05.2021</w:t>
      </w:r>
      <w:r w:rsidR="00275F7F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 xml:space="preserve">№ </w:t>
      </w:r>
      <w:r w:rsidR="00B23A76">
        <w:rPr>
          <w:color w:val="0000FF"/>
          <w:sz w:val="22"/>
          <w:szCs w:val="22"/>
          <w:lang w:eastAsia="ru-RU"/>
        </w:rPr>
        <w:t>70-З</w:t>
      </w:r>
      <w:r w:rsidR="00205494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 w:rsidR="00B23A76">
        <w:rPr>
          <w:color w:val="0000FF"/>
          <w:sz w:val="22"/>
          <w:szCs w:val="22"/>
          <w:lang w:eastAsia="ru-RU"/>
        </w:rPr>
        <w:t>114;</w:t>
      </w:r>
    </w:p>
    <w:p w14:paraId="4C979EFB" w14:textId="0A1109AC" w:rsidR="004F5A3B" w:rsidRPr="003548AF" w:rsidRDefault="00137AAF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B23A76">
        <w:rPr>
          <w:color w:val="0000FF"/>
          <w:sz w:val="22"/>
          <w:szCs w:val="22"/>
        </w:rPr>
        <w:t>Постановлени</w:t>
      </w:r>
      <w:r w:rsidR="00D37E41">
        <w:rPr>
          <w:color w:val="0000FF"/>
          <w:sz w:val="22"/>
          <w:szCs w:val="22"/>
        </w:rPr>
        <w:t>я</w:t>
      </w:r>
      <w:r w:rsidR="00B23A76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7.05.2021 № 1799</w:t>
      </w:r>
      <w:r w:rsidR="00B23A76"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50:19:0050308:669, из земель государственной неразграниченной собственности» (в редакции от 03.06.2021 </w:t>
      </w:r>
      <w:r w:rsidR="004364FB">
        <w:rPr>
          <w:color w:val="0000FF"/>
          <w:sz w:val="22"/>
          <w:szCs w:val="22"/>
        </w:rPr>
        <w:br/>
      </w:r>
      <w:r w:rsidR="00B23A76">
        <w:rPr>
          <w:color w:val="0000FF"/>
          <w:sz w:val="22"/>
          <w:szCs w:val="22"/>
        </w:rPr>
        <w:t xml:space="preserve">№ 1910) </w:t>
      </w:r>
      <w:r w:rsidR="00D86725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0E80EF" w14:textId="77777777" w:rsidR="00B23A76" w:rsidRDefault="00EE7642" w:rsidP="00B23A7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23A76" w:rsidRPr="00B23A76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  <w:r w:rsidR="00B23A76" w:rsidRPr="00B23A76">
        <w:rPr>
          <w:color w:val="0000FF"/>
          <w:sz w:val="22"/>
          <w:szCs w:val="22"/>
        </w:rPr>
        <w:t xml:space="preserve"> </w:t>
      </w:r>
    </w:p>
    <w:p w14:paraId="701842C4" w14:textId="77777777" w:rsidR="00B23A76" w:rsidRDefault="00B23A76" w:rsidP="00B23A7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23A76">
        <w:rPr>
          <w:color w:val="0000FF"/>
          <w:sz w:val="22"/>
          <w:szCs w:val="22"/>
        </w:rPr>
        <w:t xml:space="preserve">Адрес: 143100, Московская область, г. Руза, ул. Солнцева, дом 11 </w:t>
      </w:r>
    </w:p>
    <w:p w14:paraId="6BBA2F76" w14:textId="180362F0" w:rsidR="00B23A76" w:rsidRDefault="00B23A76" w:rsidP="00B23A7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23A76">
        <w:rPr>
          <w:color w:val="0000FF"/>
          <w:sz w:val="22"/>
          <w:szCs w:val="22"/>
        </w:rPr>
        <w:t xml:space="preserve">Сайт: www.ruzaregion.ru </w:t>
      </w:r>
    </w:p>
    <w:p w14:paraId="6E3FE8CF" w14:textId="3147EEEF" w:rsidR="00B23A76" w:rsidRDefault="00B23A76" w:rsidP="00B23A7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23A76">
        <w:rPr>
          <w:color w:val="0000FF"/>
          <w:sz w:val="22"/>
          <w:szCs w:val="22"/>
        </w:rPr>
        <w:t xml:space="preserve">Адрес электронной почты: region_ruza@mail.ru, info@ruzaregion.ru </w:t>
      </w:r>
    </w:p>
    <w:p w14:paraId="40776CDD" w14:textId="37FFDFF7" w:rsidR="003548AF" w:rsidRPr="003548AF" w:rsidRDefault="00B23A76" w:rsidP="00B23A7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23A76">
        <w:rPr>
          <w:color w:val="0000FF"/>
          <w:sz w:val="22"/>
          <w:szCs w:val="22"/>
        </w:rPr>
        <w:t>Телефон факс: + 7 (496) 272-42-30</w:t>
      </w:r>
    </w:p>
    <w:permEnd w:id="1260081158"/>
    <w:p w14:paraId="3DD6BAB8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1780013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</w:t>
      </w:r>
      <w:r w:rsidR="008F49C3">
        <w:rPr>
          <w:iCs/>
          <w:sz w:val="22"/>
          <w:szCs w:val="22"/>
        </w:rPr>
        <w:t>, стр. 17, 5 этаж</w:t>
      </w:r>
      <w:r w:rsidR="00370640">
        <w:rPr>
          <w:iCs/>
          <w:sz w:val="22"/>
          <w:szCs w:val="22"/>
        </w:rPr>
        <w:t xml:space="preserve"> (Приложение 10)</w:t>
      </w:r>
      <w:r w:rsidR="008F49C3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DBE0630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B23A76" w:rsidRPr="00B23A76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B23A76">
        <w:rPr>
          <w:color w:val="0000FF"/>
          <w:sz w:val="22"/>
          <w:szCs w:val="22"/>
        </w:rPr>
        <w:br/>
      </w:r>
      <w:r w:rsidR="00B23A76" w:rsidRPr="00B23A76">
        <w:rPr>
          <w:color w:val="0000FF"/>
          <w:sz w:val="22"/>
          <w:szCs w:val="22"/>
        </w:rPr>
        <w:t>на территории Рузского городского округа Московской области</w:t>
      </w:r>
      <w:r w:rsidR="00205494" w:rsidRPr="009327D8">
        <w:rPr>
          <w:color w:val="0000FF"/>
          <w:sz w:val="22"/>
          <w:szCs w:val="22"/>
        </w:rPr>
        <w:t xml:space="preserve"> (далее </w:t>
      </w:r>
      <w:r w:rsidR="00205494">
        <w:rPr>
          <w:color w:val="0000FF"/>
          <w:sz w:val="22"/>
          <w:szCs w:val="22"/>
        </w:rPr>
        <w:t>- Земельный участок)</w:t>
      </w:r>
      <w:r w:rsidR="00CF2DCE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1F687B1D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B23A76">
        <w:rPr>
          <w:color w:val="0000FF"/>
          <w:sz w:val="22"/>
          <w:szCs w:val="22"/>
        </w:rPr>
        <w:t xml:space="preserve">Российская Федерация, Московская область, г Руза, д </w:t>
      </w:r>
      <w:proofErr w:type="spellStart"/>
      <w:r w:rsidR="00B23A76">
        <w:rPr>
          <w:color w:val="0000FF"/>
          <w:sz w:val="22"/>
          <w:szCs w:val="22"/>
        </w:rPr>
        <w:t>Новогорбово</w:t>
      </w:r>
      <w:proofErr w:type="spellEnd"/>
      <w:r w:rsidR="00B23A76">
        <w:rPr>
          <w:color w:val="0000FF"/>
          <w:sz w:val="22"/>
          <w:szCs w:val="22"/>
        </w:rPr>
        <w:t xml:space="preserve">, Рузский городской округ </w:t>
      </w:r>
    </w:p>
    <w:permEnd w:id="8865509"/>
    <w:p w14:paraId="1B6BA745" w14:textId="3C5DB25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B23A76">
        <w:rPr>
          <w:color w:val="0000FF"/>
          <w:sz w:val="22"/>
          <w:szCs w:val="22"/>
        </w:rPr>
        <w:t>2 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2FF7F21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B23A76">
        <w:rPr>
          <w:color w:val="0000FF"/>
          <w:sz w:val="22"/>
          <w:szCs w:val="22"/>
        </w:rPr>
        <w:t>50:19:0050308:669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bookmarkStart w:id="46" w:name="_Hlk73966560"/>
      <w:r w:rsidR="00D37E41">
        <w:rPr>
          <w:color w:val="0000FF"/>
          <w:sz w:val="22"/>
          <w:szCs w:val="22"/>
        </w:rPr>
        <w:t>15.04.2021</w:t>
      </w:r>
      <w:r w:rsidR="00205494">
        <w:rPr>
          <w:color w:val="0000FF"/>
          <w:sz w:val="22"/>
          <w:szCs w:val="22"/>
        </w:rPr>
        <w:t xml:space="preserve"> № </w:t>
      </w:r>
      <w:r w:rsidR="00D37E41">
        <w:rPr>
          <w:color w:val="0000FF"/>
          <w:sz w:val="22"/>
          <w:szCs w:val="22"/>
        </w:rPr>
        <w:t>99/2021/387687775</w:t>
      </w:r>
      <w:bookmarkEnd w:id="46"/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9551614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D37E41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CFD769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37E41" w:rsidRPr="00D37E4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308763C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37E41" w:rsidRPr="00D37E41">
        <w:t xml:space="preserve"> </w:t>
      </w:r>
      <w:r w:rsidR="00D37E41" w:rsidRPr="00D37E41">
        <w:rPr>
          <w:color w:val="0000FF"/>
          <w:sz w:val="22"/>
          <w:szCs w:val="22"/>
        </w:rPr>
        <w:t>государственная собственность не разграничена</w:t>
      </w:r>
      <w:r w:rsidR="007305AD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D37E41" w:rsidRPr="00D37E41">
        <w:rPr>
          <w:color w:val="0000FF"/>
          <w:sz w:val="22"/>
          <w:szCs w:val="22"/>
        </w:rPr>
        <w:t xml:space="preserve">15.04.2021 </w:t>
      </w:r>
      <w:r w:rsidR="00D37E41">
        <w:rPr>
          <w:color w:val="0000FF"/>
          <w:sz w:val="22"/>
          <w:szCs w:val="22"/>
        </w:rPr>
        <w:br/>
      </w:r>
      <w:r w:rsidR="00D37E41" w:rsidRPr="00D37E41">
        <w:rPr>
          <w:color w:val="0000FF"/>
          <w:sz w:val="22"/>
          <w:szCs w:val="22"/>
        </w:rPr>
        <w:t>№ 99/2021/387687775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31DF45" w14:textId="77777777" w:rsidR="00D37E41" w:rsidRDefault="00885F52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</w:rPr>
        <w:t xml:space="preserve">указаны </w:t>
      </w:r>
      <w:r w:rsidR="00CA0B6F" w:rsidRPr="000B0FAF">
        <w:rPr>
          <w:color w:val="0000FF"/>
          <w:sz w:val="22"/>
          <w:szCs w:val="22"/>
        </w:rPr>
        <w:t>в</w:t>
      </w:r>
      <w:r w:rsidR="00CA0B6F" w:rsidRPr="007305AD">
        <w:rPr>
          <w:color w:val="0000FF"/>
          <w:sz w:val="22"/>
          <w:szCs w:val="22"/>
        </w:rPr>
        <w:t xml:space="preserve"> </w:t>
      </w:r>
      <w:r w:rsidR="00D37E41" w:rsidRPr="00D37E41">
        <w:rPr>
          <w:color w:val="0000FF"/>
          <w:sz w:val="22"/>
          <w:szCs w:val="22"/>
        </w:rPr>
        <w:t>Постановлени</w:t>
      </w:r>
      <w:r w:rsidR="00D37E41">
        <w:rPr>
          <w:color w:val="0000FF"/>
          <w:sz w:val="22"/>
          <w:szCs w:val="22"/>
        </w:rPr>
        <w:t>я</w:t>
      </w:r>
      <w:r w:rsidR="00D37E41" w:rsidRPr="00D37E41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7.05.2021 № 1799</w:t>
      </w:r>
      <w:r w:rsidR="00D37E41">
        <w:rPr>
          <w:color w:val="0000FF"/>
          <w:sz w:val="22"/>
          <w:szCs w:val="22"/>
        </w:rPr>
        <w:t xml:space="preserve"> </w:t>
      </w:r>
      <w:r w:rsidR="00D37E41" w:rsidRPr="00D37E4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308:669, из земель государственной неразграниченной собственности» (в редакции от 03.06.2021 № 1910) (Приложение 1)</w:t>
      </w:r>
      <w:r w:rsidR="00D37E41">
        <w:rPr>
          <w:color w:val="0000FF"/>
          <w:sz w:val="22"/>
          <w:szCs w:val="22"/>
        </w:rPr>
        <w:t xml:space="preserve">, информации Комитета по архитектуре и градостроительству Московской области от 14.04.2021 № ГЗ-21-004407 </w:t>
      </w:r>
      <w:r w:rsidR="00D37E41" w:rsidRPr="00D37E41">
        <w:rPr>
          <w:color w:val="0000FF"/>
          <w:sz w:val="22"/>
          <w:szCs w:val="22"/>
        </w:rPr>
        <w:t xml:space="preserve">(Приложение </w:t>
      </w:r>
      <w:r w:rsidR="00D37E41">
        <w:rPr>
          <w:color w:val="0000FF"/>
          <w:sz w:val="22"/>
          <w:szCs w:val="22"/>
        </w:rPr>
        <w:t>4</w:t>
      </w:r>
      <w:r w:rsidR="00D37E41" w:rsidRPr="00D37E41">
        <w:rPr>
          <w:color w:val="0000FF"/>
          <w:sz w:val="22"/>
          <w:szCs w:val="22"/>
        </w:rPr>
        <w:t>)</w:t>
      </w:r>
      <w:r w:rsidR="00D37E41">
        <w:rPr>
          <w:color w:val="0000FF"/>
          <w:sz w:val="22"/>
          <w:szCs w:val="22"/>
        </w:rPr>
        <w:t xml:space="preserve">, письме Администрации </w:t>
      </w:r>
      <w:r w:rsidR="00D37E41" w:rsidRPr="00D37E41">
        <w:rPr>
          <w:color w:val="0000FF"/>
          <w:sz w:val="22"/>
          <w:szCs w:val="22"/>
        </w:rPr>
        <w:t>Рузского городского округа Московской области</w:t>
      </w:r>
      <w:r w:rsidR="00D37E41">
        <w:rPr>
          <w:color w:val="0000FF"/>
          <w:sz w:val="22"/>
          <w:szCs w:val="22"/>
        </w:rPr>
        <w:t xml:space="preserve"> от 17.05.2021 № Исх-112 </w:t>
      </w:r>
      <w:r w:rsidR="00D37E41" w:rsidRPr="00D37E41">
        <w:rPr>
          <w:color w:val="0000FF"/>
          <w:sz w:val="22"/>
          <w:szCs w:val="22"/>
        </w:rPr>
        <w:t xml:space="preserve">(Приложение </w:t>
      </w:r>
      <w:r w:rsidR="00D37E41">
        <w:rPr>
          <w:color w:val="0000FF"/>
          <w:sz w:val="22"/>
          <w:szCs w:val="22"/>
        </w:rPr>
        <w:t>4</w:t>
      </w:r>
      <w:r w:rsidR="00D37E41" w:rsidRPr="00D37E41">
        <w:rPr>
          <w:color w:val="0000FF"/>
          <w:sz w:val="22"/>
          <w:szCs w:val="22"/>
        </w:rPr>
        <w:t>)</w:t>
      </w:r>
      <w:r w:rsidR="00D37E41">
        <w:rPr>
          <w:color w:val="0000FF"/>
          <w:sz w:val="22"/>
          <w:szCs w:val="22"/>
        </w:rPr>
        <w:t xml:space="preserve">, акте муниципального обследования объекта земельных отношений от 26.04.2021 № 628 </w:t>
      </w:r>
      <w:r w:rsidR="00D37E41" w:rsidRPr="00D37E41">
        <w:rPr>
          <w:color w:val="0000FF"/>
          <w:sz w:val="22"/>
          <w:szCs w:val="22"/>
        </w:rPr>
        <w:t xml:space="preserve">(Приложение </w:t>
      </w:r>
      <w:r w:rsidR="00D37E41">
        <w:rPr>
          <w:color w:val="0000FF"/>
          <w:sz w:val="22"/>
          <w:szCs w:val="22"/>
        </w:rPr>
        <w:t>4</w:t>
      </w:r>
      <w:r w:rsidR="00D37E41" w:rsidRPr="00D37E41">
        <w:rPr>
          <w:color w:val="0000FF"/>
          <w:sz w:val="22"/>
          <w:szCs w:val="22"/>
        </w:rPr>
        <w:t>)</w:t>
      </w:r>
      <w:r w:rsidR="00D37E41">
        <w:rPr>
          <w:color w:val="0000FF"/>
          <w:sz w:val="22"/>
          <w:szCs w:val="22"/>
        </w:rPr>
        <w:t>, в том числе Земельный участок:</w:t>
      </w:r>
    </w:p>
    <w:p w14:paraId="0DBD37F8" w14:textId="77777777" w:rsidR="00D37E41" w:rsidRDefault="00D37E41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37C1AE5" w14:textId="03DF509F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D37E41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Решением Исполкома </w:t>
      </w:r>
    </w:p>
    <w:p w14:paraId="4B208667" w14:textId="77777777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Моссовета и Мособлисполкома от 17.04.1980 № 500-1143 «Об утверждении проекта установления красных </w:t>
      </w:r>
    </w:p>
    <w:p w14:paraId="38AC47AB" w14:textId="20A7A191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lastRenderedPageBreak/>
        <w:t>линий границ зон санитарной охраны источников водоснабжения г. Москвы в границах ЛПЗП»,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8C9E99C" w14:textId="77777777" w:rsidR="00F658B3" w:rsidRDefault="00F658B3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4462F61" w14:textId="652A74A6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</w:p>
    <w:p w14:paraId="53948849" w14:textId="77777777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>Решения Исполкома Моссовета и Мособлисполкома от 17.04.1980 № 500-1143 «Об утверждении проекта</w:t>
      </w:r>
    </w:p>
    <w:p w14:paraId="043D2F84" w14:textId="77777777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0F372FB2" w14:textId="26D56FB0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>ЛПЗП».</w:t>
      </w:r>
    </w:p>
    <w:p w14:paraId="532D77C9" w14:textId="77777777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D37E41">
        <w:rPr>
          <w:b/>
          <w:bCs/>
          <w:color w:val="0000FF"/>
          <w:sz w:val="22"/>
          <w:szCs w:val="22"/>
        </w:rPr>
        <w:t>Внимание!</w:t>
      </w:r>
    </w:p>
    <w:p w14:paraId="2E3A3189" w14:textId="29042235" w:rsid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D37E41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D37E41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</w:rPr>
        <w:t xml:space="preserve"> </w:t>
      </w:r>
      <w:r w:rsidRPr="00D37E41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 водоснабжения, такой земельный</w:t>
      </w:r>
      <w:r>
        <w:rPr>
          <w:b/>
          <w:bCs/>
          <w:color w:val="0000FF"/>
          <w:sz w:val="22"/>
          <w:szCs w:val="22"/>
        </w:rPr>
        <w:t xml:space="preserve"> </w:t>
      </w:r>
      <w:r w:rsidRPr="00D37E41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 w:rsidRPr="00D37E41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 w14:paraId="7D26A12E" w14:textId="77777777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098B1057" w14:textId="77777777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 w:rsidRPr="00D37E41">
        <w:rPr>
          <w:color w:val="0000FF"/>
          <w:sz w:val="22"/>
          <w:szCs w:val="22"/>
        </w:rPr>
        <w:t>приаэродромной</w:t>
      </w:r>
      <w:proofErr w:type="spellEnd"/>
      <w:r w:rsidRPr="00D37E41">
        <w:rPr>
          <w:color w:val="0000FF"/>
          <w:sz w:val="22"/>
          <w:szCs w:val="22"/>
        </w:rPr>
        <w:t xml:space="preserve"> территории аэродрома Кубинка.</w:t>
      </w:r>
    </w:p>
    <w:p w14:paraId="36FE9C98" w14:textId="77777777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</w:t>
      </w:r>
    </w:p>
    <w:p w14:paraId="60CA3587" w14:textId="77777777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Федерального закона от 01.07.2017 №135-ФЗ «О внесении изменений в отдельные законодательные акты </w:t>
      </w:r>
    </w:p>
    <w:p w14:paraId="487472BB" w14:textId="77777777" w:rsidR="00D37E41" w:rsidRPr="00D37E41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D37E41">
        <w:rPr>
          <w:color w:val="0000FF"/>
          <w:sz w:val="22"/>
          <w:szCs w:val="22"/>
        </w:rPr>
        <w:t>приаэродромной</w:t>
      </w:r>
      <w:proofErr w:type="spellEnd"/>
      <w:r w:rsidRPr="00D37E41">
        <w:rPr>
          <w:color w:val="0000FF"/>
          <w:sz w:val="22"/>
          <w:szCs w:val="22"/>
        </w:rPr>
        <w:t xml:space="preserve"> </w:t>
      </w:r>
    </w:p>
    <w:p w14:paraId="5FB26490" w14:textId="43897DE6" w:rsidR="00C3188C" w:rsidRPr="009327D8" w:rsidRDefault="00D37E41" w:rsidP="00D37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>территории и санитарно-защитной зоны»</w:t>
      </w:r>
      <w:r w:rsidR="00272399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E0EA980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D37E41">
        <w:rPr>
          <w:color w:val="0000FF"/>
          <w:sz w:val="22"/>
          <w:szCs w:val="22"/>
        </w:rPr>
        <w:t xml:space="preserve">информации Комитета по архитектуре </w:t>
      </w:r>
      <w:r w:rsidR="00D37E41">
        <w:rPr>
          <w:color w:val="0000FF"/>
          <w:sz w:val="22"/>
          <w:szCs w:val="22"/>
        </w:rPr>
        <w:br/>
        <w:t>и градостроительству Московской области от 14.04.2021 № ГЗ-21-004407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52880AEB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D37E41">
        <w:rPr>
          <w:color w:val="0000FF"/>
          <w:sz w:val="22"/>
          <w:szCs w:val="22"/>
        </w:rPr>
        <w:t>ГКУ МО «АРКИ»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0B0CC437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37E41" w:rsidRPr="00D37E41">
        <w:rPr>
          <w:color w:val="0000FF"/>
          <w:sz w:val="22"/>
          <w:szCs w:val="22"/>
        </w:rPr>
        <w:t>филиала АО «</w:t>
      </w:r>
      <w:proofErr w:type="spellStart"/>
      <w:r w:rsidR="00D37E41" w:rsidRPr="00D37E41">
        <w:rPr>
          <w:color w:val="0000FF"/>
          <w:sz w:val="22"/>
          <w:szCs w:val="22"/>
        </w:rPr>
        <w:t>Мособлгаз</w:t>
      </w:r>
      <w:proofErr w:type="spellEnd"/>
      <w:r w:rsidR="00D37E41" w:rsidRPr="00D37E41">
        <w:rPr>
          <w:color w:val="0000FF"/>
          <w:sz w:val="22"/>
          <w:szCs w:val="22"/>
        </w:rPr>
        <w:t>» «Запад» от 27.04.2021 № 1202/З/01</w:t>
      </w:r>
      <w:r w:rsidR="00D37E41"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0CAFB7B3" w:rsidR="007E32EE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D37E41" w:rsidRPr="00D37E41">
        <w:t xml:space="preserve"> </w:t>
      </w:r>
      <w:r w:rsidR="00D37E41" w:rsidRPr="00D37E41">
        <w:rPr>
          <w:color w:val="0000FF"/>
          <w:sz w:val="22"/>
          <w:szCs w:val="22"/>
        </w:rPr>
        <w:t>филиала ПАО «</w:t>
      </w:r>
      <w:proofErr w:type="spellStart"/>
      <w:r w:rsidR="00D37E41" w:rsidRPr="00D37E41">
        <w:rPr>
          <w:color w:val="0000FF"/>
          <w:sz w:val="22"/>
          <w:szCs w:val="22"/>
        </w:rPr>
        <w:t>Россети</w:t>
      </w:r>
      <w:proofErr w:type="spellEnd"/>
      <w:r w:rsidR="00D37E41" w:rsidRPr="00D37E41">
        <w:rPr>
          <w:color w:val="0000FF"/>
          <w:sz w:val="22"/>
          <w:szCs w:val="22"/>
        </w:rPr>
        <w:t xml:space="preserve"> Московский регион» - Западные электрические сети от </w:t>
      </w:r>
      <w:r w:rsidR="00D37E41">
        <w:rPr>
          <w:color w:val="0000FF"/>
          <w:sz w:val="22"/>
          <w:szCs w:val="22"/>
        </w:rPr>
        <w:t>23</w:t>
      </w:r>
      <w:r w:rsidR="00D37E41" w:rsidRPr="00D37E41">
        <w:rPr>
          <w:color w:val="0000FF"/>
          <w:sz w:val="22"/>
          <w:szCs w:val="22"/>
        </w:rPr>
        <w:t>.04.2021 № МЖ-21-114-23590</w:t>
      </w:r>
      <w:r w:rsidR="00272399">
        <w:rPr>
          <w:color w:val="0000FF"/>
          <w:sz w:val="22"/>
          <w:szCs w:val="22"/>
        </w:rPr>
        <w:t xml:space="preserve"> </w:t>
      </w:r>
      <w:r w:rsidR="00D37E41" w:rsidRPr="00D37E41">
        <w:rPr>
          <w:color w:val="0000FF"/>
          <w:sz w:val="22"/>
          <w:szCs w:val="22"/>
        </w:rPr>
        <w:t>(357474/102/38)</w:t>
      </w:r>
      <w:r w:rsidR="00105068">
        <w:rPr>
          <w:color w:val="0000FF"/>
          <w:sz w:val="22"/>
          <w:szCs w:val="22"/>
          <w:lang w:eastAsia="ru-RU"/>
        </w:rPr>
        <w:t>.</w:t>
      </w:r>
    </w:p>
    <w:p w14:paraId="55BC9974" w14:textId="52C6E39D" w:rsidR="00760B47" w:rsidRDefault="00760B47" w:rsidP="00760B47">
      <w:pPr>
        <w:jc w:val="both"/>
        <w:rPr>
          <w:color w:val="0000FF"/>
          <w:sz w:val="22"/>
          <w:szCs w:val="22"/>
          <w:lang w:eastAsia="ru-RU"/>
        </w:rPr>
      </w:pPr>
    </w:p>
    <w:p w14:paraId="3316D2EE" w14:textId="066464CD" w:rsidR="00760B47" w:rsidRDefault="00760B47" w:rsidP="00760B47">
      <w:pPr>
        <w:jc w:val="both"/>
        <w:rPr>
          <w:color w:val="0000FF"/>
          <w:sz w:val="22"/>
          <w:szCs w:val="22"/>
          <w:lang w:eastAsia="ru-RU"/>
        </w:rPr>
      </w:pPr>
    </w:p>
    <w:p w14:paraId="547BAEB7" w14:textId="132D007E" w:rsidR="00760B47" w:rsidRDefault="00760B47" w:rsidP="00760B47">
      <w:pPr>
        <w:jc w:val="both"/>
        <w:rPr>
          <w:color w:val="0000FF"/>
          <w:sz w:val="22"/>
          <w:szCs w:val="22"/>
          <w:lang w:eastAsia="ru-RU"/>
        </w:rPr>
      </w:pPr>
    </w:p>
    <w:p w14:paraId="5EC82ED9" w14:textId="010AFCEA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328E6A14" w14:textId="77777777" w:rsidR="00D37E41" w:rsidRPr="00D37E41" w:rsidRDefault="00D37E41" w:rsidP="00D37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</w:p>
    <w:p w14:paraId="1C8854AA" w14:textId="447883FB" w:rsidR="00D37E41" w:rsidRPr="00D37E41" w:rsidRDefault="00D37E41" w:rsidP="00D37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>
        <w:rPr>
          <w:color w:val="0000FF"/>
          <w:sz w:val="22"/>
          <w:szCs w:val="22"/>
        </w:rPr>
        <w:t>260320</w:t>
      </w:r>
      <w:r w:rsidRPr="00D37E41">
        <w:rPr>
          <w:color w:val="0000FF"/>
          <w:sz w:val="22"/>
          <w:szCs w:val="22"/>
        </w:rPr>
        <w:t>/0879941/0</w:t>
      </w:r>
      <w:r>
        <w:rPr>
          <w:color w:val="0000FF"/>
          <w:sz w:val="22"/>
          <w:szCs w:val="22"/>
        </w:rPr>
        <w:t>6</w:t>
      </w:r>
      <w:r w:rsidRPr="00D37E41">
        <w:rPr>
          <w:color w:val="0000FF"/>
          <w:sz w:val="22"/>
          <w:szCs w:val="22"/>
        </w:rPr>
        <w:t xml:space="preserve">, лот № 1, дата </w:t>
      </w:r>
    </w:p>
    <w:p w14:paraId="3524B79A" w14:textId="3D7D9AD3" w:rsidR="00D37E41" w:rsidRPr="00D37E41" w:rsidRDefault="00D37E41" w:rsidP="00D37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публикации </w:t>
      </w:r>
      <w:r>
        <w:rPr>
          <w:color w:val="0000FF"/>
          <w:sz w:val="22"/>
          <w:szCs w:val="22"/>
        </w:rPr>
        <w:t>26</w:t>
      </w:r>
      <w:r w:rsidRPr="00D37E41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</w:t>
      </w:r>
      <w:r w:rsidRPr="00D37E41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20</w:t>
      </w:r>
      <w:r w:rsidRPr="00D37E41">
        <w:rPr>
          <w:color w:val="0000FF"/>
          <w:sz w:val="22"/>
          <w:szCs w:val="22"/>
        </w:rPr>
        <w:t>;</w:t>
      </w:r>
    </w:p>
    <w:p w14:paraId="5CA47179" w14:textId="7FCD5E07" w:rsidR="00D37E41" w:rsidRPr="00D37E41" w:rsidRDefault="00D37E41" w:rsidP="00D37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- в газете «Красное знамя» от </w:t>
      </w:r>
      <w:r>
        <w:rPr>
          <w:color w:val="0000FF"/>
          <w:sz w:val="22"/>
          <w:szCs w:val="22"/>
        </w:rPr>
        <w:t>27</w:t>
      </w:r>
      <w:r w:rsidRPr="00D37E41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</w:t>
      </w:r>
      <w:r w:rsidRPr="00D37E41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20</w:t>
      </w:r>
      <w:r w:rsidRPr="00D37E41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11</w:t>
      </w:r>
      <w:r w:rsidRPr="00D37E41">
        <w:rPr>
          <w:color w:val="0000FF"/>
          <w:sz w:val="22"/>
          <w:szCs w:val="22"/>
        </w:rPr>
        <w:t xml:space="preserve"> (1116</w:t>
      </w:r>
      <w:r>
        <w:rPr>
          <w:color w:val="0000FF"/>
          <w:sz w:val="22"/>
          <w:szCs w:val="22"/>
        </w:rPr>
        <w:t>44</w:t>
      </w:r>
      <w:r w:rsidRPr="00D37E41">
        <w:rPr>
          <w:color w:val="0000FF"/>
          <w:sz w:val="22"/>
          <w:szCs w:val="22"/>
        </w:rPr>
        <w:t>)</w:t>
      </w:r>
    </w:p>
    <w:p w14:paraId="2BA229B1" w14:textId="77777777" w:rsidR="00D37E41" w:rsidRPr="00D37E41" w:rsidRDefault="00D37E41" w:rsidP="00D37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7B0F5CD" w14:textId="4928898D" w:rsidR="00760B47" w:rsidRDefault="00D37E41" w:rsidP="00D37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37E41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26</w:t>
      </w:r>
      <w:r w:rsidRPr="00D37E41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</w:t>
      </w:r>
      <w:r w:rsidRPr="00D37E41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20</w:t>
      </w:r>
      <w:r w:rsidRPr="00D37E41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BF85A39" w:rsidR="00D826BB" w:rsidRPr="000E3CE0" w:rsidRDefault="0091056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57 582,00</w:t>
      </w:r>
      <w:r w:rsidR="00CF2DCE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1056D">
        <w:rPr>
          <w:color w:val="0000FF"/>
          <w:sz w:val="22"/>
          <w:szCs w:val="22"/>
        </w:rPr>
        <w:t>Пятьдесят семь тысяч пятьсот восемьдесят два</w:t>
      </w:r>
      <w:r w:rsidR="008F4FFF">
        <w:rPr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C3188C" w:rsidRPr="00C3188C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9C3F06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91056D">
        <w:rPr>
          <w:b/>
          <w:color w:val="0000FF"/>
          <w:sz w:val="22"/>
          <w:szCs w:val="22"/>
        </w:rPr>
        <w:t>1 727,46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91056D" w:rsidRPr="0091056D">
        <w:rPr>
          <w:color w:val="0000FF"/>
          <w:sz w:val="22"/>
          <w:szCs w:val="22"/>
        </w:rPr>
        <w:t>Одна тысяча семьсот двадцать семь</w:t>
      </w:r>
      <w:r w:rsidR="0091056D">
        <w:rPr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 xml:space="preserve">руб. </w:t>
      </w:r>
      <w:r w:rsidR="0091056D">
        <w:rPr>
          <w:color w:val="0000FF"/>
          <w:sz w:val="22"/>
          <w:szCs w:val="22"/>
        </w:rPr>
        <w:t>46</w:t>
      </w:r>
      <w:r w:rsidR="00C3188C" w:rsidRPr="00C3188C">
        <w:rPr>
          <w:color w:val="0000FF"/>
          <w:sz w:val="22"/>
          <w:szCs w:val="22"/>
        </w:rPr>
        <w:t xml:space="preserve"> коп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5E7EF5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91056D">
        <w:rPr>
          <w:b/>
          <w:color w:val="0000FF"/>
          <w:sz w:val="22"/>
          <w:szCs w:val="22"/>
        </w:rPr>
        <w:t xml:space="preserve">57 582,00 </w:t>
      </w:r>
      <w:r w:rsidR="0091056D" w:rsidRPr="00C3188C">
        <w:rPr>
          <w:b/>
          <w:color w:val="0000FF"/>
          <w:sz w:val="22"/>
          <w:szCs w:val="22"/>
        </w:rPr>
        <w:t xml:space="preserve">руб. </w:t>
      </w:r>
      <w:r w:rsidR="0091056D" w:rsidRPr="00C3188C">
        <w:rPr>
          <w:color w:val="0000FF"/>
          <w:sz w:val="22"/>
          <w:szCs w:val="22"/>
        </w:rPr>
        <w:t>(</w:t>
      </w:r>
      <w:r w:rsidR="0091056D" w:rsidRPr="0091056D">
        <w:rPr>
          <w:color w:val="0000FF"/>
          <w:sz w:val="22"/>
          <w:szCs w:val="22"/>
        </w:rPr>
        <w:t>Пятьдесят семь тысяч пятьсот восемьдесят два</w:t>
      </w:r>
      <w:r w:rsidR="0091056D">
        <w:rPr>
          <w:color w:val="0000FF"/>
          <w:sz w:val="22"/>
          <w:szCs w:val="22"/>
        </w:rPr>
        <w:t xml:space="preserve"> </w:t>
      </w:r>
      <w:r w:rsidR="0091056D" w:rsidRPr="00C3188C">
        <w:rPr>
          <w:color w:val="0000FF"/>
          <w:sz w:val="22"/>
          <w:szCs w:val="22"/>
        </w:rPr>
        <w:t xml:space="preserve">руб. </w:t>
      </w:r>
      <w:r w:rsidR="0091056D">
        <w:rPr>
          <w:color w:val="0000FF"/>
          <w:sz w:val="22"/>
          <w:szCs w:val="22"/>
        </w:rPr>
        <w:t>00</w:t>
      </w:r>
      <w:r w:rsidR="0091056D" w:rsidRPr="00C3188C">
        <w:rPr>
          <w:color w:val="0000FF"/>
          <w:sz w:val="22"/>
          <w:szCs w:val="22"/>
        </w:rPr>
        <w:t xml:space="preserve"> коп</w:t>
      </w:r>
      <w:r w:rsidR="0091056D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4D4276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658B3" w:rsidRPr="00F658B3">
        <w:rPr>
          <w:b/>
          <w:color w:val="0000FF"/>
          <w:sz w:val="22"/>
          <w:szCs w:val="22"/>
        </w:rPr>
        <w:t>08.06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F658B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F658B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92C598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658B3" w:rsidRPr="00F658B3">
        <w:rPr>
          <w:b/>
          <w:color w:val="0000FF"/>
          <w:sz w:val="22"/>
          <w:szCs w:val="22"/>
        </w:rPr>
        <w:t>28.07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F658B3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F658B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2F72C5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658B3">
        <w:rPr>
          <w:b/>
          <w:color w:val="0000FF"/>
          <w:sz w:val="22"/>
          <w:szCs w:val="22"/>
        </w:rPr>
        <w:t>30</w:t>
      </w:r>
      <w:r w:rsidR="00F658B3" w:rsidRPr="00F658B3">
        <w:rPr>
          <w:b/>
          <w:color w:val="0000FF"/>
          <w:sz w:val="22"/>
          <w:szCs w:val="22"/>
        </w:rPr>
        <w:t>.07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F658B3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F658B3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C29F9C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F658B3">
        <w:rPr>
          <w:b/>
          <w:color w:val="0000FF"/>
          <w:sz w:val="22"/>
          <w:szCs w:val="22"/>
        </w:rPr>
        <w:t>30</w:t>
      </w:r>
      <w:r w:rsidR="00F658B3" w:rsidRPr="00F658B3">
        <w:rPr>
          <w:b/>
          <w:color w:val="0000FF"/>
          <w:sz w:val="22"/>
          <w:szCs w:val="22"/>
        </w:rPr>
        <w:t>.07.2021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F658B3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F658B3">
        <w:rPr>
          <w:b/>
          <w:color w:val="0000FF"/>
          <w:sz w:val="22"/>
          <w:szCs w:val="22"/>
        </w:rPr>
        <w:t xml:space="preserve">00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C68A5FC" w14:textId="6AC17DE5" w:rsidR="00D37E41" w:rsidRPr="00D37E41" w:rsidRDefault="000D752F" w:rsidP="00D37E4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D37E41" w:rsidRPr="00D37E41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1C079BD3" w:rsidR="00C3427C" w:rsidRPr="00D14837" w:rsidRDefault="00D37E41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D37E41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D3E91F5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370640">
        <w:rPr>
          <w:sz w:val="22"/>
          <w:szCs w:val="22"/>
        </w:rPr>
        <w:t>1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605B19D" w:rsidR="00AB7555" w:rsidRPr="005E65AF" w:rsidRDefault="00F62D58" w:rsidP="00C906CA">
      <w:pPr>
        <w:spacing w:line="276" w:lineRule="auto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8"/>
      <w:bookmarkEnd w:id="9"/>
      <w:bookmarkEnd w:id="55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48DFEFB" w14:textId="55627C77" w:rsidR="0040023F" w:rsidRDefault="0040023F" w:rsidP="00BE5B57">
      <w:pPr>
        <w:suppressAutoHyphens w:val="0"/>
        <w:rPr>
          <w:sz w:val="22"/>
          <w:szCs w:val="22"/>
        </w:rPr>
      </w:pPr>
      <w:permStart w:id="1147686127" w:edGrp="everyone"/>
    </w:p>
    <w:p w14:paraId="4420E89F" w14:textId="4BD4932B" w:rsidR="00DC238C" w:rsidRDefault="0091056D" w:rsidP="00BE5B57">
      <w:pPr>
        <w:suppressAutoHyphens w:val="0"/>
        <w:rPr>
          <w:sz w:val="22"/>
          <w:szCs w:val="22"/>
        </w:rPr>
      </w:pPr>
      <w:r>
        <w:rPr>
          <w:noProof/>
        </w:rPr>
        <w:drawing>
          <wp:inline distT="0" distB="0" distL="0" distR="0" wp14:anchorId="6D56E775" wp14:editId="630A186C">
            <wp:extent cx="6570345" cy="8829675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5045" w14:textId="4D00F86B" w:rsidR="0040023F" w:rsidRDefault="0040023F" w:rsidP="00BE5B57">
      <w:pPr>
        <w:suppressAutoHyphens w:val="0"/>
        <w:rPr>
          <w:sz w:val="22"/>
          <w:szCs w:val="22"/>
        </w:rPr>
      </w:pPr>
    </w:p>
    <w:p w14:paraId="394709D9" w14:textId="402AC4D9" w:rsidR="0040023F" w:rsidRDefault="0091056D" w:rsidP="00BE5B57">
      <w:pPr>
        <w:suppressAutoHyphens w:val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FCA948" wp14:editId="71B99F59">
            <wp:extent cx="6570345" cy="9292590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07B0" w14:textId="3623120B" w:rsidR="0040023F" w:rsidRDefault="0040023F" w:rsidP="00BE5B57">
      <w:pPr>
        <w:suppressAutoHyphens w:val="0"/>
        <w:rPr>
          <w:sz w:val="22"/>
          <w:szCs w:val="22"/>
        </w:rPr>
      </w:pPr>
    </w:p>
    <w:p w14:paraId="5F31500F" w14:textId="64E5F679" w:rsidR="0040023F" w:rsidRDefault="0091056D" w:rsidP="00BE5B57">
      <w:pPr>
        <w:suppressAutoHyphens w:val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570C97" wp14:editId="26AD9D2B">
            <wp:extent cx="6570345" cy="9292590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5CCC" w14:textId="016B4E7B" w:rsidR="0091056D" w:rsidRDefault="0091056D" w:rsidP="00BE5B57">
      <w:pPr>
        <w:suppressAutoHyphens w:val="0"/>
        <w:rPr>
          <w:sz w:val="22"/>
          <w:szCs w:val="22"/>
        </w:rPr>
      </w:pPr>
    </w:p>
    <w:p w14:paraId="7B6810F3" w14:textId="1D5F2BB9" w:rsidR="0091056D" w:rsidRDefault="0091056D" w:rsidP="00BE5B57">
      <w:pPr>
        <w:suppressAutoHyphens w:val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8FDD6E" wp14:editId="7BE50E36">
            <wp:extent cx="6570345" cy="929259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781284C1" w14:textId="47B73509" w:rsidR="00716621" w:rsidRDefault="00716621" w:rsidP="00BE5B57">
      <w:pPr>
        <w:rPr>
          <w:sz w:val="22"/>
          <w:szCs w:val="22"/>
        </w:rPr>
      </w:pPr>
      <w:permStart w:id="644181587" w:edGrp="everyone"/>
    </w:p>
    <w:p w14:paraId="5A7A742F" w14:textId="2F12EAF0" w:rsidR="00716621" w:rsidRDefault="0091056D" w:rsidP="00BE5B57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36CF705" wp14:editId="5CB30A9B">
            <wp:extent cx="7636162" cy="10800000"/>
            <wp:effectExtent l="0" t="635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6162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7562" w14:textId="5DD21654" w:rsidR="00716621" w:rsidRDefault="00716621" w:rsidP="00BE5B57">
      <w:pPr>
        <w:rPr>
          <w:sz w:val="22"/>
          <w:szCs w:val="22"/>
        </w:rPr>
      </w:pPr>
    </w:p>
    <w:p w14:paraId="5FAF8222" w14:textId="05AD7B18" w:rsidR="00716621" w:rsidRDefault="00716621" w:rsidP="00BE5B57">
      <w:pPr>
        <w:rPr>
          <w:sz w:val="22"/>
          <w:szCs w:val="22"/>
        </w:rPr>
      </w:pPr>
    </w:p>
    <w:p w14:paraId="6B57F0ED" w14:textId="06AEEEF4" w:rsidR="00716621" w:rsidRDefault="00716621" w:rsidP="00BE5B57">
      <w:pPr>
        <w:rPr>
          <w:sz w:val="22"/>
          <w:szCs w:val="22"/>
        </w:rPr>
      </w:pPr>
    </w:p>
    <w:p w14:paraId="0011B4BA" w14:textId="4AC42E8F" w:rsidR="00716621" w:rsidRDefault="00716621" w:rsidP="00BE5B57">
      <w:pPr>
        <w:rPr>
          <w:sz w:val="22"/>
          <w:szCs w:val="22"/>
        </w:rPr>
      </w:pPr>
    </w:p>
    <w:p w14:paraId="633B10D1" w14:textId="2FB7C6C0" w:rsidR="00716621" w:rsidRDefault="00716621" w:rsidP="00BE5B57">
      <w:pPr>
        <w:rPr>
          <w:sz w:val="22"/>
          <w:szCs w:val="22"/>
        </w:rPr>
      </w:pPr>
    </w:p>
    <w:p w14:paraId="38507E61" w14:textId="3DD372A7" w:rsidR="00716621" w:rsidRDefault="00716621" w:rsidP="00BE5B57">
      <w:pPr>
        <w:rPr>
          <w:sz w:val="22"/>
          <w:szCs w:val="22"/>
        </w:rPr>
      </w:pPr>
    </w:p>
    <w:p w14:paraId="73E245B5" w14:textId="62C4A8AA" w:rsidR="00716621" w:rsidRDefault="00716621" w:rsidP="00BE5B57">
      <w:pPr>
        <w:rPr>
          <w:sz w:val="22"/>
          <w:szCs w:val="22"/>
        </w:rPr>
      </w:pPr>
    </w:p>
    <w:p w14:paraId="2D876258" w14:textId="0C51B31D" w:rsidR="00716621" w:rsidRDefault="00716621" w:rsidP="00BE5B57">
      <w:pPr>
        <w:rPr>
          <w:sz w:val="22"/>
          <w:szCs w:val="22"/>
        </w:rPr>
      </w:pPr>
    </w:p>
    <w:p w14:paraId="35512153" w14:textId="1C17201E" w:rsidR="00716621" w:rsidRDefault="00716621" w:rsidP="00BE5B57">
      <w:pPr>
        <w:rPr>
          <w:sz w:val="22"/>
          <w:szCs w:val="22"/>
        </w:rPr>
      </w:pPr>
    </w:p>
    <w:p w14:paraId="3E37E841" w14:textId="45CD057C" w:rsidR="00716621" w:rsidRDefault="00716621" w:rsidP="00BE5B57">
      <w:pPr>
        <w:rPr>
          <w:sz w:val="22"/>
          <w:szCs w:val="22"/>
        </w:rPr>
      </w:pPr>
    </w:p>
    <w:p w14:paraId="655849C6" w14:textId="5CA8241F" w:rsidR="00716621" w:rsidRDefault="0091056D" w:rsidP="00BE5B57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7C8C9377" wp14:editId="11B40C1B">
            <wp:extent cx="7636162" cy="10800000"/>
            <wp:effectExtent l="0" t="635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6162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8B7E" w14:textId="5A14D1C1" w:rsidR="00716621" w:rsidRDefault="00716621" w:rsidP="00BE5B57">
      <w:pPr>
        <w:rPr>
          <w:sz w:val="22"/>
          <w:szCs w:val="22"/>
        </w:rPr>
      </w:pPr>
    </w:p>
    <w:p w14:paraId="6BBFC3F5" w14:textId="7344342F" w:rsidR="00716621" w:rsidRDefault="00716621" w:rsidP="00BE5B57">
      <w:pPr>
        <w:rPr>
          <w:sz w:val="22"/>
          <w:szCs w:val="22"/>
        </w:rPr>
      </w:pPr>
    </w:p>
    <w:p w14:paraId="1A92E610" w14:textId="5D955CFB" w:rsidR="00716621" w:rsidRDefault="00716621" w:rsidP="00BE5B57">
      <w:pPr>
        <w:rPr>
          <w:sz w:val="22"/>
          <w:szCs w:val="22"/>
        </w:rPr>
      </w:pPr>
    </w:p>
    <w:p w14:paraId="461CE605" w14:textId="757D7431" w:rsidR="00716621" w:rsidRDefault="00716621" w:rsidP="00BE5B57">
      <w:pPr>
        <w:rPr>
          <w:sz w:val="22"/>
          <w:szCs w:val="22"/>
        </w:rPr>
      </w:pPr>
    </w:p>
    <w:p w14:paraId="68DF830B" w14:textId="65BB73A6" w:rsidR="00716621" w:rsidRDefault="00716621" w:rsidP="00BE5B57">
      <w:pPr>
        <w:rPr>
          <w:sz w:val="22"/>
          <w:szCs w:val="22"/>
        </w:rPr>
      </w:pPr>
    </w:p>
    <w:p w14:paraId="6350955F" w14:textId="5E8A6DFE" w:rsidR="00716621" w:rsidRDefault="00716621" w:rsidP="00BE5B57">
      <w:pPr>
        <w:rPr>
          <w:sz w:val="22"/>
          <w:szCs w:val="22"/>
        </w:rPr>
      </w:pPr>
    </w:p>
    <w:p w14:paraId="7FAA9D55" w14:textId="3C5AF799" w:rsidR="00716621" w:rsidRDefault="00716621" w:rsidP="00BE5B57">
      <w:pPr>
        <w:rPr>
          <w:sz w:val="22"/>
          <w:szCs w:val="22"/>
        </w:rPr>
      </w:pPr>
    </w:p>
    <w:p w14:paraId="08D98BCB" w14:textId="2F4511B9" w:rsidR="00716621" w:rsidRDefault="00716621" w:rsidP="00BE5B57">
      <w:pPr>
        <w:rPr>
          <w:sz w:val="22"/>
          <w:szCs w:val="22"/>
        </w:rPr>
      </w:pPr>
    </w:p>
    <w:p w14:paraId="07C5AB4B" w14:textId="7FCDDF66" w:rsidR="00716621" w:rsidRDefault="00716621" w:rsidP="00BE5B57">
      <w:pPr>
        <w:rPr>
          <w:sz w:val="22"/>
          <w:szCs w:val="22"/>
        </w:rPr>
      </w:pPr>
    </w:p>
    <w:p w14:paraId="180042D2" w14:textId="6881F514" w:rsidR="00716621" w:rsidRDefault="00716621" w:rsidP="00BE5B57">
      <w:pPr>
        <w:rPr>
          <w:sz w:val="22"/>
          <w:szCs w:val="22"/>
        </w:rPr>
      </w:pPr>
    </w:p>
    <w:p w14:paraId="5CA3F740" w14:textId="270690CC" w:rsidR="00716621" w:rsidRDefault="00716621" w:rsidP="00BE5B57">
      <w:pPr>
        <w:rPr>
          <w:sz w:val="22"/>
          <w:szCs w:val="22"/>
        </w:rPr>
      </w:pPr>
    </w:p>
    <w:p w14:paraId="41EDA04D" w14:textId="7BAAA6E6" w:rsidR="00716621" w:rsidRDefault="00716621" w:rsidP="00BE5B57">
      <w:pPr>
        <w:rPr>
          <w:sz w:val="22"/>
          <w:szCs w:val="22"/>
        </w:rPr>
      </w:pPr>
    </w:p>
    <w:p w14:paraId="5CD1BF3D" w14:textId="098CCE54" w:rsidR="00716621" w:rsidRDefault="0091056D" w:rsidP="00BE5B57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316E5FC" wp14:editId="2167534D">
            <wp:extent cx="7636162" cy="10800000"/>
            <wp:effectExtent l="0" t="635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6162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1F54" w14:textId="369AB7DC" w:rsidR="00716621" w:rsidRDefault="00716621" w:rsidP="00BE5B57">
      <w:pPr>
        <w:rPr>
          <w:sz w:val="22"/>
          <w:szCs w:val="22"/>
        </w:rPr>
      </w:pPr>
    </w:p>
    <w:p w14:paraId="688C4EA2" w14:textId="76134ABB" w:rsidR="00716621" w:rsidRDefault="00716621" w:rsidP="00BE5B57">
      <w:pPr>
        <w:rPr>
          <w:sz w:val="22"/>
          <w:szCs w:val="22"/>
        </w:rPr>
      </w:pPr>
    </w:p>
    <w:p w14:paraId="5D26E403" w14:textId="6E7D677C" w:rsidR="00716621" w:rsidRDefault="00716621" w:rsidP="00BE5B57">
      <w:pPr>
        <w:rPr>
          <w:sz w:val="22"/>
          <w:szCs w:val="22"/>
        </w:rPr>
      </w:pPr>
    </w:p>
    <w:p w14:paraId="5BF804BE" w14:textId="11638928" w:rsidR="00716621" w:rsidRDefault="00716621" w:rsidP="00BE5B57">
      <w:pPr>
        <w:rPr>
          <w:sz w:val="22"/>
          <w:szCs w:val="22"/>
        </w:rPr>
      </w:pPr>
    </w:p>
    <w:p w14:paraId="32918E16" w14:textId="3CE1BBC8" w:rsidR="00716621" w:rsidRDefault="00716621" w:rsidP="00BE5B57">
      <w:pPr>
        <w:rPr>
          <w:sz w:val="22"/>
          <w:szCs w:val="22"/>
        </w:rPr>
      </w:pPr>
    </w:p>
    <w:p w14:paraId="3AEDC1B8" w14:textId="41619D1D" w:rsidR="00716621" w:rsidRDefault="00716621" w:rsidP="00BE5B57">
      <w:pPr>
        <w:rPr>
          <w:sz w:val="22"/>
          <w:szCs w:val="22"/>
        </w:rPr>
      </w:pPr>
    </w:p>
    <w:p w14:paraId="58D53FF2" w14:textId="386705B3" w:rsidR="00716621" w:rsidRDefault="00716621" w:rsidP="00BE5B57">
      <w:pPr>
        <w:rPr>
          <w:sz w:val="22"/>
          <w:szCs w:val="22"/>
        </w:rPr>
      </w:pPr>
    </w:p>
    <w:p w14:paraId="6352728D" w14:textId="754952F6" w:rsidR="00716621" w:rsidRDefault="00716621" w:rsidP="00BE5B57">
      <w:pPr>
        <w:rPr>
          <w:sz w:val="22"/>
          <w:szCs w:val="22"/>
        </w:rPr>
      </w:pPr>
    </w:p>
    <w:p w14:paraId="1900A972" w14:textId="2A2BCEDA" w:rsidR="00716621" w:rsidRDefault="00716621" w:rsidP="00BE5B57">
      <w:pPr>
        <w:rPr>
          <w:sz w:val="22"/>
          <w:szCs w:val="22"/>
        </w:rPr>
      </w:pPr>
    </w:p>
    <w:p w14:paraId="6DAB4CDF" w14:textId="6A0A4107" w:rsidR="00716621" w:rsidRDefault="00716621" w:rsidP="00BE5B57">
      <w:pPr>
        <w:rPr>
          <w:sz w:val="22"/>
          <w:szCs w:val="22"/>
        </w:rPr>
      </w:pPr>
    </w:p>
    <w:p w14:paraId="266DAC5F" w14:textId="5F5BD67B" w:rsidR="00716621" w:rsidRDefault="00716621" w:rsidP="00BE5B57">
      <w:pPr>
        <w:rPr>
          <w:sz w:val="22"/>
          <w:szCs w:val="22"/>
        </w:rPr>
      </w:pPr>
    </w:p>
    <w:p w14:paraId="6140228B" w14:textId="4FDDC8D9" w:rsidR="00716621" w:rsidRDefault="0091056D" w:rsidP="00BE5B5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C5F687" wp14:editId="2DDFF249">
            <wp:extent cx="7636162" cy="10800000"/>
            <wp:effectExtent l="0" t="635" r="254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6162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9ED6" w14:textId="4A362535" w:rsidR="00716621" w:rsidRDefault="00716621" w:rsidP="00BE5B57">
      <w:pPr>
        <w:rPr>
          <w:sz w:val="22"/>
          <w:szCs w:val="22"/>
        </w:rPr>
      </w:pPr>
    </w:p>
    <w:p w14:paraId="1A3E42B0" w14:textId="44C6363B" w:rsidR="00716621" w:rsidRDefault="00716621" w:rsidP="00BE5B57">
      <w:pPr>
        <w:rPr>
          <w:sz w:val="22"/>
          <w:szCs w:val="22"/>
        </w:rPr>
      </w:pPr>
    </w:p>
    <w:p w14:paraId="031B513A" w14:textId="1D891DEA" w:rsidR="00716621" w:rsidRDefault="00716621" w:rsidP="00BE5B57">
      <w:pPr>
        <w:rPr>
          <w:sz w:val="22"/>
          <w:szCs w:val="22"/>
        </w:rPr>
      </w:pPr>
    </w:p>
    <w:p w14:paraId="304D6157" w14:textId="32464824" w:rsidR="00716621" w:rsidRDefault="00716621" w:rsidP="00BE5B57">
      <w:pPr>
        <w:rPr>
          <w:sz w:val="22"/>
          <w:szCs w:val="22"/>
        </w:rPr>
      </w:pPr>
    </w:p>
    <w:p w14:paraId="4D4A4978" w14:textId="7B7D1674" w:rsidR="00716621" w:rsidRDefault="00716621" w:rsidP="00BE5B57">
      <w:pPr>
        <w:rPr>
          <w:sz w:val="22"/>
          <w:szCs w:val="22"/>
        </w:rPr>
      </w:pPr>
    </w:p>
    <w:p w14:paraId="08D358B4" w14:textId="13804FDC" w:rsidR="00716621" w:rsidRDefault="00716621" w:rsidP="00BE5B57">
      <w:pPr>
        <w:rPr>
          <w:sz w:val="22"/>
          <w:szCs w:val="22"/>
        </w:rPr>
      </w:pPr>
    </w:p>
    <w:p w14:paraId="3C846CEF" w14:textId="641BF9C7" w:rsidR="00716621" w:rsidRDefault="00716621" w:rsidP="00BE5B57">
      <w:pPr>
        <w:rPr>
          <w:sz w:val="22"/>
          <w:szCs w:val="22"/>
        </w:rPr>
      </w:pPr>
    </w:p>
    <w:p w14:paraId="204A2D6C" w14:textId="77777777" w:rsidR="00716621" w:rsidRDefault="00716621" w:rsidP="00BE5B57">
      <w:pPr>
        <w:rPr>
          <w:sz w:val="22"/>
          <w:szCs w:val="22"/>
        </w:rPr>
      </w:pPr>
    </w:p>
    <w:p w14:paraId="66876003" w14:textId="4DC95E6F" w:rsidR="00DC238C" w:rsidRDefault="00DC238C" w:rsidP="00BE5B57">
      <w:pPr>
        <w:rPr>
          <w:sz w:val="22"/>
          <w:szCs w:val="22"/>
        </w:rPr>
      </w:pPr>
    </w:p>
    <w:p w14:paraId="685844EE" w14:textId="32841FC3" w:rsidR="00DC238C" w:rsidRDefault="00DC238C" w:rsidP="00BE5B57">
      <w:pPr>
        <w:rPr>
          <w:sz w:val="22"/>
          <w:szCs w:val="22"/>
        </w:rPr>
      </w:pPr>
    </w:p>
    <w:p w14:paraId="6A4BC780" w14:textId="2D713C2E" w:rsidR="00A27CD4" w:rsidRDefault="00A27CD4" w:rsidP="00BE5B57">
      <w:pPr>
        <w:rPr>
          <w:sz w:val="22"/>
          <w:szCs w:val="22"/>
        </w:rPr>
      </w:pPr>
    </w:p>
    <w:p w14:paraId="63F74DC5" w14:textId="11C33863" w:rsidR="00137AAF" w:rsidRDefault="00137AAF" w:rsidP="00BE5B57">
      <w:pPr>
        <w:rPr>
          <w:sz w:val="22"/>
          <w:szCs w:val="22"/>
        </w:rPr>
      </w:pPr>
    </w:p>
    <w:p w14:paraId="3596EC27" w14:textId="2EFC7D47" w:rsidR="00A27CD4" w:rsidRDefault="0091056D" w:rsidP="00BE5B5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E86701" wp14:editId="4109E0D8">
            <wp:extent cx="7636162" cy="10800000"/>
            <wp:effectExtent l="0" t="635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6162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E01F" w14:textId="57335C24" w:rsidR="0040023F" w:rsidRDefault="0040023F" w:rsidP="00BE5B57">
      <w:pPr>
        <w:rPr>
          <w:sz w:val="22"/>
          <w:szCs w:val="22"/>
        </w:rPr>
      </w:pPr>
    </w:p>
    <w:p w14:paraId="486596B1" w14:textId="2215D881" w:rsidR="00CD40D6" w:rsidRDefault="00CD40D6" w:rsidP="00BE5B57">
      <w:pPr>
        <w:rPr>
          <w:sz w:val="22"/>
          <w:szCs w:val="22"/>
        </w:rPr>
      </w:pPr>
    </w:p>
    <w:p w14:paraId="3B1F8788" w14:textId="439F4EDD" w:rsidR="0040023F" w:rsidRDefault="0040023F" w:rsidP="00BE5B57">
      <w:pPr>
        <w:rPr>
          <w:sz w:val="22"/>
          <w:szCs w:val="22"/>
        </w:rPr>
      </w:pPr>
    </w:p>
    <w:p w14:paraId="51A141AF" w14:textId="33039C0E" w:rsidR="0040023F" w:rsidRDefault="0040023F" w:rsidP="00BE5B57">
      <w:pPr>
        <w:rPr>
          <w:sz w:val="22"/>
          <w:szCs w:val="22"/>
        </w:rPr>
      </w:pPr>
    </w:p>
    <w:p w14:paraId="2C8699E8" w14:textId="42CB246F" w:rsidR="0091056D" w:rsidRDefault="0091056D" w:rsidP="00BE5B57">
      <w:pPr>
        <w:rPr>
          <w:sz w:val="22"/>
          <w:szCs w:val="22"/>
        </w:rPr>
      </w:pPr>
    </w:p>
    <w:p w14:paraId="06419749" w14:textId="1D5580A5" w:rsidR="0091056D" w:rsidRDefault="0091056D" w:rsidP="00BE5B57">
      <w:pPr>
        <w:rPr>
          <w:sz w:val="22"/>
          <w:szCs w:val="22"/>
        </w:rPr>
      </w:pPr>
    </w:p>
    <w:p w14:paraId="74350B76" w14:textId="32059FAF" w:rsidR="0091056D" w:rsidRDefault="0091056D" w:rsidP="00BE5B57">
      <w:pPr>
        <w:rPr>
          <w:sz w:val="22"/>
          <w:szCs w:val="22"/>
        </w:rPr>
      </w:pPr>
    </w:p>
    <w:p w14:paraId="1CCBD31E" w14:textId="77777777" w:rsidR="0091056D" w:rsidRDefault="0091056D" w:rsidP="00BE5B57">
      <w:pPr>
        <w:rPr>
          <w:sz w:val="22"/>
          <w:szCs w:val="22"/>
        </w:rPr>
      </w:pPr>
    </w:p>
    <w:p w14:paraId="28B3B5EF" w14:textId="47CFB62E" w:rsidR="0040023F" w:rsidRDefault="0040023F" w:rsidP="00BE5B57">
      <w:pPr>
        <w:rPr>
          <w:sz w:val="22"/>
          <w:szCs w:val="22"/>
        </w:rPr>
      </w:pPr>
    </w:p>
    <w:p w14:paraId="21922059" w14:textId="3C6916B1" w:rsidR="0040023F" w:rsidRDefault="0040023F" w:rsidP="00BE5B57">
      <w:pPr>
        <w:rPr>
          <w:sz w:val="22"/>
          <w:szCs w:val="22"/>
        </w:rPr>
      </w:pPr>
    </w:p>
    <w:p w14:paraId="788562E6" w14:textId="2E7F7518" w:rsidR="00CD40D6" w:rsidRPr="000E3CE0" w:rsidRDefault="00CD40D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526EF7DF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76C5D143" w14:textId="5E44E65A" w:rsidR="00716621" w:rsidRDefault="0091056D" w:rsidP="00357129">
      <w:pPr>
        <w:jc w:val="center"/>
        <w:rPr>
          <w:noProof/>
          <w:sz w:val="22"/>
          <w:szCs w:val="22"/>
          <w:lang w:eastAsia="ru-RU"/>
        </w:rPr>
      </w:pPr>
      <w:r w:rsidRPr="0091056D">
        <w:rPr>
          <w:noProof/>
        </w:rPr>
        <w:drawing>
          <wp:inline distT="0" distB="0" distL="0" distR="0" wp14:anchorId="096EF029" wp14:editId="214B3BE1">
            <wp:extent cx="6570345" cy="4410075"/>
            <wp:effectExtent l="0" t="0" r="19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ECB4" w14:textId="77777777" w:rsidR="0091056D" w:rsidRDefault="0091056D" w:rsidP="00357129">
      <w:pPr>
        <w:jc w:val="center"/>
        <w:rPr>
          <w:noProof/>
          <w:sz w:val="22"/>
          <w:szCs w:val="22"/>
          <w:lang w:eastAsia="ru-RU"/>
        </w:rPr>
      </w:pPr>
    </w:p>
    <w:p w14:paraId="5A1610F5" w14:textId="11A7F150" w:rsidR="00716621" w:rsidRDefault="0091056D" w:rsidP="00357129">
      <w:pPr>
        <w:jc w:val="center"/>
        <w:rPr>
          <w:noProof/>
          <w:sz w:val="22"/>
          <w:szCs w:val="22"/>
          <w:lang w:eastAsia="ru-RU"/>
        </w:rPr>
      </w:pPr>
      <w:r w:rsidRPr="0091056D">
        <w:rPr>
          <w:noProof/>
        </w:rPr>
        <w:drawing>
          <wp:inline distT="0" distB="0" distL="0" distR="0" wp14:anchorId="72E14268" wp14:editId="79F69FE9">
            <wp:extent cx="6570345" cy="41910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DB08" w14:textId="77777777" w:rsidR="0040023F" w:rsidRPr="000E3CE0" w:rsidRDefault="0040023F" w:rsidP="0091056D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3FC27112" w14:textId="705319A6" w:rsidR="00DC238C" w:rsidRDefault="00DC238C" w:rsidP="00BE5B57">
      <w:pPr>
        <w:suppressAutoHyphens w:val="0"/>
        <w:rPr>
          <w:sz w:val="22"/>
          <w:szCs w:val="22"/>
        </w:rPr>
      </w:pPr>
      <w:permStart w:id="1733499641" w:edGrp="everyone"/>
    </w:p>
    <w:p w14:paraId="6D2C7C71" w14:textId="2EA53AE0" w:rsidR="00DC238C" w:rsidRDefault="0091056D" w:rsidP="00BE5B57">
      <w:pPr>
        <w:suppressAutoHyphens w:val="0"/>
        <w:rPr>
          <w:sz w:val="22"/>
          <w:szCs w:val="22"/>
        </w:rPr>
      </w:pPr>
      <w:r>
        <w:rPr>
          <w:noProof/>
        </w:rPr>
        <w:drawing>
          <wp:inline distT="0" distB="0" distL="0" distR="0" wp14:anchorId="2D9EE45A" wp14:editId="70DEEF52">
            <wp:extent cx="6570345" cy="878205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60E9" w14:textId="479747CB" w:rsidR="00DC238C" w:rsidRDefault="00DC238C" w:rsidP="00BE5B57">
      <w:pPr>
        <w:suppressAutoHyphens w:val="0"/>
        <w:rPr>
          <w:sz w:val="22"/>
          <w:szCs w:val="22"/>
        </w:rPr>
      </w:pPr>
    </w:p>
    <w:p w14:paraId="74032CC3" w14:textId="11AA0C2B" w:rsidR="00DC238C" w:rsidRDefault="00DC238C" w:rsidP="00BE5B57">
      <w:pPr>
        <w:suppressAutoHyphens w:val="0"/>
        <w:rPr>
          <w:sz w:val="22"/>
          <w:szCs w:val="22"/>
        </w:rPr>
      </w:pPr>
    </w:p>
    <w:p w14:paraId="65A16AFF" w14:textId="12E8EEF5" w:rsidR="00D14837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8D34C9" wp14:editId="43670C23">
            <wp:extent cx="6570345" cy="92925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21C1" w14:textId="2649E91A" w:rsidR="00CE697C" w:rsidRDefault="00CE697C" w:rsidP="00D14837">
      <w:pPr>
        <w:rPr>
          <w:sz w:val="22"/>
          <w:szCs w:val="22"/>
        </w:rPr>
      </w:pPr>
    </w:p>
    <w:p w14:paraId="4900C022" w14:textId="763B5E76" w:rsidR="007E4443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C7EFFF" wp14:editId="523E32D5">
            <wp:extent cx="6570345" cy="9292590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7C12" w14:textId="5F869063" w:rsidR="007E4443" w:rsidRDefault="007E4443" w:rsidP="00D14837">
      <w:pPr>
        <w:rPr>
          <w:sz w:val="22"/>
          <w:szCs w:val="22"/>
        </w:rPr>
      </w:pPr>
    </w:p>
    <w:p w14:paraId="0775E44A" w14:textId="2553E542" w:rsidR="007E4443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4C05C7" wp14:editId="28092B7E">
            <wp:extent cx="6570345" cy="929259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B4D2" w14:textId="1A8E7B50" w:rsidR="001F56C4" w:rsidRDefault="001F56C4" w:rsidP="00D14837">
      <w:pPr>
        <w:rPr>
          <w:sz w:val="22"/>
          <w:szCs w:val="22"/>
        </w:rPr>
      </w:pPr>
    </w:p>
    <w:p w14:paraId="5E9EEF07" w14:textId="1336BB86" w:rsidR="00082899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AEAD1C" wp14:editId="7E3F3BB7">
            <wp:extent cx="6570345" cy="9292590"/>
            <wp:effectExtent l="0" t="0" r="190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97FC" w14:textId="62D54493" w:rsidR="004A07C0" w:rsidRDefault="004A07C0" w:rsidP="00D14837">
      <w:pPr>
        <w:rPr>
          <w:sz w:val="22"/>
          <w:szCs w:val="22"/>
        </w:rPr>
      </w:pPr>
    </w:p>
    <w:p w14:paraId="1DCDCED7" w14:textId="490F4A1F" w:rsidR="004A07C0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4E6A88" wp14:editId="6017D5DE">
            <wp:extent cx="6570345" cy="9292590"/>
            <wp:effectExtent l="0" t="0" r="190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4589" w14:textId="26662973" w:rsidR="004A07C0" w:rsidRDefault="004A07C0" w:rsidP="00D14837">
      <w:pPr>
        <w:rPr>
          <w:sz w:val="22"/>
          <w:szCs w:val="22"/>
        </w:rPr>
      </w:pPr>
    </w:p>
    <w:p w14:paraId="4413219D" w14:textId="30CA4664" w:rsidR="004A07C0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3A46FAF" wp14:editId="740F5FA8">
            <wp:extent cx="6570345" cy="9292590"/>
            <wp:effectExtent l="0" t="0" r="190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0DBB" w14:textId="1CC28CF4" w:rsidR="004A07C0" w:rsidRDefault="004A07C0" w:rsidP="00D14837">
      <w:pPr>
        <w:rPr>
          <w:sz w:val="22"/>
          <w:szCs w:val="22"/>
        </w:rPr>
      </w:pPr>
    </w:p>
    <w:p w14:paraId="66F9C766" w14:textId="5B2D2C18" w:rsidR="004A07C0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5EB5ED" wp14:editId="559040C1">
            <wp:extent cx="6570345" cy="9292590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188E" w14:textId="40B131E5" w:rsidR="004A07C0" w:rsidRDefault="004A07C0" w:rsidP="00D14837">
      <w:pPr>
        <w:rPr>
          <w:sz w:val="22"/>
          <w:szCs w:val="22"/>
        </w:rPr>
      </w:pPr>
    </w:p>
    <w:p w14:paraId="68D3F40F" w14:textId="465FEB93" w:rsidR="004A07C0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F9D357" wp14:editId="12B46552">
            <wp:extent cx="6570345" cy="9292590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6EAC" w14:textId="58F8D482" w:rsidR="004A07C0" w:rsidRDefault="004A07C0" w:rsidP="00D14837">
      <w:pPr>
        <w:rPr>
          <w:sz w:val="22"/>
          <w:szCs w:val="22"/>
        </w:rPr>
      </w:pPr>
    </w:p>
    <w:p w14:paraId="59B766FC" w14:textId="181DC613" w:rsidR="004A07C0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EFCED4" wp14:editId="6B0B61C4">
            <wp:extent cx="6570345" cy="929259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F81D" w14:textId="6C0515CE" w:rsidR="0091056D" w:rsidRDefault="0091056D" w:rsidP="00D14837">
      <w:pPr>
        <w:rPr>
          <w:sz w:val="22"/>
          <w:szCs w:val="22"/>
        </w:rPr>
      </w:pPr>
    </w:p>
    <w:p w14:paraId="1A227E9E" w14:textId="7272B44B" w:rsidR="0091056D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52E0DA" wp14:editId="387FD5E8">
            <wp:extent cx="6570345" cy="9292590"/>
            <wp:effectExtent l="0" t="0" r="190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0E5C" w14:textId="1A1DF5EA" w:rsidR="0091056D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22539DA" wp14:editId="5CF92977">
            <wp:extent cx="6570345" cy="9292590"/>
            <wp:effectExtent l="0" t="0" r="190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6CE9" w14:textId="5DB8A47A" w:rsidR="0091056D" w:rsidRDefault="0091056D" w:rsidP="00D14837">
      <w:pPr>
        <w:rPr>
          <w:sz w:val="22"/>
          <w:szCs w:val="22"/>
        </w:rPr>
      </w:pPr>
    </w:p>
    <w:p w14:paraId="0F8AD75B" w14:textId="0BA46151" w:rsidR="0091056D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83AE36" wp14:editId="2E602EF6">
            <wp:extent cx="6570345" cy="9292590"/>
            <wp:effectExtent l="0" t="0" r="190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35B6" w14:textId="7B7452E7" w:rsidR="0091056D" w:rsidRDefault="0091056D" w:rsidP="00D14837">
      <w:pPr>
        <w:rPr>
          <w:sz w:val="22"/>
          <w:szCs w:val="22"/>
        </w:rPr>
      </w:pPr>
    </w:p>
    <w:p w14:paraId="389D6C04" w14:textId="3AF9BD8A" w:rsidR="0091056D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5A0025" wp14:editId="47F8DB3B">
            <wp:extent cx="6570345" cy="9292590"/>
            <wp:effectExtent l="0" t="0" r="190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18A1" w14:textId="30FF4B10" w:rsidR="0091056D" w:rsidRDefault="0091056D" w:rsidP="00D14837">
      <w:pPr>
        <w:rPr>
          <w:sz w:val="22"/>
          <w:szCs w:val="22"/>
        </w:rPr>
      </w:pPr>
    </w:p>
    <w:p w14:paraId="4CEF7C7A" w14:textId="0CDE94CF" w:rsidR="0091056D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E1087B0" wp14:editId="5BE3C511">
            <wp:extent cx="6570345" cy="9292590"/>
            <wp:effectExtent l="0" t="0" r="190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8056" w14:textId="4C0BFCDC" w:rsidR="0091056D" w:rsidRDefault="0091056D" w:rsidP="00D14837">
      <w:pPr>
        <w:rPr>
          <w:sz w:val="22"/>
          <w:szCs w:val="22"/>
        </w:rPr>
      </w:pPr>
    </w:p>
    <w:p w14:paraId="620F4B50" w14:textId="1B3E092A" w:rsidR="0091056D" w:rsidRDefault="0091056D" w:rsidP="00D1483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9296EB6" wp14:editId="430D305C">
            <wp:extent cx="6570345" cy="9292590"/>
            <wp:effectExtent l="0" t="0" r="190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461B1B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0A0301F8" w14:textId="72A30907" w:rsidR="00DC238C" w:rsidRDefault="00DC238C" w:rsidP="00DC238C">
      <w:pPr>
        <w:rPr>
          <w:sz w:val="22"/>
          <w:szCs w:val="22"/>
        </w:rPr>
      </w:pPr>
    </w:p>
    <w:p w14:paraId="186B83E6" w14:textId="3743B725" w:rsidR="004A07C0" w:rsidRDefault="0091056D" w:rsidP="00DC238C">
      <w:pPr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2327CB74" wp14:editId="6CD93212">
            <wp:extent cx="6570345" cy="8810625"/>
            <wp:effectExtent l="0" t="0" r="190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DAE2" w14:textId="77777777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5B6522C8" w14:textId="4ADB954D" w:rsidR="00DC238C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EC7520" wp14:editId="77CB9E66">
            <wp:extent cx="6570345" cy="9292590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FB58" w14:textId="53D938FE" w:rsidR="00A27CD4" w:rsidRDefault="00A27CD4" w:rsidP="00DC238C">
      <w:pPr>
        <w:rPr>
          <w:sz w:val="22"/>
          <w:szCs w:val="22"/>
        </w:rPr>
      </w:pPr>
    </w:p>
    <w:p w14:paraId="78A3487C" w14:textId="03AF7BFC" w:rsidR="00CE697C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5F4044" wp14:editId="11103E5D">
            <wp:extent cx="6570345" cy="9292590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FE51" w14:textId="09EE84A8" w:rsidR="00CE697C" w:rsidRDefault="00CE697C" w:rsidP="00DC238C">
      <w:pPr>
        <w:rPr>
          <w:sz w:val="22"/>
          <w:szCs w:val="22"/>
        </w:rPr>
      </w:pPr>
    </w:p>
    <w:p w14:paraId="1D1BC1B2" w14:textId="1A209857" w:rsidR="00CE697C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87017D" wp14:editId="7462F932">
            <wp:extent cx="6570345" cy="9292590"/>
            <wp:effectExtent l="0" t="0" r="190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4977" w14:textId="29AC1647" w:rsidR="00CE697C" w:rsidRDefault="00CE697C" w:rsidP="00DC238C">
      <w:pPr>
        <w:rPr>
          <w:sz w:val="22"/>
          <w:szCs w:val="22"/>
        </w:rPr>
      </w:pPr>
    </w:p>
    <w:p w14:paraId="7425F67A" w14:textId="47BDCE4B" w:rsidR="00CE697C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0C81C9" wp14:editId="17352FF0">
            <wp:extent cx="6570345" cy="9292590"/>
            <wp:effectExtent l="0" t="0" r="190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D33D" w14:textId="27F812A3" w:rsidR="00CE697C" w:rsidRDefault="00CE697C" w:rsidP="00DC238C">
      <w:pPr>
        <w:rPr>
          <w:sz w:val="22"/>
          <w:szCs w:val="22"/>
        </w:rPr>
      </w:pPr>
    </w:p>
    <w:p w14:paraId="149FEBF5" w14:textId="180A1208" w:rsidR="00CE697C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3D8D3B" wp14:editId="595A40D1">
            <wp:extent cx="6570345" cy="9292590"/>
            <wp:effectExtent l="0" t="0" r="190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200" w14:textId="376E473F" w:rsidR="00CE697C" w:rsidRDefault="00CE697C" w:rsidP="00DC238C">
      <w:pPr>
        <w:rPr>
          <w:sz w:val="22"/>
          <w:szCs w:val="22"/>
        </w:rPr>
      </w:pPr>
    </w:p>
    <w:p w14:paraId="1D64F235" w14:textId="0BF6BE03" w:rsidR="00CE697C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14DB7B" wp14:editId="54E9BF4F">
            <wp:extent cx="6570345" cy="9292590"/>
            <wp:effectExtent l="0" t="0" r="190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F04D" w14:textId="126DE126" w:rsidR="00CE697C" w:rsidRDefault="00CE697C" w:rsidP="00DC238C">
      <w:pPr>
        <w:rPr>
          <w:sz w:val="22"/>
          <w:szCs w:val="22"/>
        </w:rPr>
      </w:pPr>
    </w:p>
    <w:p w14:paraId="7D6A221E" w14:textId="00ED035C" w:rsidR="00CE697C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0EA209" wp14:editId="5C0F75AD">
            <wp:extent cx="6570345" cy="9292590"/>
            <wp:effectExtent l="0" t="0" r="190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F5C" w14:textId="38CE3A00" w:rsidR="00CE697C" w:rsidRDefault="00CE697C" w:rsidP="00DC238C">
      <w:pPr>
        <w:rPr>
          <w:sz w:val="22"/>
          <w:szCs w:val="22"/>
        </w:rPr>
      </w:pPr>
    </w:p>
    <w:p w14:paraId="196BBE5B" w14:textId="67B25BF4" w:rsidR="00CE697C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161FB3" wp14:editId="44D83D6C">
            <wp:extent cx="6570345" cy="9292590"/>
            <wp:effectExtent l="0" t="0" r="190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12DB" w14:textId="58481E73" w:rsidR="001F56C4" w:rsidRDefault="001F56C4" w:rsidP="00DC238C">
      <w:pPr>
        <w:rPr>
          <w:sz w:val="22"/>
          <w:szCs w:val="22"/>
        </w:rPr>
      </w:pPr>
    </w:p>
    <w:p w14:paraId="146DE188" w14:textId="05C7DEFB" w:rsidR="001F56C4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B2663F" wp14:editId="36B70F31">
            <wp:extent cx="6570345" cy="9292590"/>
            <wp:effectExtent l="0" t="0" r="190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321F" w14:textId="4D5F7BF2" w:rsidR="00082899" w:rsidRDefault="00082899" w:rsidP="00DC238C">
      <w:pPr>
        <w:rPr>
          <w:sz w:val="22"/>
          <w:szCs w:val="22"/>
        </w:rPr>
      </w:pPr>
    </w:p>
    <w:p w14:paraId="3671B6C3" w14:textId="0B4A541F" w:rsidR="00082899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086B0A" wp14:editId="4159D154">
            <wp:extent cx="6570345" cy="9292590"/>
            <wp:effectExtent l="0" t="0" r="190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2912" w14:textId="6ACC01A3" w:rsidR="00082899" w:rsidRDefault="00082899" w:rsidP="00DC238C">
      <w:pPr>
        <w:rPr>
          <w:sz w:val="22"/>
          <w:szCs w:val="22"/>
        </w:rPr>
      </w:pPr>
    </w:p>
    <w:p w14:paraId="31D6B02B" w14:textId="1D5421AC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DB7296" wp14:editId="5F17945D">
            <wp:extent cx="6570345" cy="9292590"/>
            <wp:effectExtent l="0" t="0" r="190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A4BF" w14:textId="352ED292" w:rsidR="004A07C0" w:rsidRDefault="004A07C0" w:rsidP="00DC238C">
      <w:pPr>
        <w:rPr>
          <w:sz w:val="22"/>
          <w:szCs w:val="22"/>
        </w:rPr>
      </w:pPr>
    </w:p>
    <w:p w14:paraId="1F53F546" w14:textId="06BA42A3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9294D96" wp14:editId="558291B6">
            <wp:extent cx="6570345" cy="9292590"/>
            <wp:effectExtent l="0" t="0" r="190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6FC9" w14:textId="6E122FB7" w:rsidR="004A07C0" w:rsidRDefault="004A07C0" w:rsidP="00DC238C">
      <w:pPr>
        <w:rPr>
          <w:sz w:val="22"/>
          <w:szCs w:val="22"/>
        </w:rPr>
      </w:pPr>
    </w:p>
    <w:p w14:paraId="6E017EEC" w14:textId="560C3B1F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CCCE90" wp14:editId="2736E34F">
            <wp:extent cx="6570345" cy="9292590"/>
            <wp:effectExtent l="0" t="0" r="190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0709" w14:textId="757C67AF" w:rsidR="004A07C0" w:rsidRDefault="004A07C0" w:rsidP="00DC238C">
      <w:pPr>
        <w:rPr>
          <w:sz w:val="22"/>
          <w:szCs w:val="22"/>
        </w:rPr>
      </w:pPr>
    </w:p>
    <w:p w14:paraId="3DD8AB24" w14:textId="1390BA8F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6703410" wp14:editId="6D670382">
            <wp:extent cx="6570345" cy="9292590"/>
            <wp:effectExtent l="0" t="0" r="190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4867" w14:textId="7CE2ED6A" w:rsidR="004A07C0" w:rsidRDefault="004A07C0" w:rsidP="00DC238C">
      <w:pPr>
        <w:rPr>
          <w:sz w:val="22"/>
          <w:szCs w:val="22"/>
        </w:rPr>
      </w:pPr>
    </w:p>
    <w:p w14:paraId="2244FF67" w14:textId="13E697FD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0DDFDE" wp14:editId="342BA17E">
            <wp:extent cx="6570345" cy="9292590"/>
            <wp:effectExtent l="0" t="0" r="190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5C83" w14:textId="2EFF5076" w:rsidR="004A07C0" w:rsidRDefault="004A07C0" w:rsidP="00DC238C">
      <w:pPr>
        <w:rPr>
          <w:sz w:val="22"/>
          <w:szCs w:val="22"/>
        </w:rPr>
      </w:pPr>
    </w:p>
    <w:p w14:paraId="7EB5BB62" w14:textId="6CDFC491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74BE65F" wp14:editId="6F0C05C7">
            <wp:extent cx="6570345" cy="9292590"/>
            <wp:effectExtent l="0" t="0" r="190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C354" w14:textId="5BF9591D" w:rsidR="004A07C0" w:rsidRDefault="004A07C0" w:rsidP="00DC238C">
      <w:pPr>
        <w:rPr>
          <w:sz w:val="22"/>
          <w:szCs w:val="22"/>
        </w:rPr>
      </w:pPr>
    </w:p>
    <w:p w14:paraId="2E1089A3" w14:textId="71AB228E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CF88B4" wp14:editId="054334A8">
            <wp:extent cx="6570345" cy="9292590"/>
            <wp:effectExtent l="0" t="0" r="190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0C31" w14:textId="16822FDE" w:rsidR="004A07C0" w:rsidRDefault="004A07C0" w:rsidP="00DC238C">
      <w:pPr>
        <w:rPr>
          <w:sz w:val="22"/>
          <w:szCs w:val="22"/>
        </w:rPr>
      </w:pPr>
    </w:p>
    <w:p w14:paraId="0E5FC5CC" w14:textId="643C6819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FD7156" wp14:editId="2BA2C3D7">
            <wp:extent cx="6570345" cy="9292590"/>
            <wp:effectExtent l="0" t="0" r="190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A2C3" w14:textId="35FEFB4F" w:rsidR="004A07C0" w:rsidRDefault="004A07C0" w:rsidP="00DC238C">
      <w:pPr>
        <w:rPr>
          <w:sz w:val="22"/>
          <w:szCs w:val="22"/>
        </w:rPr>
      </w:pPr>
    </w:p>
    <w:p w14:paraId="66F5A4C7" w14:textId="1DFCA4F1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CDEFCB" wp14:editId="0663848C">
            <wp:extent cx="6570345" cy="9292590"/>
            <wp:effectExtent l="0" t="0" r="190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915F" w14:textId="77BFCE33" w:rsidR="004A07C0" w:rsidRDefault="004A07C0" w:rsidP="00DC238C">
      <w:pPr>
        <w:rPr>
          <w:sz w:val="22"/>
          <w:szCs w:val="22"/>
        </w:rPr>
      </w:pPr>
    </w:p>
    <w:p w14:paraId="4D65C5AF" w14:textId="1E52F1AC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780257" wp14:editId="541D5FB0">
            <wp:extent cx="6570345" cy="9292590"/>
            <wp:effectExtent l="0" t="0" r="190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AC85" w14:textId="10FC5534" w:rsidR="004A07C0" w:rsidRDefault="004A07C0" w:rsidP="00DC238C">
      <w:pPr>
        <w:rPr>
          <w:sz w:val="22"/>
          <w:szCs w:val="22"/>
        </w:rPr>
      </w:pPr>
    </w:p>
    <w:p w14:paraId="62B7C3ED" w14:textId="4C270B05" w:rsidR="004A07C0" w:rsidRDefault="0091056D" w:rsidP="00DC238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466113" wp14:editId="19E87773">
            <wp:extent cx="6570345" cy="9292590"/>
            <wp:effectExtent l="0" t="0" r="190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3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4" w:name="OLE_LINK6"/>
      <w:bookmarkStart w:id="95" w:name="OLE_LINK5"/>
    </w:p>
    <w:bookmarkEnd w:id="94"/>
    <w:bookmarkEnd w:id="95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3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64825020" w14:textId="77777777" w:rsidR="00F658B3" w:rsidRPr="00F658B3" w:rsidRDefault="00F658B3" w:rsidP="00F658B3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F658B3">
        <w:rPr>
          <w:b/>
          <w:bCs/>
          <w:sz w:val="23"/>
          <w:szCs w:val="23"/>
        </w:rPr>
        <w:t>ДОГОВОР</w:t>
      </w:r>
    </w:p>
    <w:p w14:paraId="7648BCBB" w14:textId="77777777" w:rsidR="00F658B3" w:rsidRPr="00F658B3" w:rsidRDefault="00F658B3" w:rsidP="00F658B3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4" w:name="bookmark1"/>
      <w:r w:rsidRPr="00F658B3">
        <w:rPr>
          <w:b/>
          <w:bCs/>
          <w:sz w:val="23"/>
          <w:szCs w:val="23"/>
        </w:rPr>
        <w:t>аренды земельного участка</w:t>
      </w:r>
      <w:bookmarkEnd w:id="104"/>
      <w:r w:rsidRPr="00F658B3">
        <w:rPr>
          <w:b/>
          <w:bCs/>
          <w:sz w:val="23"/>
          <w:szCs w:val="23"/>
        </w:rPr>
        <w:t>, заключаемый по результатам проведения торгов</w:t>
      </w:r>
      <w:r w:rsidRPr="00F658B3">
        <w:rPr>
          <w:b/>
          <w:bCs/>
          <w:sz w:val="23"/>
          <w:szCs w:val="23"/>
        </w:rPr>
        <w:br/>
      </w:r>
    </w:p>
    <w:p w14:paraId="5F7D3B5B" w14:textId="77777777" w:rsidR="00F658B3" w:rsidRPr="00F658B3" w:rsidRDefault="00F658B3" w:rsidP="00F658B3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F658B3">
        <w:rPr>
          <w:b/>
          <w:bCs/>
          <w:sz w:val="23"/>
          <w:szCs w:val="23"/>
        </w:rPr>
        <w:t>от _______________№ _______</w:t>
      </w:r>
    </w:p>
    <w:p w14:paraId="625B01C6" w14:textId="77777777" w:rsidR="00F658B3" w:rsidRPr="00F658B3" w:rsidRDefault="00F658B3" w:rsidP="00F658B3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5" w:name="bookmark2"/>
    </w:p>
    <w:p w14:paraId="58600276" w14:textId="77777777" w:rsidR="00F658B3" w:rsidRPr="00F658B3" w:rsidRDefault="00F658B3" w:rsidP="00F658B3">
      <w:pPr>
        <w:tabs>
          <w:tab w:val="left" w:pos="1024"/>
        </w:tabs>
        <w:jc w:val="both"/>
        <w:rPr>
          <w:bCs/>
          <w:sz w:val="23"/>
          <w:szCs w:val="23"/>
        </w:rPr>
      </w:pPr>
      <w:r w:rsidRPr="00F658B3">
        <w:rPr>
          <w:bCs/>
          <w:sz w:val="23"/>
          <w:szCs w:val="23"/>
        </w:rPr>
        <w:t>Место заключения</w:t>
      </w:r>
      <w:bookmarkEnd w:id="105"/>
      <w:r w:rsidRPr="00F658B3">
        <w:rPr>
          <w:bCs/>
          <w:sz w:val="23"/>
          <w:szCs w:val="23"/>
        </w:rPr>
        <w:t xml:space="preserve"> ___________________________________________ «_____» _____________20____</w:t>
      </w:r>
    </w:p>
    <w:p w14:paraId="764B5A88" w14:textId="77777777" w:rsidR="00F658B3" w:rsidRPr="00F658B3" w:rsidRDefault="00F658B3" w:rsidP="00F658B3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3DD024D" w14:textId="77777777" w:rsidR="00F658B3" w:rsidRPr="00F658B3" w:rsidRDefault="00F658B3" w:rsidP="00F658B3">
      <w:pPr>
        <w:tabs>
          <w:tab w:val="left" w:pos="1024"/>
        </w:tabs>
        <w:jc w:val="both"/>
        <w:rPr>
          <w:bCs/>
          <w:sz w:val="23"/>
          <w:szCs w:val="23"/>
        </w:rPr>
      </w:pPr>
      <w:r w:rsidRPr="00F658B3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658B3">
        <w:rPr>
          <w:bCs/>
          <w:sz w:val="23"/>
          <w:szCs w:val="23"/>
        </w:rPr>
        <w:t>действующ</w:t>
      </w:r>
      <w:proofErr w:type="spellEnd"/>
      <w:r w:rsidRPr="00F658B3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F658B3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F658B3">
        <w:rPr>
          <w:bCs/>
          <w:sz w:val="23"/>
          <w:szCs w:val="23"/>
        </w:rPr>
        <w:br/>
        <w:t>с одной стороны, и</w:t>
      </w:r>
    </w:p>
    <w:p w14:paraId="10AE1739" w14:textId="77777777" w:rsidR="00F658B3" w:rsidRPr="00F658B3" w:rsidRDefault="00F658B3" w:rsidP="00F658B3">
      <w:pPr>
        <w:tabs>
          <w:tab w:val="left" w:pos="1024"/>
        </w:tabs>
        <w:jc w:val="both"/>
      </w:pPr>
      <w:r w:rsidRPr="00F658B3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658B3">
        <w:rPr>
          <w:bCs/>
          <w:sz w:val="23"/>
          <w:szCs w:val="23"/>
        </w:rPr>
        <w:t>действующ</w:t>
      </w:r>
      <w:proofErr w:type="spellEnd"/>
      <w:r w:rsidRPr="00F658B3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F658B3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F658B3">
        <w:t xml:space="preserve"> __________________</w:t>
      </w:r>
      <w:r w:rsidRPr="00F658B3">
        <w:rPr>
          <w:b/>
          <w:bCs/>
          <w:sz w:val="23"/>
          <w:szCs w:val="23"/>
        </w:rPr>
        <w:t>,</w:t>
      </w:r>
      <w:r w:rsidRPr="00F658B3">
        <w:t xml:space="preserve"> заключили настоящий договор о нижеследующем.</w:t>
      </w:r>
    </w:p>
    <w:p w14:paraId="01BD919F" w14:textId="77777777" w:rsidR="00F658B3" w:rsidRPr="00F658B3" w:rsidRDefault="00F658B3" w:rsidP="00F658B3">
      <w:pPr>
        <w:keepNext/>
        <w:keepLines/>
        <w:spacing w:after="24" w:line="230" w:lineRule="exact"/>
        <w:ind w:left="3380"/>
      </w:pPr>
      <w:bookmarkStart w:id="106" w:name="bookmark3"/>
    </w:p>
    <w:p w14:paraId="60881ECE" w14:textId="77777777" w:rsidR="00F658B3" w:rsidRPr="00F658B3" w:rsidRDefault="00F658B3" w:rsidP="00F658B3">
      <w:pPr>
        <w:keepNext/>
        <w:keepLines/>
        <w:spacing w:after="24" w:line="230" w:lineRule="exact"/>
        <w:ind w:left="3380"/>
      </w:pPr>
      <w:r w:rsidRPr="00F658B3">
        <w:t>I. Предмет и цель договора</w:t>
      </w:r>
      <w:bookmarkEnd w:id="106"/>
    </w:p>
    <w:p w14:paraId="6112BED2" w14:textId="77777777" w:rsidR="00F658B3" w:rsidRPr="00F658B3" w:rsidRDefault="00F658B3" w:rsidP="00F658B3">
      <w:pPr>
        <w:keepNext/>
        <w:keepLines/>
        <w:spacing w:after="24" w:line="230" w:lineRule="exact"/>
        <w:ind w:left="3380"/>
        <w:rPr>
          <w:bCs/>
          <w:sz w:val="23"/>
          <w:szCs w:val="23"/>
        </w:rPr>
      </w:pPr>
    </w:p>
    <w:p w14:paraId="272F640B" w14:textId="77777777" w:rsidR="00F658B3" w:rsidRPr="00F658B3" w:rsidRDefault="00F658B3" w:rsidP="00F658B3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F658B3">
        <w:rPr>
          <w:bCs/>
          <w:sz w:val="23"/>
          <w:szCs w:val="23"/>
        </w:rPr>
        <w:t>1.1. Арендодатель</w:t>
      </w:r>
      <w:r w:rsidRPr="00F658B3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658B3">
        <w:rPr>
          <w:b/>
          <w:bCs/>
          <w:sz w:val="23"/>
          <w:szCs w:val="23"/>
        </w:rPr>
        <w:t xml:space="preserve"> </w:t>
      </w:r>
      <w:r w:rsidRPr="00F658B3">
        <w:rPr>
          <w:bCs/>
          <w:sz w:val="23"/>
          <w:szCs w:val="23"/>
        </w:rPr>
        <w:t xml:space="preserve">____ </w:t>
      </w:r>
      <w:proofErr w:type="spellStart"/>
      <w:r w:rsidRPr="00F658B3">
        <w:rPr>
          <w:bCs/>
          <w:sz w:val="23"/>
          <w:szCs w:val="23"/>
        </w:rPr>
        <w:t>кв.м</w:t>
      </w:r>
      <w:proofErr w:type="spellEnd"/>
      <w:r w:rsidRPr="00F658B3">
        <w:rPr>
          <w:bCs/>
          <w:sz w:val="23"/>
          <w:szCs w:val="23"/>
        </w:rPr>
        <w:t>,</w:t>
      </w:r>
      <w:r w:rsidRPr="00F658B3">
        <w:t xml:space="preserve"> с кадастровым</w:t>
      </w:r>
      <w:r w:rsidRPr="00F658B3">
        <w:rPr>
          <w:b/>
          <w:bCs/>
          <w:sz w:val="23"/>
          <w:szCs w:val="23"/>
        </w:rPr>
        <w:t xml:space="preserve"> </w:t>
      </w:r>
      <w:r w:rsidRPr="00F658B3">
        <w:rPr>
          <w:bCs/>
          <w:sz w:val="23"/>
          <w:szCs w:val="23"/>
        </w:rPr>
        <w:t>номером _______,</w:t>
      </w:r>
      <w:r w:rsidRPr="00F658B3">
        <w:t xml:space="preserve"> категория земель______ с видом разрешенного использования___________________, расположенный по адресу: </w:t>
      </w:r>
      <w:r w:rsidRPr="00F658B3">
        <w:rPr>
          <w:b/>
          <w:bCs/>
          <w:sz w:val="23"/>
          <w:szCs w:val="23"/>
        </w:rPr>
        <w:t xml:space="preserve">___________________________ </w:t>
      </w:r>
      <w:r w:rsidRPr="00F658B3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01DC718" w14:textId="77777777" w:rsidR="00F658B3" w:rsidRPr="00F658B3" w:rsidRDefault="00F658B3" w:rsidP="00F658B3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7" w:name="bookmark4"/>
      <w:r w:rsidRPr="00F658B3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F658B3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16BE066" w14:textId="77777777" w:rsidR="00F658B3" w:rsidRPr="00F658B3" w:rsidRDefault="00F658B3" w:rsidP="00F658B3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F658B3">
        <w:rPr>
          <w:bCs/>
          <w:sz w:val="23"/>
          <w:szCs w:val="23"/>
        </w:rPr>
        <w:t>1.3. Земельный участок предоставляется</w:t>
      </w:r>
      <w:r w:rsidRPr="00F658B3">
        <w:t xml:space="preserve"> </w:t>
      </w:r>
      <w:r w:rsidRPr="00F658B3">
        <w:rPr>
          <w:sz w:val="23"/>
          <w:szCs w:val="23"/>
        </w:rPr>
        <w:t>для</w:t>
      </w:r>
      <w:r w:rsidRPr="00F658B3">
        <w:rPr>
          <w:sz w:val="23"/>
          <w:szCs w:val="23"/>
          <w:u w:val="single"/>
        </w:rPr>
        <w:t xml:space="preserve"> </w:t>
      </w:r>
      <w:bookmarkEnd w:id="107"/>
      <w:r w:rsidRPr="00F658B3">
        <w:rPr>
          <w:sz w:val="23"/>
          <w:szCs w:val="23"/>
          <w:u w:val="single"/>
        </w:rPr>
        <w:t>________________________________________.</w:t>
      </w:r>
    </w:p>
    <w:p w14:paraId="528C8C7C" w14:textId="77777777" w:rsidR="00F658B3" w:rsidRPr="00F658B3" w:rsidRDefault="00F658B3" w:rsidP="00F658B3">
      <w:pPr>
        <w:tabs>
          <w:tab w:val="left" w:pos="1024"/>
        </w:tabs>
        <w:ind w:firstLine="709"/>
        <w:jc w:val="both"/>
      </w:pPr>
      <w:r w:rsidRPr="00F658B3">
        <w:t>1.4. Сведения об ограничениях (обременениях) прав:</w:t>
      </w:r>
    </w:p>
    <w:p w14:paraId="74F64C62" w14:textId="10DE931D" w:rsidR="00F658B3" w:rsidRDefault="00F658B3" w:rsidP="00F658B3">
      <w:pPr>
        <w:tabs>
          <w:tab w:val="left" w:pos="1024"/>
        </w:tabs>
        <w:ind w:firstLine="709"/>
        <w:jc w:val="both"/>
      </w:pPr>
      <w:bookmarkStart w:id="108" w:name="bookmark11"/>
      <w:r w:rsidRPr="00F658B3">
        <w:t xml:space="preserve">1.4.1. Земельный участок в зоне с особыми условиями использования территории </w:t>
      </w:r>
      <w:r w:rsidRPr="00F658B3">
        <w:br/>
        <w:t xml:space="preserve">в соответствии с Решением Исполкома Моссовета и Мособлисполкома от 17.04.1980 № 500-1143 </w:t>
      </w:r>
      <w:r w:rsidRPr="00F658B3">
        <w:br/>
        <w:t>«Об утверждении проекта установления красных линий границ зон санитарной охраны источников водоснабжения г. Москвы в границах ЛПЗП»,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5BE8046" w14:textId="7D11B53B" w:rsidR="00272399" w:rsidRPr="00272399" w:rsidRDefault="00272399" w:rsidP="00272399">
      <w:pPr>
        <w:tabs>
          <w:tab w:val="left" w:pos="1024"/>
        </w:tabs>
        <w:ind w:firstLine="709"/>
        <w:jc w:val="center"/>
        <w:rPr>
          <w:b/>
          <w:bCs/>
        </w:rPr>
      </w:pPr>
      <w:r w:rsidRPr="00272399">
        <w:rPr>
          <w:b/>
          <w:bCs/>
        </w:rPr>
        <w:t>Внимание!</w:t>
      </w:r>
    </w:p>
    <w:p w14:paraId="27DD358D" w14:textId="77777777" w:rsidR="00F658B3" w:rsidRPr="00F658B3" w:rsidRDefault="00F658B3" w:rsidP="00F658B3">
      <w:pPr>
        <w:tabs>
          <w:tab w:val="left" w:pos="1024"/>
        </w:tabs>
        <w:ind w:firstLine="709"/>
        <w:jc w:val="both"/>
        <w:rPr>
          <w:b/>
        </w:rPr>
      </w:pPr>
      <w:r w:rsidRPr="00F658B3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6C5C3611" w14:textId="77777777" w:rsidR="00F658B3" w:rsidRPr="00F658B3" w:rsidRDefault="00F658B3" w:rsidP="00F658B3">
      <w:pPr>
        <w:tabs>
          <w:tab w:val="left" w:pos="1024"/>
        </w:tabs>
        <w:ind w:firstLine="709"/>
        <w:jc w:val="both"/>
      </w:pPr>
      <w:r w:rsidRPr="00F658B3">
        <w:t xml:space="preserve">1.4.2. Земельный участок полностью расположен в </w:t>
      </w:r>
      <w:proofErr w:type="spellStart"/>
      <w:r w:rsidRPr="00F658B3">
        <w:t>приаэродромной</w:t>
      </w:r>
      <w:proofErr w:type="spellEnd"/>
      <w:r w:rsidRPr="00F658B3">
        <w:t xml:space="preserve"> территории аэродрома Кубинка.</w:t>
      </w:r>
    </w:p>
    <w:p w14:paraId="28930DD5" w14:textId="77777777" w:rsidR="00F658B3" w:rsidRPr="00F658B3" w:rsidRDefault="00F658B3" w:rsidP="00F658B3">
      <w:pPr>
        <w:tabs>
          <w:tab w:val="left" w:pos="1024"/>
        </w:tabs>
        <w:ind w:firstLine="709"/>
        <w:jc w:val="both"/>
      </w:pPr>
      <w:r w:rsidRPr="00F658B3">
        <w:t>1.5. На Земельном участке объекты недвижимого имущества отсутствуют.</w:t>
      </w:r>
    </w:p>
    <w:p w14:paraId="2C866E56" w14:textId="77777777" w:rsidR="00F658B3" w:rsidRPr="00F658B3" w:rsidRDefault="00F658B3" w:rsidP="00F658B3">
      <w:pPr>
        <w:tabs>
          <w:tab w:val="left" w:pos="1024"/>
        </w:tabs>
        <w:ind w:firstLine="709"/>
        <w:jc w:val="both"/>
      </w:pPr>
    </w:p>
    <w:p w14:paraId="3C43976F" w14:textId="77777777" w:rsidR="00F658B3" w:rsidRPr="00F658B3" w:rsidRDefault="00F658B3" w:rsidP="00F658B3">
      <w:pPr>
        <w:keepNext/>
        <w:keepLines/>
        <w:spacing w:after="31" w:line="230" w:lineRule="exact"/>
        <w:ind w:left="3402" w:firstLine="709"/>
      </w:pPr>
      <w:bookmarkStart w:id="109" w:name="bookmark5"/>
      <w:r w:rsidRPr="00F658B3">
        <w:rPr>
          <w:lang w:val="en-US"/>
        </w:rPr>
        <w:t>II</w:t>
      </w:r>
      <w:r w:rsidRPr="00F658B3">
        <w:t>. Срок договора</w:t>
      </w:r>
      <w:bookmarkEnd w:id="109"/>
    </w:p>
    <w:p w14:paraId="08154E07" w14:textId="77777777" w:rsidR="00F658B3" w:rsidRPr="00F658B3" w:rsidRDefault="00F658B3" w:rsidP="00F658B3">
      <w:pPr>
        <w:autoSpaceDE w:val="0"/>
        <w:ind w:firstLine="709"/>
        <w:jc w:val="both"/>
        <w:rPr>
          <w:lang w:bidi="ru-RU"/>
        </w:rPr>
      </w:pPr>
      <w:bookmarkStart w:id="110" w:name="bookmark6"/>
      <w:r w:rsidRPr="00F658B3">
        <w:rPr>
          <w:lang w:bidi="ru-RU"/>
        </w:rPr>
        <w:t>2.1. Настоящий договор заключается на срок ___ с «__» ____ 20__года по «__» _____ 20__ года.</w:t>
      </w:r>
    </w:p>
    <w:p w14:paraId="345F07B5" w14:textId="77777777" w:rsidR="00F658B3" w:rsidRPr="00F658B3" w:rsidRDefault="00F658B3" w:rsidP="00F658B3">
      <w:pPr>
        <w:autoSpaceDE w:val="0"/>
        <w:ind w:firstLine="709"/>
        <w:jc w:val="both"/>
        <w:rPr>
          <w:lang w:bidi="ru-RU"/>
        </w:rPr>
      </w:pPr>
      <w:r w:rsidRPr="00F658B3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CB78831" w14:textId="77777777" w:rsidR="00F658B3" w:rsidRPr="00F658B3" w:rsidRDefault="00F658B3" w:rsidP="00F658B3">
      <w:pPr>
        <w:autoSpaceDE w:val="0"/>
        <w:ind w:firstLine="709"/>
        <w:jc w:val="both"/>
        <w:rPr>
          <w:lang w:bidi="ru-RU"/>
        </w:rPr>
      </w:pPr>
      <w:r w:rsidRPr="00F658B3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7F086AE" w14:textId="77777777" w:rsidR="00F658B3" w:rsidRPr="00F658B3" w:rsidRDefault="00F658B3" w:rsidP="00F658B3">
      <w:pPr>
        <w:autoSpaceDE w:val="0"/>
        <w:ind w:firstLine="709"/>
        <w:jc w:val="both"/>
        <w:rPr>
          <w:bCs/>
          <w:lang w:bidi="ru-RU"/>
        </w:rPr>
      </w:pPr>
      <w:r w:rsidRPr="00F658B3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16BBAF9" w14:textId="77777777" w:rsidR="00F658B3" w:rsidRPr="00F658B3" w:rsidRDefault="00F658B3" w:rsidP="00F658B3">
      <w:pPr>
        <w:autoSpaceDE w:val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6CF09C4D" w14:textId="77777777" w:rsidR="00F658B3" w:rsidRPr="00F658B3" w:rsidRDefault="00F658B3" w:rsidP="00F658B3">
      <w:pPr>
        <w:keepNext/>
        <w:keepLines/>
        <w:spacing w:line="230" w:lineRule="exact"/>
        <w:jc w:val="center"/>
      </w:pPr>
      <w:r w:rsidRPr="00F658B3">
        <w:t>III. Арендная плата</w:t>
      </w:r>
    </w:p>
    <w:p w14:paraId="65A91880" w14:textId="77777777" w:rsidR="00F658B3" w:rsidRPr="00F658B3" w:rsidRDefault="00F658B3" w:rsidP="00F658B3">
      <w:pPr>
        <w:ind w:firstLine="709"/>
        <w:jc w:val="both"/>
      </w:pPr>
      <w:r w:rsidRPr="00F658B3">
        <w:t>3.1. Арендная плата начисляется с даты передачи Земельного участка по акту приема-передачи Земельного участка.</w:t>
      </w:r>
    </w:p>
    <w:p w14:paraId="231DE14F" w14:textId="77777777" w:rsidR="00F658B3" w:rsidRPr="00F658B3" w:rsidRDefault="00F658B3" w:rsidP="00F658B3">
      <w:pPr>
        <w:ind w:firstLine="709"/>
        <w:jc w:val="both"/>
      </w:pPr>
      <w:r w:rsidRPr="00F658B3">
        <w:t>3.2. Размер годовой арендной платы устанавливается в соответствии с Протоколом.</w:t>
      </w:r>
    </w:p>
    <w:p w14:paraId="4C596260" w14:textId="77777777" w:rsidR="00F658B3" w:rsidRPr="00F658B3" w:rsidRDefault="00F658B3" w:rsidP="00F658B3">
      <w:pPr>
        <w:ind w:firstLine="709"/>
        <w:jc w:val="both"/>
        <w:rPr>
          <w:color w:val="000000"/>
        </w:rPr>
      </w:pPr>
      <w:r w:rsidRPr="00F658B3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C1FCC14" w14:textId="77777777" w:rsidR="00F658B3" w:rsidRPr="00F658B3" w:rsidRDefault="00F658B3" w:rsidP="00F658B3">
      <w:pPr>
        <w:ind w:firstLine="709"/>
        <w:jc w:val="both"/>
        <w:rPr>
          <w:color w:val="000000"/>
        </w:rPr>
      </w:pPr>
      <w:r w:rsidRPr="00F658B3">
        <w:rPr>
          <w:color w:val="000000"/>
        </w:rPr>
        <w:t>Сумма ежемесячной арендной платы устанавливается в размере</w:t>
      </w:r>
      <w:r w:rsidRPr="00F658B3">
        <w:rPr>
          <w:color w:val="000000"/>
        </w:rPr>
        <w:br/>
        <w:t xml:space="preserve">в соответствии с Приложением 2. </w:t>
      </w:r>
    </w:p>
    <w:p w14:paraId="0AE4CE85" w14:textId="77777777" w:rsidR="00F658B3" w:rsidRPr="00F658B3" w:rsidRDefault="00F658B3" w:rsidP="00F658B3">
      <w:pPr>
        <w:ind w:firstLine="709"/>
        <w:jc w:val="both"/>
      </w:pPr>
      <w:r w:rsidRPr="00F658B3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F658B3">
        <w:t xml:space="preserve">не позднее 10 числа текущего месяц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6D38116" w14:textId="77777777" w:rsidR="00F658B3" w:rsidRPr="00F658B3" w:rsidRDefault="00F658B3" w:rsidP="00F658B3">
      <w:pPr>
        <w:tabs>
          <w:tab w:val="left" w:pos="916"/>
        </w:tabs>
        <w:ind w:firstLine="709"/>
        <w:jc w:val="both"/>
      </w:pPr>
      <w:r w:rsidRPr="00F658B3">
        <w:t>___________________________________;</w:t>
      </w:r>
    </w:p>
    <w:p w14:paraId="7B0BE861" w14:textId="77777777" w:rsidR="00F658B3" w:rsidRPr="00F658B3" w:rsidRDefault="00F658B3" w:rsidP="00F658B3">
      <w:pPr>
        <w:tabs>
          <w:tab w:val="left" w:pos="916"/>
        </w:tabs>
        <w:ind w:firstLine="709"/>
        <w:jc w:val="both"/>
      </w:pPr>
      <w:r w:rsidRPr="00F658B3">
        <w:t>___________________________________.</w:t>
      </w:r>
    </w:p>
    <w:p w14:paraId="12DEC4B5" w14:textId="77777777" w:rsidR="00F658B3" w:rsidRPr="00F658B3" w:rsidRDefault="00F658B3" w:rsidP="00F658B3">
      <w:pPr>
        <w:tabs>
          <w:tab w:val="left" w:pos="916"/>
        </w:tabs>
        <w:ind w:firstLine="709"/>
        <w:jc w:val="both"/>
      </w:pPr>
      <w:r w:rsidRPr="00F658B3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2D03C9" w14:textId="77777777" w:rsidR="00F658B3" w:rsidRPr="00F658B3" w:rsidRDefault="00F658B3" w:rsidP="00F658B3">
      <w:pPr>
        <w:tabs>
          <w:tab w:val="left" w:pos="916"/>
        </w:tabs>
        <w:ind w:firstLine="709"/>
        <w:jc w:val="both"/>
      </w:pPr>
      <w:r w:rsidRPr="00F658B3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4F6FA0D" w14:textId="77777777" w:rsidR="00F658B3" w:rsidRPr="00F658B3" w:rsidRDefault="00F658B3" w:rsidP="00F658B3">
      <w:pPr>
        <w:tabs>
          <w:tab w:val="left" w:pos="916"/>
        </w:tabs>
        <w:ind w:firstLine="709"/>
        <w:jc w:val="both"/>
      </w:pPr>
      <w:r w:rsidRPr="00F658B3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1E3C23A" w14:textId="77777777" w:rsidR="00F658B3" w:rsidRPr="00F658B3" w:rsidRDefault="00F658B3" w:rsidP="00F658B3">
      <w:pPr>
        <w:tabs>
          <w:tab w:val="left" w:pos="916"/>
        </w:tabs>
        <w:ind w:firstLine="709"/>
        <w:jc w:val="both"/>
      </w:pPr>
      <w:r w:rsidRPr="00F658B3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9F0E6D" w14:textId="77777777" w:rsidR="00F658B3" w:rsidRPr="00F658B3" w:rsidRDefault="00F658B3" w:rsidP="00F658B3">
      <w:pPr>
        <w:keepNext/>
        <w:keepLines/>
        <w:ind w:firstLine="709"/>
        <w:rPr>
          <w:b/>
        </w:rPr>
      </w:pPr>
    </w:p>
    <w:p w14:paraId="75F9400A" w14:textId="77777777" w:rsidR="00F658B3" w:rsidRPr="00F658B3" w:rsidRDefault="00F658B3" w:rsidP="00F658B3">
      <w:pPr>
        <w:keepNext/>
        <w:keepLines/>
        <w:ind w:firstLine="709"/>
        <w:jc w:val="center"/>
        <w:rPr>
          <w:b/>
        </w:rPr>
      </w:pPr>
      <w:r w:rsidRPr="00F658B3">
        <w:rPr>
          <w:lang w:val="en-US"/>
        </w:rPr>
        <w:t>IV</w:t>
      </w:r>
      <w:r w:rsidRPr="00F658B3">
        <w:t>. Права и обязанности Сторон</w:t>
      </w:r>
      <w:bookmarkEnd w:id="110"/>
    </w:p>
    <w:p w14:paraId="761AB4AB" w14:textId="77777777" w:rsidR="00F658B3" w:rsidRPr="00F658B3" w:rsidRDefault="00F658B3" w:rsidP="00F658B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7"/>
      <w:r w:rsidRPr="00F658B3">
        <w:t>4.1. Арендодатель имеет право:</w:t>
      </w:r>
      <w:bookmarkEnd w:id="111"/>
    </w:p>
    <w:p w14:paraId="7991F9D5" w14:textId="77777777" w:rsidR="00F658B3" w:rsidRPr="00F658B3" w:rsidRDefault="00F658B3" w:rsidP="00F658B3">
      <w:pPr>
        <w:tabs>
          <w:tab w:val="left" w:pos="1174"/>
        </w:tabs>
        <w:ind w:firstLine="709"/>
        <w:jc w:val="both"/>
      </w:pPr>
      <w:r w:rsidRPr="00F658B3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02A4801" w14:textId="77777777" w:rsidR="00F658B3" w:rsidRPr="00F658B3" w:rsidRDefault="00F658B3" w:rsidP="00F658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658B3">
        <w:t>использовании Земельного участка способами, приводящими к его порче;</w:t>
      </w:r>
    </w:p>
    <w:p w14:paraId="2119304C" w14:textId="77777777" w:rsidR="00F658B3" w:rsidRPr="00F658B3" w:rsidRDefault="00F658B3" w:rsidP="00F658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658B3">
        <w:t>использовании Земельного участка не в соответствии с видом его разрешенного использования;</w:t>
      </w:r>
    </w:p>
    <w:p w14:paraId="5E5E96AB" w14:textId="77777777" w:rsidR="00F658B3" w:rsidRPr="00F658B3" w:rsidRDefault="00F658B3" w:rsidP="00F658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658B3">
        <w:t>использовании Земельного участка не в соответствии с его целевым назначением;</w:t>
      </w:r>
    </w:p>
    <w:p w14:paraId="6DC70DC3" w14:textId="77777777" w:rsidR="00F658B3" w:rsidRPr="00F658B3" w:rsidRDefault="00F658B3" w:rsidP="00F658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658B3">
        <w:t>неиспользовании/не освоении Земельного участка в течение 1 года;</w:t>
      </w:r>
    </w:p>
    <w:p w14:paraId="0867E469" w14:textId="77777777" w:rsidR="00F658B3" w:rsidRPr="00F658B3" w:rsidRDefault="00F658B3" w:rsidP="00F658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658B3">
        <w:t xml:space="preserve">не внесении арендной платы либо внесение не в полном объеме более чем 2 (два) периодов подряд; </w:t>
      </w:r>
    </w:p>
    <w:p w14:paraId="14B23948" w14:textId="77777777" w:rsidR="00F658B3" w:rsidRPr="00F658B3" w:rsidRDefault="00F658B3" w:rsidP="00F658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658B3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44C4E49" w14:textId="77777777" w:rsidR="00F658B3" w:rsidRPr="00F658B3" w:rsidRDefault="00F658B3" w:rsidP="00F658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658B3">
        <w:t xml:space="preserve"> в случае переуступки Арендатором прав и обязанностей по настоящему договору;</w:t>
      </w:r>
    </w:p>
    <w:p w14:paraId="4E63F2CD" w14:textId="77777777" w:rsidR="00F658B3" w:rsidRPr="00F658B3" w:rsidRDefault="00F658B3" w:rsidP="00F658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658B3">
        <w:t>в случае заключения Арендатором договора субаренды по настоящему договору;</w:t>
      </w:r>
    </w:p>
    <w:p w14:paraId="6B6689B9" w14:textId="77777777" w:rsidR="00F658B3" w:rsidRPr="00F658B3" w:rsidRDefault="00F658B3" w:rsidP="00F658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658B3">
        <w:t xml:space="preserve"> в случае осуществления Арендатором самовольной постройки на Земельном участке.</w:t>
      </w:r>
    </w:p>
    <w:p w14:paraId="57BE6395" w14:textId="77777777" w:rsidR="00F658B3" w:rsidRPr="00F658B3" w:rsidRDefault="00F658B3" w:rsidP="00F658B3">
      <w:pPr>
        <w:tabs>
          <w:tab w:val="left" w:pos="1142"/>
        </w:tabs>
        <w:ind w:firstLine="709"/>
        <w:jc w:val="both"/>
      </w:pPr>
      <w:r w:rsidRPr="00F658B3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DFF4231" w14:textId="77777777" w:rsidR="00F658B3" w:rsidRPr="00F658B3" w:rsidRDefault="00F658B3" w:rsidP="00F658B3">
      <w:pPr>
        <w:tabs>
          <w:tab w:val="left" w:pos="1149"/>
        </w:tabs>
        <w:ind w:firstLine="709"/>
        <w:jc w:val="both"/>
      </w:pPr>
      <w:r w:rsidRPr="00F658B3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658B3">
        <w:rPr>
          <w:bCs/>
        </w:rPr>
        <w:t>Российской Федерации, законодательство Московской области</w:t>
      </w:r>
      <w:r w:rsidRPr="00F658B3">
        <w:t>.</w:t>
      </w:r>
    </w:p>
    <w:p w14:paraId="049B1D55" w14:textId="77777777" w:rsidR="00F658B3" w:rsidRPr="00F658B3" w:rsidRDefault="00F658B3" w:rsidP="00F658B3">
      <w:pPr>
        <w:tabs>
          <w:tab w:val="left" w:pos="1185"/>
        </w:tabs>
        <w:ind w:firstLine="709"/>
        <w:jc w:val="both"/>
      </w:pPr>
      <w:r w:rsidRPr="00F658B3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F658B3">
        <w:lastRenderedPageBreak/>
        <w:t xml:space="preserve">основаниям, предусмотренным законодательством Российской Федерации, </w:t>
      </w:r>
      <w:r w:rsidRPr="00F658B3">
        <w:rPr>
          <w:bCs/>
        </w:rPr>
        <w:t>законодательством</w:t>
      </w:r>
      <w:r w:rsidRPr="00F658B3">
        <w:t xml:space="preserve"> Московской области.</w:t>
      </w:r>
    </w:p>
    <w:p w14:paraId="4DC0FCF3" w14:textId="77777777" w:rsidR="00F658B3" w:rsidRPr="00F658B3" w:rsidRDefault="00F658B3" w:rsidP="00F658B3">
      <w:pPr>
        <w:tabs>
          <w:tab w:val="left" w:pos="1185"/>
        </w:tabs>
        <w:ind w:firstLine="709"/>
        <w:jc w:val="both"/>
      </w:pPr>
      <w:r w:rsidRPr="00F658B3">
        <w:t xml:space="preserve">4.1.5. Изъять Земельный участок в порядке, установленном действующим законодательством </w:t>
      </w:r>
      <w:r w:rsidRPr="00F658B3">
        <w:rPr>
          <w:bCs/>
        </w:rPr>
        <w:t>Российской Федерации, законодательством Московской области</w:t>
      </w:r>
      <w:r w:rsidRPr="00F658B3">
        <w:t>.</w:t>
      </w:r>
    </w:p>
    <w:p w14:paraId="7FB4E385" w14:textId="77777777" w:rsidR="00F658B3" w:rsidRPr="00F658B3" w:rsidRDefault="00F658B3" w:rsidP="00F658B3">
      <w:pPr>
        <w:ind w:firstLine="709"/>
        <w:jc w:val="both"/>
      </w:pPr>
      <w:r w:rsidRPr="00F658B3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658B3">
        <w:rPr>
          <w:i/>
        </w:rPr>
        <w:t xml:space="preserve"> </w:t>
      </w:r>
      <w:bookmarkStart w:id="112" w:name="bookmark8"/>
    </w:p>
    <w:p w14:paraId="59895F13" w14:textId="77777777" w:rsidR="00F658B3" w:rsidRPr="00F658B3" w:rsidRDefault="00F658B3" w:rsidP="00F658B3">
      <w:pPr>
        <w:ind w:firstLine="709"/>
        <w:jc w:val="both"/>
      </w:pPr>
      <w:r w:rsidRPr="00F658B3">
        <w:t>4.2. Арендодатель обязан:</w:t>
      </w:r>
      <w:bookmarkEnd w:id="112"/>
    </w:p>
    <w:p w14:paraId="06113C30" w14:textId="77777777" w:rsidR="00F658B3" w:rsidRPr="00F658B3" w:rsidRDefault="00F658B3" w:rsidP="00F658B3">
      <w:pPr>
        <w:ind w:firstLine="709"/>
        <w:jc w:val="both"/>
      </w:pPr>
      <w:r w:rsidRPr="00F658B3">
        <w:t>4.2.1. Передать Арендатору Земельный участок по акту приема-передачи в день подписания настоящего договора.</w:t>
      </w:r>
    </w:p>
    <w:p w14:paraId="5E3EC092" w14:textId="77777777" w:rsidR="00F658B3" w:rsidRPr="00F658B3" w:rsidRDefault="00F658B3" w:rsidP="00F658B3">
      <w:pPr>
        <w:ind w:firstLine="709"/>
        <w:jc w:val="both"/>
      </w:pPr>
      <w:r w:rsidRPr="00F658B3">
        <w:t>4.2.2. Не чинить препятствия Арендатору в правомерном использовании (владении и пользовании) Земельного участка.</w:t>
      </w:r>
    </w:p>
    <w:p w14:paraId="286E97A7" w14:textId="77777777" w:rsidR="00F658B3" w:rsidRPr="00F658B3" w:rsidRDefault="00F658B3" w:rsidP="00F658B3">
      <w:pPr>
        <w:ind w:firstLine="709"/>
        <w:jc w:val="both"/>
      </w:pPr>
      <w:r w:rsidRPr="00F658B3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658B3">
        <w:rPr>
          <w:bCs/>
        </w:rPr>
        <w:t>Российской Федерации, законодательства Московской области</w:t>
      </w:r>
      <w:r w:rsidRPr="00F658B3">
        <w:t>, регулирующего правоотношения по настоящему договору.</w:t>
      </w:r>
    </w:p>
    <w:p w14:paraId="35BCA9C0" w14:textId="77777777" w:rsidR="00F658B3" w:rsidRPr="00F658B3" w:rsidRDefault="00F658B3" w:rsidP="00F658B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3" w:name="bookmark9"/>
      <w:r w:rsidRPr="00F658B3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1C8FA8D" w14:textId="77777777" w:rsidR="00F658B3" w:rsidRPr="00F658B3" w:rsidRDefault="00F658B3" w:rsidP="00F658B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658B3">
        <w:t>4.3. Арендатор имеет право:</w:t>
      </w:r>
      <w:bookmarkEnd w:id="113"/>
    </w:p>
    <w:p w14:paraId="3640B7DC" w14:textId="77777777" w:rsidR="00F658B3" w:rsidRPr="00F658B3" w:rsidRDefault="00F658B3" w:rsidP="00F658B3">
      <w:pPr>
        <w:tabs>
          <w:tab w:val="left" w:pos="1275"/>
        </w:tabs>
        <w:ind w:firstLine="709"/>
        <w:jc w:val="both"/>
      </w:pPr>
      <w:r w:rsidRPr="00F658B3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BDA3515" w14:textId="77777777" w:rsidR="00F658B3" w:rsidRPr="00F658B3" w:rsidRDefault="00F658B3" w:rsidP="00F658B3">
      <w:pPr>
        <w:tabs>
          <w:tab w:val="left" w:pos="1278"/>
        </w:tabs>
        <w:ind w:firstLine="709"/>
        <w:jc w:val="both"/>
      </w:pPr>
      <w:r w:rsidRPr="00F658B3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334F61" w14:textId="77777777" w:rsidR="00F658B3" w:rsidRPr="00F658B3" w:rsidRDefault="00F658B3" w:rsidP="00F658B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10"/>
      <w:r w:rsidRPr="00F658B3">
        <w:t>4.4. Арендатор обязан:</w:t>
      </w:r>
      <w:bookmarkEnd w:id="114"/>
    </w:p>
    <w:p w14:paraId="247913AE" w14:textId="77777777" w:rsidR="00F658B3" w:rsidRPr="00F658B3" w:rsidRDefault="00F658B3" w:rsidP="00F658B3">
      <w:pPr>
        <w:tabs>
          <w:tab w:val="left" w:pos="1118"/>
        </w:tabs>
        <w:ind w:firstLine="709"/>
        <w:jc w:val="both"/>
      </w:pPr>
      <w:r w:rsidRPr="00F658B3">
        <w:t>4.4.1. Использовать участок в соответствии с целью и условиями его предоставления.</w:t>
      </w:r>
    </w:p>
    <w:p w14:paraId="53F4D313" w14:textId="77777777" w:rsidR="00F658B3" w:rsidRPr="00F658B3" w:rsidRDefault="00F658B3" w:rsidP="00F658B3">
      <w:pPr>
        <w:tabs>
          <w:tab w:val="left" w:pos="1149"/>
        </w:tabs>
        <w:ind w:firstLine="709"/>
        <w:jc w:val="both"/>
      </w:pPr>
      <w:r w:rsidRPr="00F658B3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2526A13" w14:textId="77777777" w:rsidR="00F658B3" w:rsidRPr="00F658B3" w:rsidRDefault="00F658B3" w:rsidP="00F658B3">
      <w:pPr>
        <w:tabs>
          <w:tab w:val="left" w:pos="1232"/>
        </w:tabs>
        <w:ind w:firstLine="709"/>
        <w:jc w:val="both"/>
      </w:pPr>
      <w:r w:rsidRPr="00F658B3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EBC4380" w14:textId="77777777" w:rsidR="00F658B3" w:rsidRPr="00F658B3" w:rsidRDefault="00F658B3" w:rsidP="00F658B3">
      <w:pPr>
        <w:tabs>
          <w:tab w:val="left" w:pos="1138"/>
        </w:tabs>
        <w:ind w:firstLine="709"/>
        <w:jc w:val="both"/>
      </w:pPr>
      <w:r w:rsidRPr="00F658B3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7767537" w14:textId="77777777" w:rsidR="00F658B3" w:rsidRPr="00F658B3" w:rsidRDefault="00F658B3" w:rsidP="00F658B3">
      <w:pPr>
        <w:tabs>
          <w:tab w:val="left" w:pos="1160"/>
        </w:tabs>
        <w:ind w:firstLine="709"/>
        <w:jc w:val="both"/>
        <w:rPr>
          <w:i/>
        </w:rPr>
      </w:pPr>
      <w:r w:rsidRPr="00F658B3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658B3">
        <w:rPr>
          <w:i/>
        </w:rPr>
        <w:t>(в случае если такие расположены на земельном участке).</w:t>
      </w:r>
    </w:p>
    <w:p w14:paraId="167BB884" w14:textId="77777777" w:rsidR="00F658B3" w:rsidRPr="00F658B3" w:rsidRDefault="00F658B3" w:rsidP="00F658B3">
      <w:pPr>
        <w:tabs>
          <w:tab w:val="left" w:pos="1239"/>
        </w:tabs>
        <w:ind w:firstLine="709"/>
        <w:jc w:val="both"/>
      </w:pPr>
      <w:r w:rsidRPr="00F658B3">
        <w:t xml:space="preserve">4.4.6. В десятидневный срок со дня изменения своего наименования </w:t>
      </w:r>
      <w:r w:rsidRPr="00F658B3">
        <w:rPr>
          <w:i/>
        </w:rPr>
        <w:t xml:space="preserve">(для юридических лиц), </w:t>
      </w:r>
      <w:r w:rsidRPr="00F658B3">
        <w:t>местонахождения (почтового адреса) и контактного телефона письменно сообщить о таких изменениях Арендодателю.</w:t>
      </w:r>
    </w:p>
    <w:p w14:paraId="23626B68" w14:textId="77777777" w:rsidR="00F658B3" w:rsidRPr="00F658B3" w:rsidRDefault="00F658B3" w:rsidP="00F658B3">
      <w:pPr>
        <w:tabs>
          <w:tab w:val="left" w:pos="1239"/>
        </w:tabs>
        <w:ind w:firstLine="709"/>
        <w:jc w:val="both"/>
      </w:pPr>
      <w:r w:rsidRPr="00F658B3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1BF4B40" w14:textId="77777777" w:rsidR="00F658B3" w:rsidRPr="00F658B3" w:rsidRDefault="00F658B3" w:rsidP="00F658B3">
      <w:pPr>
        <w:tabs>
          <w:tab w:val="left" w:pos="1239"/>
        </w:tabs>
        <w:ind w:firstLine="709"/>
        <w:jc w:val="both"/>
      </w:pPr>
      <w:r w:rsidRPr="00F658B3">
        <w:t xml:space="preserve">4.4.8. Осуществлять мероприятия по охране земель, установленные действующим законодательством </w:t>
      </w:r>
      <w:r w:rsidRPr="00F658B3">
        <w:rPr>
          <w:bCs/>
        </w:rPr>
        <w:t>Российской Федерации, законодательством Московской области</w:t>
      </w:r>
      <w:r w:rsidRPr="00F658B3">
        <w:t>.</w:t>
      </w:r>
    </w:p>
    <w:p w14:paraId="72B6A140" w14:textId="77777777" w:rsidR="00F658B3" w:rsidRPr="00F658B3" w:rsidRDefault="00F658B3" w:rsidP="00F658B3">
      <w:pPr>
        <w:tabs>
          <w:tab w:val="left" w:pos="1239"/>
        </w:tabs>
        <w:ind w:firstLine="709"/>
        <w:jc w:val="both"/>
        <w:rPr>
          <w:i/>
        </w:rPr>
      </w:pPr>
      <w:r w:rsidRPr="00F658B3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658B3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3550DA2" w14:textId="77777777" w:rsidR="00F658B3" w:rsidRPr="00F658B3" w:rsidRDefault="00F658B3" w:rsidP="00F658B3">
      <w:pPr>
        <w:tabs>
          <w:tab w:val="left" w:pos="1188"/>
        </w:tabs>
        <w:ind w:firstLine="709"/>
        <w:jc w:val="both"/>
      </w:pPr>
      <w:r w:rsidRPr="00F658B3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0F8E395" w14:textId="77777777" w:rsidR="00F658B3" w:rsidRPr="00F658B3" w:rsidRDefault="00F658B3" w:rsidP="00F658B3">
      <w:pPr>
        <w:tabs>
          <w:tab w:val="left" w:pos="1188"/>
        </w:tabs>
        <w:ind w:firstLine="709"/>
        <w:jc w:val="both"/>
      </w:pPr>
      <w:r w:rsidRPr="00F658B3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73F9BE6" w14:textId="77777777" w:rsidR="00F658B3" w:rsidRPr="00F658B3" w:rsidRDefault="00F658B3" w:rsidP="00F658B3">
      <w:pPr>
        <w:tabs>
          <w:tab w:val="left" w:pos="1332"/>
        </w:tabs>
        <w:ind w:firstLine="709"/>
        <w:jc w:val="both"/>
      </w:pPr>
      <w:r w:rsidRPr="00F658B3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E4CBF6A" w14:textId="77777777" w:rsidR="00F658B3" w:rsidRPr="00F658B3" w:rsidRDefault="00F658B3" w:rsidP="00F658B3">
      <w:pPr>
        <w:tabs>
          <w:tab w:val="left" w:pos="1332"/>
        </w:tabs>
        <w:ind w:firstLine="709"/>
        <w:jc w:val="both"/>
      </w:pPr>
      <w:r w:rsidRPr="00F658B3">
        <w:t>4.4.13. Использовать Земельный участок в соответствии с требованиями:</w:t>
      </w:r>
    </w:p>
    <w:p w14:paraId="41581EE6" w14:textId="77777777" w:rsidR="00F658B3" w:rsidRPr="00F658B3" w:rsidRDefault="00F658B3" w:rsidP="00F658B3">
      <w:pPr>
        <w:tabs>
          <w:tab w:val="left" w:pos="1332"/>
        </w:tabs>
        <w:ind w:firstLine="709"/>
        <w:jc w:val="both"/>
      </w:pPr>
      <w:r w:rsidRPr="00F658B3">
        <w:t>- Воздушного кодекса Российской Федерации;</w:t>
      </w:r>
    </w:p>
    <w:p w14:paraId="6CA62BC7" w14:textId="77777777" w:rsidR="00F658B3" w:rsidRPr="00F658B3" w:rsidRDefault="00F658B3" w:rsidP="00F658B3">
      <w:pPr>
        <w:tabs>
          <w:tab w:val="left" w:pos="1332"/>
        </w:tabs>
        <w:ind w:firstLine="709"/>
        <w:jc w:val="both"/>
      </w:pPr>
      <w:r w:rsidRPr="00F658B3">
        <w:t xml:space="preserve">- Водного кодекса Российской Федерации, </w:t>
      </w:r>
    </w:p>
    <w:p w14:paraId="3DEA6369" w14:textId="7DA0D853" w:rsidR="00F658B3" w:rsidRPr="00F658B3" w:rsidRDefault="00F658B3" w:rsidP="00F658B3">
      <w:pPr>
        <w:tabs>
          <w:tab w:val="left" w:pos="1332"/>
        </w:tabs>
        <w:ind w:firstLine="709"/>
        <w:jc w:val="both"/>
      </w:pPr>
      <w:r w:rsidRPr="00F658B3">
        <w:t>-</w:t>
      </w:r>
      <w:r w:rsidR="00272399">
        <w:t> </w:t>
      </w:r>
      <w:r w:rsidRPr="00F658B3">
        <w:t xml:space="preserve">Решения Исполкома Моссовета и Мособлисполкома от 17.04.1980 № 500-1143 </w:t>
      </w:r>
      <w:r w:rsidRPr="00F658B3">
        <w:br/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35C08904" w14:textId="77777777" w:rsidR="00F658B3" w:rsidRPr="00F658B3" w:rsidRDefault="00F658B3" w:rsidP="00F658B3">
      <w:pPr>
        <w:tabs>
          <w:tab w:val="left" w:pos="1332"/>
        </w:tabs>
        <w:ind w:firstLine="709"/>
        <w:jc w:val="both"/>
      </w:pPr>
      <w:r w:rsidRPr="00F658B3">
        <w:t xml:space="preserve">4.4.14. Согласовать размещение объекта капитального строительства в соответствии </w:t>
      </w:r>
      <w:r w:rsidRPr="00F658B3">
        <w:br/>
        <w:t>с требованиями действующего законодательства.</w:t>
      </w:r>
    </w:p>
    <w:p w14:paraId="36552EDA" w14:textId="77777777" w:rsidR="00F658B3" w:rsidRPr="00F658B3" w:rsidRDefault="00F658B3" w:rsidP="00F658B3">
      <w:pPr>
        <w:tabs>
          <w:tab w:val="left" w:pos="1332"/>
        </w:tabs>
        <w:ind w:firstLine="709"/>
        <w:jc w:val="center"/>
      </w:pPr>
    </w:p>
    <w:p w14:paraId="7CF33736" w14:textId="77777777" w:rsidR="00F658B3" w:rsidRPr="00F658B3" w:rsidRDefault="00F658B3" w:rsidP="00F658B3">
      <w:pPr>
        <w:tabs>
          <w:tab w:val="left" w:pos="1332"/>
        </w:tabs>
        <w:ind w:firstLine="709"/>
        <w:jc w:val="center"/>
      </w:pPr>
      <w:r w:rsidRPr="00F658B3">
        <w:t>V. Ответственность сторон</w:t>
      </w:r>
      <w:bookmarkEnd w:id="108"/>
    </w:p>
    <w:p w14:paraId="199A008A" w14:textId="77777777" w:rsidR="00F658B3" w:rsidRPr="00F658B3" w:rsidRDefault="00F658B3" w:rsidP="00F658B3">
      <w:pPr>
        <w:tabs>
          <w:tab w:val="left" w:pos="1044"/>
        </w:tabs>
        <w:ind w:firstLine="709"/>
        <w:jc w:val="both"/>
      </w:pPr>
      <w:r w:rsidRPr="00F658B3">
        <w:t xml:space="preserve">5.1. За нарушение условий настоящего договора стороны несут ответственность </w:t>
      </w:r>
      <w:r w:rsidRPr="00F658B3">
        <w:br/>
        <w:t>в соответствии с действующим законодательством и настоящим договором.</w:t>
      </w:r>
    </w:p>
    <w:p w14:paraId="44137397" w14:textId="77777777" w:rsidR="00F658B3" w:rsidRPr="00F658B3" w:rsidRDefault="00F658B3" w:rsidP="00F658B3">
      <w:pPr>
        <w:tabs>
          <w:tab w:val="left" w:pos="1066"/>
        </w:tabs>
        <w:ind w:firstLine="709"/>
        <w:jc w:val="both"/>
      </w:pPr>
      <w:r w:rsidRPr="00F658B3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946504E" w14:textId="77777777" w:rsidR="00F658B3" w:rsidRPr="00F658B3" w:rsidRDefault="00F658B3" w:rsidP="00F658B3">
      <w:pPr>
        <w:ind w:firstLine="709"/>
        <w:jc w:val="both"/>
      </w:pPr>
      <w:r w:rsidRPr="00F658B3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 w:rsidRPr="00F658B3">
        <w:br/>
        <w:t>в течение 30 дней с момента ее направления.</w:t>
      </w:r>
    </w:p>
    <w:p w14:paraId="5983A21E" w14:textId="77777777" w:rsidR="00F658B3" w:rsidRPr="00F658B3" w:rsidRDefault="00F658B3" w:rsidP="00F658B3">
      <w:pPr>
        <w:tabs>
          <w:tab w:val="left" w:pos="1008"/>
        </w:tabs>
        <w:ind w:firstLine="709"/>
        <w:jc w:val="both"/>
        <w:rPr>
          <w:color w:val="FF0000"/>
        </w:rPr>
      </w:pPr>
      <w:r w:rsidRPr="00F658B3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658B3">
        <w:rPr>
          <w:color w:val="FF0000"/>
        </w:rPr>
        <w:t xml:space="preserve"> </w:t>
      </w:r>
    </w:p>
    <w:p w14:paraId="29EF3450" w14:textId="77777777" w:rsidR="00F658B3" w:rsidRPr="00F658B3" w:rsidRDefault="00F658B3" w:rsidP="00F658B3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5" w:name="bookmark12"/>
    </w:p>
    <w:p w14:paraId="58B6AB9D" w14:textId="77777777" w:rsidR="00F658B3" w:rsidRPr="00F658B3" w:rsidRDefault="00F658B3" w:rsidP="00F658B3">
      <w:pPr>
        <w:keepNext/>
        <w:keepLines/>
        <w:ind w:firstLine="709"/>
        <w:jc w:val="center"/>
      </w:pPr>
      <w:r w:rsidRPr="00F658B3">
        <w:rPr>
          <w:bCs/>
          <w:sz w:val="23"/>
          <w:szCs w:val="23"/>
        </w:rPr>
        <w:t>V</w:t>
      </w:r>
      <w:r w:rsidRPr="00F658B3">
        <w:rPr>
          <w:bCs/>
          <w:sz w:val="23"/>
          <w:szCs w:val="23"/>
          <w:lang w:val="en-US"/>
        </w:rPr>
        <w:t>I</w:t>
      </w:r>
      <w:r w:rsidRPr="00F658B3">
        <w:rPr>
          <w:bCs/>
          <w:sz w:val="23"/>
          <w:szCs w:val="23"/>
        </w:rPr>
        <w:t>.</w:t>
      </w:r>
      <w:r w:rsidRPr="00F658B3">
        <w:t xml:space="preserve"> Рассмотрение</w:t>
      </w:r>
      <w:r w:rsidRPr="00F658B3">
        <w:rPr>
          <w:b/>
          <w:bCs/>
          <w:sz w:val="23"/>
          <w:szCs w:val="23"/>
        </w:rPr>
        <w:t xml:space="preserve"> </w:t>
      </w:r>
      <w:r w:rsidRPr="00F658B3">
        <w:rPr>
          <w:bCs/>
          <w:sz w:val="23"/>
          <w:szCs w:val="23"/>
        </w:rPr>
        <w:t>споров</w:t>
      </w:r>
      <w:bookmarkStart w:id="116" w:name="bookmark13"/>
      <w:bookmarkEnd w:id="115"/>
    </w:p>
    <w:p w14:paraId="72E29BF8" w14:textId="77777777" w:rsidR="00F658B3" w:rsidRPr="00F658B3" w:rsidRDefault="00F658B3" w:rsidP="00F658B3">
      <w:pPr>
        <w:autoSpaceDE w:val="0"/>
        <w:autoSpaceDN w:val="0"/>
        <w:adjustRightInd w:val="0"/>
        <w:ind w:firstLine="709"/>
        <w:jc w:val="both"/>
      </w:pPr>
      <w:r w:rsidRPr="00F658B3">
        <w:t>6.1. Все споры и разногласия, которые могут возникнуть между Сторонами, разрешаются путем переговоров.</w:t>
      </w:r>
    </w:p>
    <w:p w14:paraId="7A86758C" w14:textId="77777777" w:rsidR="00F658B3" w:rsidRPr="00F658B3" w:rsidRDefault="00F658B3" w:rsidP="00F658B3">
      <w:pPr>
        <w:autoSpaceDE w:val="0"/>
        <w:autoSpaceDN w:val="0"/>
        <w:adjustRightInd w:val="0"/>
        <w:ind w:firstLine="709"/>
        <w:jc w:val="both"/>
      </w:pPr>
      <w:r w:rsidRPr="00F658B3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35870D3" w14:textId="77777777" w:rsidR="00F658B3" w:rsidRPr="00F658B3" w:rsidRDefault="00F658B3" w:rsidP="00F658B3">
      <w:pPr>
        <w:autoSpaceDE w:val="0"/>
        <w:autoSpaceDN w:val="0"/>
        <w:adjustRightInd w:val="0"/>
        <w:ind w:firstLine="709"/>
        <w:jc w:val="both"/>
      </w:pPr>
    </w:p>
    <w:p w14:paraId="42ED16F5" w14:textId="77777777" w:rsidR="00F658B3" w:rsidRPr="00F658B3" w:rsidRDefault="00F658B3" w:rsidP="00F658B3">
      <w:pPr>
        <w:keepNext/>
        <w:keepLines/>
        <w:ind w:firstLine="709"/>
        <w:jc w:val="center"/>
      </w:pPr>
      <w:r w:rsidRPr="00F658B3">
        <w:t>V</w:t>
      </w:r>
      <w:r w:rsidRPr="00F658B3">
        <w:rPr>
          <w:lang w:val="en-US"/>
        </w:rPr>
        <w:t>I</w:t>
      </w:r>
      <w:r w:rsidRPr="00F658B3">
        <w:t xml:space="preserve">I. Изменение условий договора </w:t>
      </w:r>
      <w:bookmarkEnd w:id="116"/>
    </w:p>
    <w:p w14:paraId="1C9699B6" w14:textId="77777777" w:rsidR="00F658B3" w:rsidRPr="00F658B3" w:rsidRDefault="00F658B3" w:rsidP="00F658B3">
      <w:pPr>
        <w:tabs>
          <w:tab w:val="left" w:pos="1102"/>
        </w:tabs>
        <w:ind w:firstLine="709"/>
        <w:jc w:val="both"/>
        <w:rPr>
          <w:i/>
        </w:rPr>
      </w:pPr>
      <w:r w:rsidRPr="00F658B3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8939363" w14:textId="77777777" w:rsidR="00F658B3" w:rsidRPr="00F658B3" w:rsidRDefault="00F658B3" w:rsidP="00F658B3">
      <w:pPr>
        <w:tabs>
          <w:tab w:val="left" w:pos="1102"/>
        </w:tabs>
        <w:ind w:firstLine="709"/>
        <w:jc w:val="both"/>
      </w:pPr>
      <w:r w:rsidRPr="00F658B3">
        <w:t>7.2. Изменение вида разрешенного использования Земельного участка не допускается.</w:t>
      </w:r>
    </w:p>
    <w:p w14:paraId="308A269D" w14:textId="77777777" w:rsidR="00F658B3" w:rsidRPr="00F658B3" w:rsidRDefault="00F658B3" w:rsidP="00F658B3">
      <w:pPr>
        <w:tabs>
          <w:tab w:val="left" w:pos="1102"/>
        </w:tabs>
        <w:ind w:firstLine="709"/>
        <w:jc w:val="both"/>
      </w:pPr>
      <w:r w:rsidRPr="00F658B3">
        <w:t>7.3. Арендатору запрещается заключать договор уступки требования (цессии) по настоящему договору.</w:t>
      </w:r>
    </w:p>
    <w:p w14:paraId="3EF83338" w14:textId="77777777" w:rsidR="00F658B3" w:rsidRPr="00F658B3" w:rsidRDefault="00F658B3" w:rsidP="00F658B3">
      <w:pPr>
        <w:tabs>
          <w:tab w:val="left" w:pos="1102"/>
        </w:tabs>
        <w:ind w:firstLine="709"/>
        <w:jc w:val="both"/>
      </w:pPr>
      <w:r w:rsidRPr="00F658B3">
        <w:t>7.4. Арендатору запрещается заключать договор субаренды по настоящему договору.</w:t>
      </w:r>
    </w:p>
    <w:p w14:paraId="52D1D18C" w14:textId="77777777" w:rsidR="00F658B3" w:rsidRPr="00F658B3" w:rsidRDefault="00F658B3" w:rsidP="00F658B3">
      <w:pPr>
        <w:tabs>
          <w:tab w:val="left" w:pos="1055"/>
        </w:tabs>
        <w:ind w:firstLine="709"/>
        <w:rPr>
          <w:i/>
        </w:rPr>
      </w:pPr>
    </w:p>
    <w:p w14:paraId="5660B868" w14:textId="77777777" w:rsidR="00F658B3" w:rsidRPr="00F658B3" w:rsidRDefault="00F658B3" w:rsidP="00F658B3">
      <w:pPr>
        <w:keepNext/>
        <w:keepLines/>
        <w:ind w:firstLine="709"/>
        <w:jc w:val="center"/>
      </w:pPr>
      <w:bookmarkStart w:id="117" w:name="bookmark14"/>
      <w:r w:rsidRPr="00F658B3">
        <w:t>VI</w:t>
      </w:r>
      <w:r w:rsidRPr="00F658B3">
        <w:rPr>
          <w:lang w:val="en-US"/>
        </w:rPr>
        <w:t>I</w:t>
      </w:r>
      <w:r w:rsidRPr="00F658B3">
        <w:t>I. Дополнительные и особые условия договора</w:t>
      </w:r>
      <w:bookmarkEnd w:id="117"/>
    </w:p>
    <w:p w14:paraId="578F51BC" w14:textId="77777777" w:rsidR="00F658B3" w:rsidRPr="00F658B3" w:rsidRDefault="00F658B3" w:rsidP="00F658B3">
      <w:pPr>
        <w:tabs>
          <w:tab w:val="left" w:pos="992"/>
        </w:tabs>
        <w:ind w:firstLine="709"/>
        <w:jc w:val="both"/>
      </w:pPr>
      <w:r w:rsidRPr="00F658B3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3F7EFA" w14:textId="77777777" w:rsidR="00F658B3" w:rsidRPr="00F658B3" w:rsidRDefault="00F658B3" w:rsidP="00F658B3">
      <w:pPr>
        <w:ind w:firstLine="709"/>
        <w:jc w:val="both"/>
      </w:pPr>
      <w:r w:rsidRPr="00F658B3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F702F5" w14:textId="77777777" w:rsidR="00F658B3" w:rsidRPr="00F658B3" w:rsidRDefault="00F658B3" w:rsidP="00F658B3">
      <w:pPr>
        <w:ind w:firstLine="709"/>
        <w:jc w:val="both"/>
      </w:pPr>
      <w:r w:rsidRPr="00F658B3">
        <w:t>8.3.</w:t>
      </w:r>
      <w:r w:rsidRPr="00F658B3">
        <w:rPr>
          <w:i/>
        </w:rPr>
        <w:t xml:space="preserve"> </w:t>
      </w:r>
      <w:r w:rsidRPr="00F658B3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5392514" w14:textId="77777777" w:rsidR="00F658B3" w:rsidRPr="00F658B3" w:rsidRDefault="00F658B3" w:rsidP="00F658B3">
      <w:pPr>
        <w:jc w:val="both"/>
        <w:rPr>
          <w:i/>
        </w:rPr>
      </w:pPr>
    </w:p>
    <w:p w14:paraId="6C505352" w14:textId="77777777" w:rsidR="00F658B3" w:rsidRPr="00F658B3" w:rsidRDefault="00F658B3" w:rsidP="00F658B3">
      <w:pPr>
        <w:jc w:val="center"/>
      </w:pPr>
      <w:r w:rsidRPr="00F658B3">
        <w:rPr>
          <w:bCs/>
          <w:sz w:val="23"/>
          <w:szCs w:val="23"/>
          <w:lang w:val="en-US"/>
        </w:rPr>
        <w:t>IX</w:t>
      </w:r>
      <w:r w:rsidRPr="00F658B3">
        <w:rPr>
          <w:bCs/>
          <w:sz w:val="23"/>
          <w:szCs w:val="23"/>
        </w:rPr>
        <w:t xml:space="preserve">. Приложения </w:t>
      </w:r>
    </w:p>
    <w:p w14:paraId="60994F92" w14:textId="77777777" w:rsidR="00F658B3" w:rsidRPr="00F658B3" w:rsidRDefault="00F658B3" w:rsidP="00F658B3">
      <w:pPr>
        <w:ind w:firstLine="709"/>
      </w:pPr>
      <w:r w:rsidRPr="00F658B3">
        <w:lastRenderedPageBreak/>
        <w:t>К настоящему договору прилагается и является его неотъемлемой частью:</w:t>
      </w:r>
    </w:p>
    <w:p w14:paraId="748E8BB2" w14:textId="77777777" w:rsidR="00F658B3" w:rsidRPr="00F658B3" w:rsidRDefault="00F658B3" w:rsidP="00F658B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658B3">
        <w:t>Протокол (Приложение 1)</w:t>
      </w:r>
    </w:p>
    <w:p w14:paraId="1B922EF1" w14:textId="77777777" w:rsidR="00F658B3" w:rsidRPr="00F658B3" w:rsidRDefault="00F658B3" w:rsidP="00F658B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658B3">
        <w:t>Расчет арендной платы (Приложение 2)</w:t>
      </w:r>
    </w:p>
    <w:p w14:paraId="521F9004" w14:textId="77777777" w:rsidR="00F658B3" w:rsidRPr="00F658B3" w:rsidRDefault="00F658B3" w:rsidP="00F658B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658B3">
        <w:t xml:space="preserve">Акт приема-передачи Земельного участка (Приложение 3). </w:t>
      </w:r>
    </w:p>
    <w:p w14:paraId="1FE4D9B3" w14:textId="77777777" w:rsidR="00F658B3" w:rsidRPr="00F658B3" w:rsidRDefault="00F658B3" w:rsidP="00F658B3">
      <w:pPr>
        <w:tabs>
          <w:tab w:val="left" w:pos="358"/>
        </w:tabs>
        <w:jc w:val="center"/>
      </w:pPr>
    </w:p>
    <w:p w14:paraId="29805F40" w14:textId="77777777" w:rsidR="00F658B3" w:rsidRPr="00F658B3" w:rsidRDefault="00F658B3" w:rsidP="00F658B3">
      <w:pPr>
        <w:tabs>
          <w:tab w:val="left" w:pos="358"/>
        </w:tabs>
        <w:jc w:val="center"/>
      </w:pPr>
      <w:r w:rsidRPr="00F658B3">
        <w:rPr>
          <w:lang w:val="en-US"/>
        </w:rPr>
        <w:t>X</w:t>
      </w:r>
      <w:r w:rsidRPr="00F658B3">
        <w:t>. Адреса, реквизиты и подписи Сторон</w:t>
      </w:r>
    </w:p>
    <w:p w14:paraId="3CD2EF12" w14:textId="77777777" w:rsidR="00F658B3" w:rsidRPr="00F658B3" w:rsidRDefault="00F658B3" w:rsidP="00F658B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658B3" w:rsidRPr="00F658B3" w14:paraId="4D968E6E" w14:textId="77777777" w:rsidTr="00C805C9">
        <w:tc>
          <w:tcPr>
            <w:tcW w:w="4503" w:type="dxa"/>
          </w:tcPr>
          <w:p w14:paraId="032A50B2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 xml:space="preserve">Арендодатель: </w:t>
            </w:r>
          </w:p>
          <w:p w14:paraId="09667743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Адрес: _________________________;</w:t>
            </w:r>
          </w:p>
          <w:p w14:paraId="3AF9FA78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ИНН___________________________;</w:t>
            </w:r>
          </w:p>
          <w:p w14:paraId="230A8FC0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КПП ___________________________;</w:t>
            </w:r>
          </w:p>
          <w:p w14:paraId="67396BD9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F658B3">
              <w:rPr>
                <w:sz w:val="23"/>
                <w:szCs w:val="23"/>
              </w:rPr>
              <w:t>реквизиты:_</w:t>
            </w:r>
            <w:proofErr w:type="gramEnd"/>
            <w:r w:rsidRPr="00F658B3">
              <w:rPr>
                <w:sz w:val="23"/>
                <w:szCs w:val="23"/>
              </w:rPr>
              <w:t>___________;</w:t>
            </w:r>
          </w:p>
          <w:p w14:paraId="20EB5F64" w14:textId="77777777" w:rsidR="00F658B3" w:rsidRPr="00F658B3" w:rsidRDefault="00F658B3" w:rsidP="00F658B3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 xml:space="preserve">р/с_____________________________; </w:t>
            </w:r>
          </w:p>
          <w:p w14:paraId="00B746F7" w14:textId="77777777" w:rsidR="00F658B3" w:rsidRPr="00F658B3" w:rsidRDefault="00F658B3" w:rsidP="00F658B3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БИК ___________________________;</w:t>
            </w:r>
          </w:p>
          <w:p w14:paraId="122A17B9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ОКТМО________________________.</w:t>
            </w:r>
          </w:p>
          <w:p w14:paraId="73DCCB34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86C7BAB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 xml:space="preserve">Арендатор: </w:t>
            </w:r>
          </w:p>
          <w:p w14:paraId="74D13565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Адрес_____________________________;</w:t>
            </w:r>
          </w:p>
          <w:p w14:paraId="18FA61A6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ИНН______________________________;</w:t>
            </w:r>
          </w:p>
          <w:p w14:paraId="5880DDD1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КПП______________________________;</w:t>
            </w:r>
          </w:p>
          <w:p w14:paraId="62CA83D3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F658B3">
              <w:rPr>
                <w:sz w:val="23"/>
                <w:szCs w:val="23"/>
              </w:rPr>
              <w:t>реквизиты:_</w:t>
            </w:r>
            <w:proofErr w:type="gramEnd"/>
            <w:r w:rsidRPr="00F658B3">
              <w:rPr>
                <w:sz w:val="23"/>
                <w:szCs w:val="23"/>
              </w:rPr>
              <w:t>______________;</w:t>
            </w:r>
          </w:p>
          <w:p w14:paraId="0E301AE2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р/с_________________________________;</w:t>
            </w:r>
          </w:p>
          <w:p w14:paraId="668412C9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 xml:space="preserve">в </w:t>
            </w:r>
            <w:r w:rsidRPr="00F658B3">
              <w:rPr>
                <w:i/>
                <w:sz w:val="23"/>
                <w:szCs w:val="23"/>
              </w:rPr>
              <w:t>(наименование банка)</w:t>
            </w:r>
          </w:p>
          <w:p w14:paraId="73D19C2E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к/с________________________________;</w:t>
            </w:r>
          </w:p>
          <w:p w14:paraId="4B6197E2" w14:textId="77777777" w:rsidR="00F658B3" w:rsidRPr="00F658B3" w:rsidRDefault="00F658B3" w:rsidP="00F658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>БИК _______________________________/</w:t>
            </w:r>
          </w:p>
          <w:p w14:paraId="7A0C86A6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F658B3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23E3032E" w14:textId="77777777" w:rsidR="00F658B3" w:rsidRPr="00F658B3" w:rsidRDefault="00F658B3" w:rsidP="00F658B3">
      <w:pPr>
        <w:spacing w:after="400" w:line="245" w:lineRule="exact"/>
        <w:ind w:left="6600" w:right="100"/>
        <w:jc w:val="right"/>
      </w:pPr>
      <w:r w:rsidRPr="00F658B3">
        <w:rPr>
          <w:sz w:val="28"/>
          <w:szCs w:val="28"/>
        </w:rPr>
        <w:br/>
      </w:r>
      <w:r w:rsidRPr="00F658B3">
        <w:br w:type="page"/>
      </w:r>
    </w:p>
    <w:p w14:paraId="56FDC0CB" w14:textId="77777777" w:rsidR="00F658B3" w:rsidRPr="00F658B3" w:rsidRDefault="00F658B3" w:rsidP="00F658B3">
      <w:pPr>
        <w:spacing w:after="400" w:line="245" w:lineRule="exact"/>
        <w:ind w:left="6600" w:right="100"/>
        <w:jc w:val="right"/>
        <w:rPr>
          <w:bCs/>
        </w:rPr>
      </w:pPr>
      <w:r w:rsidRPr="00F658B3">
        <w:lastRenderedPageBreak/>
        <w:t>Приложение 2 к договору аренды</w:t>
      </w:r>
      <w:r w:rsidRPr="00F658B3">
        <w:br/>
      </w:r>
      <w:r w:rsidRPr="00F658B3">
        <w:rPr>
          <w:bCs/>
        </w:rPr>
        <w:t>от _</w:t>
      </w:r>
      <w:proofErr w:type="gramStart"/>
      <w:r w:rsidRPr="00F658B3">
        <w:rPr>
          <w:bCs/>
        </w:rPr>
        <w:t>_._</w:t>
      </w:r>
      <w:proofErr w:type="gramEnd"/>
      <w:r w:rsidRPr="00F658B3">
        <w:rPr>
          <w:bCs/>
        </w:rPr>
        <w:t>_.____ № ______________</w:t>
      </w:r>
    </w:p>
    <w:p w14:paraId="5FDA17B7" w14:textId="77777777" w:rsidR="00F658B3" w:rsidRPr="00F658B3" w:rsidRDefault="00F658B3" w:rsidP="00F658B3">
      <w:pPr>
        <w:spacing w:after="400" w:line="245" w:lineRule="exact"/>
        <w:ind w:right="100"/>
        <w:jc w:val="center"/>
      </w:pPr>
      <w:r w:rsidRPr="00F658B3">
        <w:rPr>
          <w:bCs/>
        </w:rPr>
        <w:t>Расчет арендной платы за Земельный участок</w:t>
      </w:r>
    </w:p>
    <w:p w14:paraId="4CCCBDDE" w14:textId="77777777" w:rsidR="00F658B3" w:rsidRPr="00F658B3" w:rsidRDefault="00F658B3" w:rsidP="00F658B3">
      <w:pPr>
        <w:tabs>
          <w:tab w:val="left" w:pos="681"/>
        </w:tabs>
        <w:spacing w:line="270" w:lineRule="exact"/>
        <w:ind w:right="100"/>
        <w:jc w:val="both"/>
      </w:pPr>
      <w:r w:rsidRPr="00F658B3">
        <w:t>1. Годовая арендная плата за земельный участок определяется в соответствии с Протоколом.</w:t>
      </w:r>
    </w:p>
    <w:p w14:paraId="659CC730" w14:textId="77777777" w:rsidR="00F658B3" w:rsidRPr="00F658B3" w:rsidRDefault="00F658B3" w:rsidP="00F658B3">
      <w:pPr>
        <w:tabs>
          <w:tab w:val="left" w:pos="681"/>
        </w:tabs>
        <w:spacing w:line="270" w:lineRule="exact"/>
        <w:ind w:left="500" w:right="100"/>
        <w:jc w:val="both"/>
      </w:pPr>
    </w:p>
    <w:p w14:paraId="4A925899" w14:textId="77777777" w:rsidR="00F658B3" w:rsidRPr="00F658B3" w:rsidRDefault="00F658B3" w:rsidP="00F658B3">
      <w:pPr>
        <w:tabs>
          <w:tab w:val="left" w:pos="681"/>
        </w:tabs>
        <w:spacing w:line="270" w:lineRule="exact"/>
        <w:ind w:left="500" w:right="100"/>
        <w:jc w:val="both"/>
      </w:pPr>
    </w:p>
    <w:p w14:paraId="6B5DCF74" w14:textId="77777777" w:rsidR="00F658B3" w:rsidRPr="00F658B3" w:rsidRDefault="00F658B3" w:rsidP="00F658B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b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658B3" w:rsidRPr="00F658B3" w14:paraId="28A329B6" w14:textId="77777777" w:rsidTr="00C805C9">
        <w:tc>
          <w:tcPr>
            <w:tcW w:w="594" w:type="dxa"/>
          </w:tcPr>
          <w:p w14:paraId="08EC883C" w14:textId="77777777" w:rsidR="00F658B3" w:rsidRPr="00F658B3" w:rsidRDefault="00F658B3" w:rsidP="00F658B3">
            <w:pPr>
              <w:spacing w:after="66"/>
            </w:pPr>
            <w:r w:rsidRPr="00F658B3">
              <w:t>№ п/п</w:t>
            </w:r>
          </w:p>
        </w:tc>
        <w:tc>
          <w:tcPr>
            <w:tcW w:w="977" w:type="dxa"/>
          </w:tcPr>
          <w:p w14:paraId="75331945" w14:textId="77777777" w:rsidR="00F658B3" w:rsidRPr="00F658B3" w:rsidRDefault="00F658B3" w:rsidP="00F658B3">
            <w:pPr>
              <w:spacing w:after="66"/>
              <w:jc w:val="center"/>
            </w:pPr>
            <w:r w:rsidRPr="00F658B3">
              <w:rPr>
                <w:lang w:val="en-US"/>
              </w:rPr>
              <w:t>S</w:t>
            </w:r>
            <w:r w:rsidRPr="00F658B3">
              <w:t xml:space="preserve">, </w:t>
            </w:r>
            <w:proofErr w:type="spellStart"/>
            <w:r w:rsidRPr="00F658B3">
              <w:t>кв.м</w:t>
            </w:r>
            <w:proofErr w:type="spellEnd"/>
          </w:p>
        </w:tc>
        <w:tc>
          <w:tcPr>
            <w:tcW w:w="3365" w:type="dxa"/>
          </w:tcPr>
          <w:p w14:paraId="445D641A" w14:textId="77777777" w:rsidR="00F658B3" w:rsidRPr="00F658B3" w:rsidRDefault="00F658B3" w:rsidP="00F658B3">
            <w:pPr>
              <w:spacing w:after="66"/>
              <w:jc w:val="center"/>
            </w:pPr>
            <w:r w:rsidRPr="00F658B3">
              <w:t>ВРИ</w:t>
            </w:r>
          </w:p>
        </w:tc>
        <w:tc>
          <w:tcPr>
            <w:tcW w:w="1421" w:type="dxa"/>
          </w:tcPr>
          <w:p w14:paraId="4DD612FC" w14:textId="77777777" w:rsidR="00F658B3" w:rsidRPr="00F658B3" w:rsidRDefault="00F658B3" w:rsidP="00F658B3">
            <w:pPr>
              <w:spacing w:after="66"/>
              <w:jc w:val="center"/>
            </w:pPr>
            <w:r w:rsidRPr="00F658B3">
              <w:t>Годовая арендная плата, руб.</w:t>
            </w:r>
          </w:p>
        </w:tc>
      </w:tr>
      <w:tr w:rsidR="00F658B3" w:rsidRPr="00F658B3" w14:paraId="7A0039C1" w14:textId="77777777" w:rsidTr="00C805C9">
        <w:tc>
          <w:tcPr>
            <w:tcW w:w="594" w:type="dxa"/>
          </w:tcPr>
          <w:p w14:paraId="1683EEA1" w14:textId="77777777" w:rsidR="00F658B3" w:rsidRPr="00F658B3" w:rsidRDefault="00F658B3" w:rsidP="00F658B3">
            <w:pPr>
              <w:spacing w:after="66"/>
            </w:pPr>
          </w:p>
        </w:tc>
        <w:tc>
          <w:tcPr>
            <w:tcW w:w="977" w:type="dxa"/>
          </w:tcPr>
          <w:p w14:paraId="5E666337" w14:textId="77777777" w:rsidR="00F658B3" w:rsidRPr="00F658B3" w:rsidRDefault="00F658B3" w:rsidP="00F658B3">
            <w:pPr>
              <w:spacing w:after="66"/>
            </w:pPr>
          </w:p>
        </w:tc>
        <w:tc>
          <w:tcPr>
            <w:tcW w:w="3365" w:type="dxa"/>
          </w:tcPr>
          <w:p w14:paraId="18F90ED2" w14:textId="77777777" w:rsidR="00F658B3" w:rsidRPr="00F658B3" w:rsidRDefault="00F658B3" w:rsidP="00F658B3">
            <w:pPr>
              <w:spacing w:after="66"/>
            </w:pPr>
          </w:p>
        </w:tc>
        <w:tc>
          <w:tcPr>
            <w:tcW w:w="1421" w:type="dxa"/>
          </w:tcPr>
          <w:p w14:paraId="25BA5FF6" w14:textId="77777777" w:rsidR="00F658B3" w:rsidRPr="00F658B3" w:rsidRDefault="00F658B3" w:rsidP="00F658B3">
            <w:pPr>
              <w:spacing w:after="66"/>
            </w:pPr>
          </w:p>
        </w:tc>
      </w:tr>
    </w:tbl>
    <w:p w14:paraId="75B495B3" w14:textId="77777777" w:rsidR="00F658B3" w:rsidRPr="00F658B3" w:rsidRDefault="00F658B3" w:rsidP="00F658B3">
      <w:pPr>
        <w:spacing w:after="66"/>
        <w:ind w:left="220"/>
      </w:pPr>
    </w:p>
    <w:p w14:paraId="2BDFE625" w14:textId="77777777" w:rsidR="00F658B3" w:rsidRPr="00F658B3" w:rsidRDefault="00F658B3" w:rsidP="00F658B3">
      <w:pPr>
        <w:spacing w:after="66"/>
        <w:ind w:left="220"/>
      </w:pPr>
    </w:p>
    <w:p w14:paraId="478CE57E" w14:textId="77777777" w:rsidR="00F658B3" w:rsidRPr="00F658B3" w:rsidRDefault="00F658B3" w:rsidP="00F658B3">
      <w:pPr>
        <w:spacing w:after="66"/>
        <w:ind w:left="220"/>
      </w:pPr>
      <w:r w:rsidRPr="00F658B3">
        <w:t>2. Годовая арендная плата за Земельный участок составляет _______________ рублей, а сумма ежемесячного платежа:</w:t>
      </w:r>
    </w:p>
    <w:p w14:paraId="034CFAA1" w14:textId="77777777" w:rsidR="00F658B3" w:rsidRPr="00F658B3" w:rsidRDefault="00F658B3" w:rsidP="00F658B3">
      <w:pPr>
        <w:spacing w:after="66"/>
        <w:ind w:left="220"/>
      </w:pPr>
      <w:r w:rsidRPr="00F658B3">
        <w:t xml:space="preserve"> </w:t>
      </w:r>
    </w:p>
    <w:tbl>
      <w:tblPr>
        <w:tblStyle w:val="2b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658B3" w:rsidRPr="00F658B3" w14:paraId="49AE2F96" w14:textId="77777777" w:rsidTr="00C805C9">
        <w:tc>
          <w:tcPr>
            <w:tcW w:w="2552" w:type="dxa"/>
          </w:tcPr>
          <w:p w14:paraId="3B379C86" w14:textId="77777777" w:rsidR="00F658B3" w:rsidRPr="00F658B3" w:rsidRDefault="00F658B3" w:rsidP="00F658B3">
            <w:pPr>
              <w:spacing w:after="66"/>
            </w:pPr>
          </w:p>
        </w:tc>
        <w:tc>
          <w:tcPr>
            <w:tcW w:w="2551" w:type="dxa"/>
          </w:tcPr>
          <w:p w14:paraId="5F7C96B3" w14:textId="77777777" w:rsidR="00F658B3" w:rsidRPr="00F658B3" w:rsidRDefault="00F658B3" w:rsidP="00F658B3">
            <w:pPr>
              <w:spacing w:after="66"/>
            </w:pPr>
            <w:r w:rsidRPr="00F658B3">
              <w:t>Арендная плата (руб.)</w:t>
            </w:r>
          </w:p>
        </w:tc>
      </w:tr>
      <w:tr w:rsidR="00F658B3" w:rsidRPr="00F658B3" w14:paraId="64D33EB5" w14:textId="77777777" w:rsidTr="00C805C9">
        <w:tc>
          <w:tcPr>
            <w:tcW w:w="2552" w:type="dxa"/>
          </w:tcPr>
          <w:p w14:paraId="3A64702C" w14:textId="77777777" w:rsidR="00F658B3" w:rsidRPr="00F658B3" w:rsidRDefault="00F658B3" w:rsidP="00F658B3">
            <w:pPr>
              <w:spacing w:after="66"/>
            </w:pPr>
            <w:r w:rsidRPr="00F658B3">
              <w:t>Месяц</w:t>
            </w:r>
          </w:p>
        </w:tc>
        <w:tc>
          <w:tcPr>
            <w:tcW w:w="2551" w:type="dxa"/>
          </w:tcPr>
          <w:p w14:paraId="3A302A4A" w14:textId="77777777" w:rsidR="00F658B3" w:rsidRPr="00F658B3" w:rsidRDefault="00F658B3" w:rsidP="00F658B3">
            <w:pPr>
              <w:spacing w:after="66"/>
            </w:pPr>
          </w:p>
        </w:tc>
      </w:tr>
      <w:tr w:rsidR="00F658B3" w:rsidRPr="00F658B3" w14:paraId="581AE1A8" w14:textId="77777777" w:rsidTr="00C805C9">
        <w:tc>
          <w:tcPr>
            <w:tcW w:w="2552" w:type="dxa"/>
          </w:tcPr>
          <w:p w14:paraId="1719A031" w14:textId="77777777" w:rsidR="00F658B3" w:rsidRPr="00F658B3" w:rsidRDefault="00F658B3" w:rsidP="00F658B3">
            <w:pPr>
              <w:spacing w:after="66"/>
            </w:pPr>
            <w:r w:rsidRPr="00F658B3">
              <w:t>Месяц*</w:t>
            </w:r>
          </w:p>
        </w:tc>
        <w:tc>
          <w:tcPr>
            <w:tcW w:w="2551" w:type="dxa"/>
          </w:tcPr>
          <w:p w14:paraId="4D2323A2" w14:textId="77777777" w:rsidR="00F658B3" w:rsidRPr="00F658B3" w:rsidRDefault="00F658B3" w:rsidP="00F658B3">
            <w:pPr>
              <w:spacing w:after="66"/>
            </w:pPr>
          </w:p>
        </w:tc>
      </w:tr>
    </w:tbl>
    <w:p w14:paraId="1A4FC1C6" w14:textId="77777777" w:rsidR="00F658B3" w:rsidRPr="00F658B3" w:rsidRDefault="00F658B3" w:rsidP="00F658B3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0C9974F" w14:textId="77777777" w:rsidR="00F658B3" w:rsidRPr="00F658B3" w:rsidRDefault="00F658B3" w:rsidP="00F658B3">
      <w:pPr>
        <w:spacing w:line="274" w:lineRule="exact"/>
        <w:ind w:left="860" w:right="100"/>
      </w:pPr>
      <w:r w:rsidRPr="00F658B3">
        <w:t xml:space="preserve">* указывается сумма платежа за неполный период с обязательным указанием неполного периода. </w:t>
      </w:r>
    </w:p>
    <w:p w14:paraId="50BE6506" w14:textId="77777777" w:rsidR="00F658B3" w:rsidRPr="00F658B3" w:rsidRDefault="00F658B3" w:rsidP="00F658B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3368148" w14:textId="77777777" w:rsidR="00F658B3" w:rsidRPr="00F658B3" w:rsidRDefault="00F658B3" w:rsidP="00F658B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D0A6DE3" w14:textId="77777777" w:rsidR="00F658B3" w:rsidRPr="00F658B3" w:rsidRDefault="00F658B3" w:rsidP="00F658B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426894A" w14:textId="77777777" w:rsidR="00F658B3" w:rsidRPr="00F658B3" w:rsidRDefault="00F658B3" w:rsidP="00F658B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56D9DF7" w14:textId="77777777" w:rsidR="00F658B3" w:rsidRPr="00F658B3" w:rsidRDefault="00F658B3" w:rsidP="00F658B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95214E1" w14:textId="77777777" w:rsidR="00F658B3" w:rsidRPr="00F658B3" w:rsidRDefault="00F658B3" w:rsidP="00F658B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CF7B0DD" w14:textId="77777777" w:rsidR="00F658B3" w:rsidRPr="00F658B3" w:rsidRDefault="00F658B3" w:rsidP="00F658B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548DFCF" w14:textId="77777777" w:rsidR="00F658B3" w:rsidRPr="00F658B3" w:rsidRDefault="00F658B3" w:rsidP="00F658B3">
      <w:pPr>
        <w:spacing w:line="274" w:lineRule="exact"/>
        <w:ind w:left="220" w:right="100" w:firstLine="280"/>
        <w:jc w:val="center"/>
      </w:pPr>
      <w:r w:rsidRPr="00F658B3">
        <w:t>Подписи сторон</w:t>
      </w:r>
    </w:p>
    <w:p w14:paraId="47BED3A7" w14:textId="77777777" w:rsidR="00F658B3" w:rsidRPr="00F658B3" w:rsidRDefault="00F658B3" w:rsidP="00F658B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658B3" w:rsidRPr="00F658B3" w14:paraId="07A43058" w14:textId="77777777" w:rsidTr="00C805C9">
        <w:tc>
          <w:tcPr>
            <w:tcW w:w="4503" w:type="dxa"/>
          </w:tcPr>
          <w:p w14:paraId="7ECA8422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</w:pPr>
            <w:r w:rsidRPr="00F658B3">
              <w:rPr>
                <w:u w:val="single"/>
              </w:rPr>
              <w:t>Арендодатель</w:t>
            </w:r>
            <w:r w:rsidRPr="00F658B3">
              <w:t xml:space="preserve">: </w:t>
            </w:r>
          </w:p>
          <w:p w14:paraId="3A3BFDB8" w14:textId="77777777" w:rsidR="00F658B3" w:rsidRPr="00F658B3" w:rsidRDefault="00F658B3" w:rsidP="00F658B3">
            <w:pPr>
              <w:autoSpaceDE w:val="0"/>
              <w:autoSpaceDN w:val="0"/>
              <w:adjustRightInd w:val="0"/>
            </w:pPr>
          </w:p>
          <w:p w14:paraId="2A814EF1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</w:p>
          <w:p w14:paraId="3DBE37E3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  <w:r w:rsidRPr="00F658B3">
              <w:t xml:space="preserve">                   ________                     М.П.</w:t>
            </w:r>
          </w:p>
          <w:p w14:paraId="4572CC1E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  <w:r w:rsidRPr="00F658B3">
              <w:t xml:space="preserve"> </w:t>
            </w:r>
          </w:p>
          <w:p w14:paraId="600D6DC4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E38F45B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</w:pPr>
            <w:r w:rsidRPr="00F658B3">
              <w:rPr>
                <w:u w:val="single"/>
              </w:rPr>
              <w:t>Арендатор</w:t>
            </w:r>
            <w:r w:rsidRPr="00F658B3">
              <w:t xml:space="preserve">: </w:t>
            </w:r>
          </w:p>
          <w:p w14:paraId="6A03466F" w14:textId="77777777" w:rsidR="00F658B3" w:rsidRPr="00F658B3" w:rsidRDefault="00F658B3" w:rsidP="00F658B3">
            <w:pPr>
              <w:autoSpaceDE w:val="0"/>
              <w:autoSpaceDN w:val="0"/>
              <w:adjustRightInd w:val="0"/>
            </w:pPr>
          </w:p>
          <w:p w14:paraId="1AB20870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</w:p>
          <w:p w14:paraId="3AFA6AAF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  <w:r w:rsidRPr="00F658B3">
              <w:t xml:space="preserve">                   ________                     М.П.</w:t>
            </w:r>
          </w:p>
          <w:p w14:paraId="33DB85AE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DF4210" w14:textId="77777777" w:rsidR="00F658B3" w:rsidRPr="00F658B3" w:rsidRDefault="00F658B3" w:rsidP="00F658B3">
      <w:pPr>
        <w:spacing w:line="274" w:lineRule="exact"/>
        <w:ind w:left="220" w:right="100" w:firstLine="280"/>
        <w:jc w:val="both"/>
      </w:pPr>
    </w:p>
    <w:p w14:paraId="4FF62C17" w14:textId="77777777" w:rsidR="00F658B3" w:rsidRPr="00F658B3" w:rsidRDefault="00F658B3" w:rsidP="00F658B3">
      <w:pPr>
        <w:spacing w:line="274" w:lineRule="exact"/>
        <w:ind w:left="220" w:right="100" w:firstLine="280"/>
        <w:jc w:val="both"/>
      </w:pPr>
    </w:p>
    <w:p w14:paraId="320644C0" w14:textId="77777777" w:rsidR="00F658B3" w:rsidRPr="00F658B3" w:rsidRDefault="00F658B3" w:rsidP="00F658B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35883DC9" w14:textId="77777777" w:rsidR="00F658B3" w:rsidRPr="00F658B3" w:rsidRDefault="00F658B3" w:rsidP="00F658B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6B71F29" w14:textId="77777777" w:rsidR="00F658B3" w:rsidRPr="00F658B3" w:rsidRDefault="00F658B3" w:rsidP="00F658B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A334B3F" w14:textId="77777777" w:rsidR="00F658B3" w:rsidRPr="00F658B3" w:rsidRDefault="00F658B3" w:rsidP="00F658B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CDAAA8C" w14:textId="77777777" w:rsidR="00F658B3" w:rsidRPr="00F658B3" w:rsidRDefault="00F658B3" w:rsidP="00F658B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BCD7DAD" w14:textId="77777777" w:rsidR="00F658B3" w:rsidRPr="00F658B3" w:rsidRDefault="00F658B3" w:rsidP="00F658B3">
      <w:pPr>
        <w:spacing w:line="274" w:lineRule="exact"/>
        <w:ind w:left="220" w:right="100" w:firstLine="280"/>
      </w:pPr>
    </w:p>
    <w:p w14:paraId="655B0DE4" w14:textId="77777777" w:rsidR="00F658B3" w:rsidRPr="00F658B3" w:rsidRDefault="00F658B3" w:rsidP="00F658B3">
      <w:pPr>
        <w:spacing w:line="274" w:lineRule="exact"/>
        <w:ind w:left="220" w:right="100" w:firstLine="280"/>
      </w:pPr>
    </w:p>
    <w:p w14:paraId="7130DEEF" w14:textId="77777777" w:rsidR="00F658B3" w:rsidRPr="00F658B3" w:rsidRDefault="00F658B3" w:rsidP="00F658B3">
      <w:pPr>
        <w:keepNext/>
        <w:keepLines/>
        <w:suppressAutoHyphens w:val="0"/>
        <w:spacing w:line="260" w:lineRule="exact"/>
        <w:ind w:left="6663"/>
        <w:outlineLvl w:val="2"/>
      </w:pPr>
      <w:r w:rsidRPr="00F658B3">
        <w:lastRenderedPageBreak/>
        <w:t>Приложение 3 к договору аренды</w:t>
      </w:r>
      <w:bookmarkStart w:id="118" w:name="bookmark19"/>
    </w:p>
    <w:p w14:paraId="7AE5615E" w14:textId="77777777" w:rsidR="00F658B3" w:rsidRPr="00F658B3" w:rsidRDefault="00F658B3" w:rsidP="00F658B3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F658B3">
        <w:t>от ______________ № ____________</w:t>
      </w:r>
    </w:p>
    <w:p w14:paraId="4CD55EBD" w14:textId="77777777" w:rsidR="00F658B3" w:rsidRPr="00F658B3" w:rsidRDefault="00F658B3" w:rsidP="00F658B3">
      <w:pPr>
        <w:keepNext/>
        <w:keepLines/>
        <w:spacing w:after="9" w:line="230" w:lineRule="exact"/>
        <w:ind w:left="4620"/>
      </w:pPr>
    </w:p>
    <w:p w14:paraId="30A061C9" w14:textId="77777777" w:rsidR="00F658B3" w:rsidRPr="00F658B3" w:rsidRDefault="00F658B3" w:rsidP="00F658B3">
      <w:pPr>
        <w:keepNext/>
        <w:keepLines/>
        <w:spacing w:after="9" w:line="230" w:lineRule="exact"/>
        <w:ind w:left="4620"/>
      </w:pPr>
      <w:r w:rsidRPr="00F658B3">
        <w:t>АКТ</w:t>
      </w:r>
      <w:bookmarkEnd w:id="118"/>
    </w:p>
    <w:p w14:paraId="13D42FCB" w14:textId="77777777" w:rsidR="00F658B3" w:rsidRPr="00F658B3" w:rsidRDefault="00F658B3" w:rsidP="00F658B3">
      <w:pPr>
        <w:keepNext/>
        <w:keepLines/>
        <w:spacing w:after="131" w:line="230" w:lineRule="exact"/>
        <w:ind w:left="2840"/>
      </w:pPr>
      <w:bookmarkStart w:id="119" w:name="bookmark20"/>
      <w:r w:rsidRPr="00F658B3">
        <w:t>приема-передачи земельного участка</w:t>
      </w:r>
      <w:bookmarkEnd w:id="119"/>
    </w:p>
    <w:p w14:paraId="4E3A3512" w14:textId="77777777" w:rsidR="00F658B3" w:rsidRPr="00F658B3" w:rsidRDefault="00F658B3" w:rsidP="00F658B3">
      <w:pPr>
        <w:keepNext/>
        <w:keepLines/>
        <w:spacing w:line="230" w:lineRule="exact"/>
      </w:pPr>
    </w:p>
    <w:p w14:paraId="2A12C177" w14:textId="77777777" w:rsidR="00F658B3" w:rsidRPr="00F658B3" w:rsidRDefault="00F658B3" w:rsidP="00F658B3">
      <w:pPr>
        <w:keepNext/>
        <w:keepLines/>
        <w:suppressAutoHyphens w:val="0"/>
        <w:spacing w:line="260" w:lineRule="exact"/>
        <w:ind w:left="6663"/>
        <w:outlineLvl w:val="2"/>
      </w:pPr>
      <w:r w:rsidRPr="00F658B3">
        <w:t>от ___________ № _______________</w:t>
      </w:r>
    </w:p>
    <w:p w14:paraId="2C94C879" w14:textId="77777777" w:rsidR="00F658B3" w:rsidRPr="00F658B3" w:rsidRDefault="00F658B3" w:rsidP="00F658B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2DBA66B" w14:textId="77777777" w:rsidR="00F658B3" w:rsidRPr="00F658B3" w:rsidRDefault="00F658B3" w:rsidP="00F658B3">
      <w:pPr>
        <w:ind w:firstLine="709"/>
        <w:jc w:val="both"/>
      </w:pPr>
      <w:r w:rsidRPr="00F658B3">
        <w:t>____________________________________________________, (ОГРН ___________________, ИНН/КПП ___________/______________, в лице ______________________</w:t>
      </w:r>
      <w:r w:rsidRPr="00F658B3">
        <w:rPr>
          <w:bCs/>
          <w:shd w:val="clear" w:color="auto" w:fill="FFFFFF"/>
        </w:rPr>
        <w:t>,</w:t>
      </w:r>
      <w:r w:rsidRPr="00F658B3">
        <w:t xml:space="preserve"> </w:t>
      </w:r>
      <w:proofErr w:type="spellStart"/>
      <w:r w:rsidRPr="00F658B3">
        <w:t>действующ</w:t>
      </w:r>
      <w:proofErr w:type="spellEnd"/>
      <w:r w:rsidRPr="00F658B3">
        <w:t xml:space="preserve">__ на основании __________, зарегистрированного _________________________________, именуем__ в дальнейшем </w:t>
      </w:r>
      <w:r w:rsidRPr="00F658B3">
        <w:rPr>
          <w:bCs/>
          <w:shd w:val="clear" w:color="auto" w:fill="FFFFFF"/>
        </w:rPr>
        <w:t>Арендодатель,</w:t>
      </w:r>
      <w:r w:rsidRPr="00F658B3">
        <w:t xml:space="preserve"> юридический адрес: Московская область, ______________________, с одной стороны, и</w:t>
      </w:r>
    </w:p>
    <w:p w14:paraId="1F8C3642" w14:textId="77777777" w:rsidR="00F658B3" w:rsidRPr="00F658B3" w:rsidRDefault="00F658B3" w:rsidP="00F658B3">
      <w:pPr>
        <w:ind w:firstLine="709"/>
        <w:jc w:val="both"/>
      </w:pPr>
      <w:r w:rsidRPr="00F658B3">
        <w:t>________________________________, (ОГРН ______________, ИНН/КПП ______________/_________________, юридический адрес:_________________, в лице _______________</w:t>
      </w:r>
      <w:r w:rsidRPr="00F658B3">
        <w:rPr>
          <w:bCs/>
          <w:shd w:val="clear" w:color="auto" w:fill="FFFFFF"/>
        </w:rPr>
        <w:t>,</w:t>
      </w:r>
      <w:r w:rsidRPr="00F658B3">
        <w:t xml:space="preserve"> </w:t>
      </w:r>
      <w:proofErr w:type="spellStart"/>
      <w:r w:rsidRPr="00F658B3">
        <w:t>действующ</w:t>
      </w:r>
      <w:proofErr w:type="spellEnd"/>
      <w:r w:rsidRPr="00F658B3">
        <w:t>___ на основании ___________, с другой стороны, именуемое в дальнейшем</w:t>
      </w:r>
      <w:r w:rsidRPr="00F658B3">
        <w:rPr>
          <w:bCs/>
          <w:shd w:val="clear" w:color="auto" w:fill="FFFFFF"/>
        </w:rPr>
        <w:t xml:space="preserve"> Арендатор,</w:t>
      </w:r>
      <w:r w:rsidRPr="00F658B3">
        <w:t xml:space="preserve"> при совместном упоминании, именуемые в дальнейшем</w:t>
      </w:r>
      <w:r w:rsidRPr="00F658B3">
        <w:rPr>
          <w:bCs/>
          <w:shd w:val="clear" w:color="auto" w:fill="FFFFFF"/>
        </w:rPr>
        <w:t xml:space="preserve"> Стороны,</w:t>
      </w:r>
      <w:r w:rsidRPr="00F658B3">
        <w:t xml:space="preserve"> на основании __________________</w:t>
      </w:r>
      <w:r w:rsidRPr="00F658B3">
        <w:rPr>
          <w:bCs/>
          <w:shd w:val="clear" w:color="auto" w:fill="FFFFFF"/>
        </w:rPr>
        <w:t>,</w:t>
      </w:r>
      <w:r w:rsidRPr="00F658B3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10A3E38" w14:textId="77777777" w:rsidR="00F658B3" w:rsidRPr="00F658B3" w:rsidRDefault="00F658B3" w:rsidP="00F658B3">
      <w:pPr>
        <w:ind w:firstLine="709"/>
        <w:jc w:val="both"/>
        <w:rPr>
          <w:bCs/>
          <w:sz w:val="23"/>
          <w:szCs w:val="23"/>
        </w:rPr>
      </w:pPr>
      <w:r w:rsidRPr="00F658B3">
        <w:t>1. Арендодатель передал, а Арендатор принял во</w:t>
      </w:r>
      <w:bookmarkStart w:id="120" w:name="bookmark21"/>
      <w:r w:rsidRPr="00F658B3">
        <w:t xml:space="preserve"> временное владение и пользование за плату </w:t>
      </w:r>
      <w:r w:rsidRPr="00F658B3">
        <w:rPr>
          <w:bCs/>
          <w:sz w:val="23"/>
          <w:szCs w:val="23"/>
        </w:rPr>
        <w:t xml:space="preserve">Земельный участок </w:t>
      </w:r>
      <w:bookmarkEnd w:id="120"/>
      <w:r w:rsidRPr="00F658B3">
        <w:rPr>
          <w:bCs/>
          <w:sz w:val="23"/>
          <w:szCs w:val="23"/>
        </w:rPr>
        <w:t xml:space="preserve">площадью ____ </w:t>
      </w:r>
      <w:proofErr w:type="spellStart"/>
      <w:r w:rsidRPr="00F658B3">
        <w:rPr>
          <w:bCs/>
          <w:sz w:val="23"/>
          <w:szCs w:val="23"/>
        </w:rPr>
        <w:t>кв.м</w:t>
      </w:r>
      <w:proofErr w:type="spellEnd"/>
      <w:r w:rsidRPr="00F658B3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101C5AE" w14:textId="77777777" w:rsidR="00F658B3" w:rsidRPr="00F658B3" w:rsidRDefault="00F658B3" w:rsidP="00F658B3">
      <w:pPr>
        <w:ind w:firstLine="709"/>
        <w:jc w:val="both"/>
        <w:rPr>
          <w:bCs/>
          <w:sz w:val="23"/>
          <w:szCs w:val="23"/>
        </w:rPr>
      </w:pPr>
      <w:r w:rsidRPr="00F658B3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C098E29" w14:textId="77777777" w:rsidR="00F658B3" w:rsidRPr="00F658B3" w:rsidRDefault="00F658B3" w:rsidP="00F658B3">
      <w:pPr>
        <w:ind w:firstLine="709"/>
        <w:jc w:val="both"/>
        <w:rPr>
          <w:bCs/>
          <w:sz w:val="23"/>
          <w:szCs w:val="23"/>
        </w:rPr>
      </w:pPr>
      <w:r w:rsidRPr="00F658B3">
        <w:rPr>
          <w:bCs/>
          <w:sz w:val="23"/>
          <w:szCs w:val="23"/>
        </w:rPr>
        <w:t>3. Арендатор претензий к Арендодателю не имеет.</w:t>
      </w:r>
    </w:p>
    <w:p w14:paraId="359F8E97" w14:textId="77777777" w:rsidR="00F658B3" w:rsidRPr="00F658B3" w:rsidRDefault="00F658B3" w:rsidP="00F658B3">
      <w:pPr>
        <w:spacing w:line="299" w:lineRule="exact"/>
        <w:ind w:left="100" w:firstLine="300"/>
      </w:pPr>
    </w:p>
    <w:p w14:paraId="452E0C93" w14:textId="77777777" w:rsidR="00F658B3" w:rsidRPr="00F658B3" w:rsidRDefault="00F658B3" w:rsidP="00F658B3">
      <w:pPr>
        <w:tabs>
          <w:tab w:val="left" w:pos="358"/>
        </w:tabs>
        <w:jc w:val="center"/>
      </w:pPr>
    </w:p>
    <w:p w14:paraId="12A53574" w14:textId="77777777" w:rsidR="00F658B3" w:rsidRPr="00F658B3" w:rsidRDefault="00F658B3" w:rsidP="00F658B3">
      <w:pPr>
        <w:tabs>
          <w:tab w:val="left" w:pos="358"/>
        </w:tabs>
        <w:jc w:val="center"/>
      </w:pPr>
    </w:p>
    <w:p w14:paraId="670052A5" w14:textId="77777777" w:rsidR="00F658B3" w:rsidRPr="00F658B3" w:rsidRDefault="00F658B3" w:rsidP="00F658B3">
      <w:pPr>
        <w:tabs>
          <w:tab w:val="left" w:pos="358"/>
        </w:tabs>
        <w:jc w:val="center"/>
      </w:pPr>
    </w:p>
    <w:p w14:paraId="126F63ED" w14:textId="77777777" w:rsidR="00F658B3" w:rsidRPr="00F658B3" w:rsidRDefault="00F658B3" w:rsidP="00F658B3">
      <w:pPr>
        <w:tabs>
          <w:tab w:val="left" w:pos="358"/>
        </w:tabs>
        <w:jc w:val="center"/>
      </w:pPr>
      <w:r w:rsidRPr="00F658B3">
        <w:t>Подписи Сторон</w:t>
      </w:r>
    </w:p>
    <w:p w14:paraId="565948B9" w14:textId="77777777" w:rsidR="00F658B3" w:rsidRPr="00F658B3" w:rsidRDefault="00F658B3" w:rsidP="00F658B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658B3" w:rsidRPr="00F658B3" w14:paraId="1FE9CF0F" w14:textId="77777777" w:rsidTr="00C805C9">
        <w:tc>
          <w:tcPr>
            <w:tcW w:w="4503" w:type="dxa"/>
          </w:tcPr>
          <w:p w14:paraId="3A47C1F1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</w:pPr>
            <w:r w:rsidRPr="00F658B3">
              <w:rPr>
                <w:u w:val="single"/>
              </w:rPr>
              <w:t>Арендодатель</w:t>
            </w:r>
            <w:r w:rsidRPr="00F658B3">
              <w:t xml:space="preserve">: </w:t>
            </w:r>
          </w:p>
          <w:p w14:paraId="6DE80121" w14:textId="77777777" w:rsidR="00F658B3" w:rsidRPr="00F658B3" w:rsidRDefault="00F658B3" w:rsidP="00F658B3">
            <w:pPr>
              <w:autoSpaceDE w:val="0"/>
              <w:autoSpaceDN w:val="0"/>
              <w:adjustRightInd w:val="0"/>
            </w:pPr>
          </w:p>
          <w:p w14:paraId="7880533C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</w:p>
          <w:p w14:paraId="6E061590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  <w:r w:rsidRPr="00F658B3">
              <w:t xml:space="preserve">                   ________                     М.П.</w:t>
            </w:r>
          </w:p>
          <w:p w14:paraId="7A761D62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  <w:r w:rsidRPr="00F658B3">
              <w:t xml:space="preserve"> </w:t>
            </w:r>
          </w:p>
          <w:p w14:paraId="20524458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F14B4AB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</w:pPr>
            <w:r w:rsidRPr="00F658B3">
              <w:rPr>
                <w:u w:val="single"/>
              </w:rPr>
              <w:t>Арендатор</w:t>
            </w:r>
            <w:r w:rsidRPr="00F658B3">
              <w:t xml:space="preserve">: </w:t>
            </w:r>
          </w:p>
          <w:p w14:paraId="2863CFA7" w14:textId="77777777" w:rsidR="00F658B3" w:rsidRPr="00F658B3" w:rsidRDefault="00F658B3" w:rsidP="00F658B3">
            <w:pPr>
              <w:autoSpaceDE w:val="0"/>
              <w:autoSpaceDN w:val="0"/>
              <w:adjustRightInd w:val="0"/>
            </w:pPr>
          </w:p>
          <w:p w14:paraId="1821F0BE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</w:p>
          <w:p w14:paraId="691D6FE7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right"/>
            </w:pPr>
            <w:r w:rsidRPr="00F658B3">
              <w:t xml:space="preserve">                   ________                     М.П.</w:t>
            </w:r>
          </w:p>
          <w:p w14:paraId="295AEAAE" w14:textId="77777777" w:rsidR="00F658B3" w:rsidRPr="00F658B3" w:rsidRDefault="00F658B3" w:rsidP="00F658B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7B92E9D" w14:textId="77777777" w:rsidR="00F658B3" w:rsidRPr="00F658B3" w:rsidRDefault="00F658B3" w:rsidP="00F658B3"/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1D48307D" w14:textId="3829C788" w:rsidR="00137AAF" w:rsidRDefault="00137AAF" w:rsidP="0023737E">
      <w:pPr>
        <w:rPr>
          <w:lang w:val="x-none"/>
        </w:rPr>
      </w:pPr>
    </w:p>
    <w:permEnd w:id="1874551333"/>
    <w:p w14:paraId="41B55B99" w14:textId="448C73F6" w:rsidR="002A3044" w:rsidRDefault="008B53BF" w:rsidP="008F49C3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A41FA5D" w14:textId="77777777" w:rsidR="00E32EE8" w:rsidRPr="000E3CE0" w:rsidRDefault="00E32EE8" w:rsidP="00E32EE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02E70B1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30A604E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C16DA25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43BBC18A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FCADF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CAAA69C" w14:textId="77777777" w:rsidR="00E32EE8" w:rsidRPr="000E3CE0" w:rsidRDefault="00E32EE8" w:rsidP="00E32EE8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C68C41" w14:textId="77777777" w:rsidR="00E32EE8" w:rsidRPr="000E3CE0" w:rsidRDefault="00E32EE8" w:rsidP="00E32EE8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50FF94CB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7FC2142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1E94E84D" wp14:editId="51A0873F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834D" w14:textId="3202690E" w:rsidR="00E32EE8" w:rsidRDefault="00E32EE8" w:rsidP="00E32EE8">
      <w:pPr>
        <w:rPr>
          <w:lang w:val="x-none"/>
        </w:rPr>
      </w:pPr>
    </w:p>
    <w:p w14:paraId="2184FBFB" w14:textId="07540E33" w:rsidR="00E32EE8" w:rsidRDefault="00E32EE8" w:rsidP="00E32EE8">
      <w:pPr>
        <w:rPr>
          <w:lang w:val="x-none"/>
        </w:rPr>
      </w:pPr>
    </w:p>
    <w:p w14:paraId="3EB17CB1" w14:textId="411AF65F" w:rsidR="00E32EE8" w:rsidRDefault="00E32EE8" w:rsidP="00E32EE8">
      <w:pPr>
        <w:rPr>
          <w:lang w:val="x-none"/>
        </w:rPr>
      </w:pPr>
    </w:p>
    <w:p w14:paraId="426A6930" w14:textId="744C7708" w:rsidR="00E32EE8" w:rsidRDefault="00E32EE8" w:rsidP="00E32EE8">
      <w:pPr>
        <w:rPr>
          <w:lang w:val="x-none"/>
        </w:rPr>
      </w:pPr>
      <w:r>
        <w:rPr>
          <w:lang w:val="x-none"/>
        </w:rPr>
        <w:br/>
      </w:r>
    </w:p>
    <w:p w14:paraId="347F7620" w14:textId="77777777" w:rsidR="00E32EE8" w:rsidRDefault="00E32EE8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2CF56ECF" w14:textId="77777777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7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8A79" w14:textId="77777777" w:rsidR="004364FB" w:rsidRDefault="004364FB">
      <w:r>
        <w:separator/>
      </w:r>
    </w:p>
  </w:endnote>
  <w:endnote w:type="continuationSeparator" w:id="0">
    <w:p w14:paraId="40208B3F" w14:textId="77777777" w:rsidR="004364FB" w:rsidRDefault="0043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BC84A0E" w:rsidR="004364FB" w:rsidRDefault="004364F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419">
          <w:rPr>
            <w:noProof/>
            <w:lang w:val="ru-RU"/>
          </w:rPr>
          <w:t>36</w:t>
        </w:r>
        <w:r>
          <w:fldChar w:fldCharType="end"/>
        </w:r>
      </w:p>
    </w:sdtContent>
  </w:sdt>
  <w:p w14:paraId="45CC9B49" w14:textId="05C058FB" w:rsidR="004364FB" w:rsidRPr="001A6C06" w:rsidRDefault="004364F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46C6" w14:textId="77777777" w:rsidR="004364FB" w:rsidRDefault="004364FB">
      <w:r>
        <w:separator/>
      </w:r>
    </w:p>
  </w:footnote>
  <w:footnote w:type="continuationSeparator" w:id="0">
    <w:p w14:paraId="5320A9D3" w14:textId="77777777" w:rsidR="004364FB" w:rsidRDefault="004364FB">
      <w:r>
        <w:continuationSeparator/>
      </w:r>
    </w:p>
  </w:footnote>
  <w:footnote w:id="1">
    <w:p w14:paraId="32445257" w14:textId="7B85526C" w:rsidR="004364FB" w:rsidRPr="00821C5D" w:rsidRDefault="004364FB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4364FB" w:rsidRPr="00821C5D" w:rsidRDefault="004364F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4364FB" w:rsidRPr="00C746AF" w:rsidRDefault="004364FB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2UOIbvWWNUrNOO6ylvD6r2SK0NJ4i8YLoNVNd+lvCCoqp8dd8P/31eMTTwP6TBEr/ANli84I8cNvTD9Y5V+CA==" w:salt="hsQCZwBxbGaLwkU8IX0oh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256A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6EED"/>
    <w:rsid w:val="001973D9"/>
    <w:rsid w:val="001A0E4D"/>
    <w:rsid w:val="001A1B85"/>
    <w:rsid w:val="001A2477"/>
    <w:rsid w:val="001A2AB3"/>
    <w:rsid w:val="001A3167"/>
    <w:rsid w:val="001A3CE6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2399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4FB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4AAA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72D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56D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1005"/>
    <w:rsid w:val="00B2127B"/>
    <w:rsid w:val="00B21DCE"/>
    <w:rsid w:val="00B22374"/>
    <w:rsid w:val="00B224E5"/>
    <w:rsid w:val="00B2294D"/>
    <w:rsid w:val="00B22F4F"/>
    <w:rsid w:val="00B23A76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5C9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1230"/>
    <w:rsid w:val="00CD301B"/>
    <w:rsid w:val="00CD3272"/>
    <w:rsid w:val="00CD40D6"/>
    <w:rsid w:val="00CD4FBB"/>
    <w:rsid w:val="00CD5019"/>
    <w:rsid w:val="00CD5665"/>
    <w:rsid w:val="00CD6E21"/>
    <w:rsid w:val="00CD7810"/>
    <w:rsid w:val="00CE0D9C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E41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6E9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8B3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C13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B23A76"/>
    <w:rPr>
      <w:color w:val="605E5C"/>
      <w:shd w:val="clear" w:color="auto" w:fill="E1DFDD"/>
    </w:rPr>
  </w:style>
  <w:style w:type="table" w:customStyle="1" w:styleId="2b">
    <w:name w:val="Сетка таблицы2"/>
    <w:basedOn w:val="a1"/>
    <w:next w:val="afff1"/>
    <w:uiPriority w:val="59"/>
    <w:rsid w:val="00F6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://www.torgi.gov.ru" TargetMode="External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D1EE-F1C9-4147-901B-A2DE607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8999</Words>
  <Characters>51297</Characters>
  <Application>Microsoft Office Word</Application>
  <DocSecurity>8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17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6-09T05:05:00Z</cp:lastPrinted>
  <dcterms:created xsi:type="dcterms:W3CDTF">2021-06-09T05:05:00Z</dcterms:created>
  <dcterms:modified xsi:type="dcterms:W3CDTF">2021-06-09T05:05:00Z</dcterms:modified>
</cp:coreProperties>
</file>